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3CD25" w14:textId="0FB1EDC8" w:rsidR="00FD58E9" w:rsidRPr="00BF30D0" w:rsidRDefault="0023602E" w:rsidP="0023602E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before="60" w:after="120"/>
        <w:jc w:val="center"/>
        <w:rPr>
          <w:rFonts w:ascii="Verdana" w:hAnsi="Verdana"/>
          <w:b/>
          <w:color w:val="000000"/>
          <w:sz w:val="24"/>
        </w:rPr>
      </w:pPr>
      <w:bookmarkStart w:id="0" w:name="_Hlk83974203"/>
      <w:bookmarkStart w:id="1" w:name="_Hlk125102571"/>
      <w:r>
        <w:rPr>
          <w:rFonts w:ascii="Verdana" w:hAnsi="Verdana"/>
          <w:b/>
          <w:noProof/>
          <w:color w:val="000000"/>
          <w:sz w:val="24"/>
        </w:rPr>
        <w:drawing>
          <wp:anchor distT="0" distB="0" distL="114300" distR="114300" simplePos="0" relativeHeight="251659264" behindDoc="0" locked="0" layoutInCell="1" allowOverlap="1" wp14:anchorId="152AF2F6" wp14:editId="676693F3">
            <wp:simplePos x="0" y="0"/>
            <wp:positionH relativeFrom="column">
              <wp:posOffset>-147955</wp:posOffset>
            </wp:positionH>
            <wp:positionV relativeFrom="paragraph">
              <wp:posOffset>-28905</wp:posOffset>
            </wp:positionV>
            <wp:extent cx="719455" cy="719455"/>
            <wp:effectExtent l="0" t="0" r="4445" b="4445"/>
            <wp:wrapNone/>
            <wp:docPr id="9502363" name="Grafik 2" descr="Ein Bild, das Muster, Pixel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363" name="Grafik 2" descr="Ein Bild, das Muster, Pixel, Design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03F">
        <w:rPr>
          <w:rFonts w:ascii="Verdana" w:hAnsi="Verdana"/>
          <w:b/>
          <w:noProof/>
          <w:color w:val="000000"/>
          <w:sz w:val="24"/>
          <w:lang w:val="en-GB" w:eastAsia="en-US"/>
        </w:rPr>
        <w:drawing>
          <wp:anchor distT="0" distB="0" distL="114300" distR="114300" simplePos="0" relativeHeight="251658240" behindDoc="0" locked="0" layoutInCell="1" allowOverlap="1" wp14:anchorId="1117D9E2" wp14:editId="3BB16D3D">
            <wp:simplePos x="0" y="0"/>
            <wp:positionH relativeFrom="column">
              <wp:posOffset>4802886</wp:posOffset>
            </wp:positionH>
            <wp:positionV relativeFrom="paragraph">
              <wp:posOffset>77876</wp:posOffset>
            </wp:positionV>
            <wp:extent cx="1770380" cy="360045"/>
            <wp:effectExtent l="0" t="0" r="1270" b="1905"/>
            <wp:wrapNone/>
            <wp:docPr id="148" name="Bild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239" w:rsidRPr="00A67239">
        <w:rPr>
          <w:rFonts w:ascii="Verdana" w:hAnsi="Verdana"/>
          <w:b/>
          <w:color w:val="000000"/>
          <w:sz w:val="24"/>
        </w:rPr>
        <w:t>1</w:t>
      </w:r>
      <w:r w:rsidR="00581C1E" w:rsidRPr="00BF30D0">
        <w:rPr>
          <w:rFonts w:ascii="Verdana" w:hAnsi="Verdana"/>
          <w:b/>
          <w:color w:val="000000"/>
          <w:sz w:val="24"/>
        </w:rPr>
        <w:t>. Halbjahr 20</w:t>
      </w:r>
      <w:r w:rsidR="00F06891" w:rsidRPr="00BF30D0">
        <w:rPr>
          <w:rFonts w:ascii="Verdana" w:hAnsi="Verdana"/>
          <w:b/>
          <w:color w:val="000000"/>
          <w:sz w:val="24"/>
        </w:rPr>
        <w:t>2</w:t>
      </w:r>
      <w:r w:rsidR="00A67239">
        <w:rPr>
          <w:rFonts w:ascii="Verdana" w:hAnsi="Verdana"/>
          <w:b/>
          <w:color w:val="000000"/>
          <w:sz w:val="24"/>
        </w:rPr>
        <w:t>6</w:t>
      </w:r>
    </w:p>
    <w:p w14:paraId="7DF1F594" w14:textId="53363EF5" w:rsidR="00FD58E9" w:rsidRPr="003F2438" w:rsidRDefault="00FD58E9" w:rsidP="0023602E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after="120"/>
        <w:jc w:val="center"/>
        <w:rPr>
          <w:rFonts w:ascii="Verdana" w:hAnsi="Verdana"/>
          <w:b/>
          <w:color w:val="000000"/>
          <w:sz w:val="32"/>
          <w:szCs w:val="32"/>
        </w:rPr>
      </w:pPr>
      <w:r w:rsidRPr="003F2438">
        <w:rPr>
          <w:rFonts w:ascii="Verdana" w:hAnsi="Verdana" w:cs="Arial"/>
          <w:b/>
          <w:bCs/>
          <w:i/>
          <w:sz w:val="32"/>
          <w:szCs w:val="32"/>
        </w:rPr>
        <w:t xml:space="preserve">English </w:t>
      </w:r>
      <w:r w:rsidR="00A66E16" w:rsidRPr="003F2438">
        <w:rPr>
          <w:rFonts w:ascii="Verdana" w:hAnsi="Verdana" w:cs="Arial"/>
          <w:b/>
          <w:bCs/>
          <w:i/>
          <w:sz w:val="32"/>
          <w:szCs w:val="32"/>
        </w:rPr>
        <w:t xml:space="preserve">am Abend </w:t>
      </w:r>
      <w:r w:rsidR="009C1D26">
        <w:rPr>
          <w:rFonts w:ascii="Verdana" w:hAnsi="Verdana" w:cs="Arial"/>
          <w:b/>
          <w:bCs/>
          <w:i/>
          <w:sz w:val="32"/>
          <w:szCs w:val="32"/>
        </w:rPr>
        <w:t>A1-</w:t>
      </w:r>
      <w:r w:rsidR="00A67239">
        <w:rPr>
          <w:rFonts w:ascii="Verdana" w:hAnsi="Verdana" w:cs="Arial"/>
          <w:b/>
          <w:bCs/>
          <w:i/>
          <w:sz w:val="32"/>
          <w:szCs w:val="32"/>
        </w:rPr>
        <w:t>4</w:t>
      </w:r>
    </w:p>
    <w:p w14:paraId="4667399C" w14:textId="4A601971" w:rsidR="00FD58E9" w:rsidRPr="001D53C4" w:rsidRDefault="00546CCB" w:rsidP="00FD58E9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clear" w:pos="2268"/>
          <w:tab w:val="left" w:pos="0"/>
        </w:tabs>
        <w:spacing w:after="60"/>
        <w:ind w:left="0" w:firstLine="0"/>
        <w:jc w:val="center"/>
        <w:rPr>
          <w:rFonts w:ascii="Verdana" w:hAnsi="Verdana"/>
          <w:b/>
          <w:color w:val="000000"/>
          <w:spacing w:val="-6"/>
          <w:szCs w:val="24"/>
          <w:lang w:val="de-DE"/>
        </w:rPr>
      </w:pPr>
      <w:r w:rsidRPr="001D53C4">
        <w:rPr>
          <w:rFonts w:ascii="Verdana" w:hAnsi="Verdana" w:cs="Arial"/>
          <w:b/>
          <w:spacing w:val="-6"/>
          <w:szCs w:val="24"/>
          <w:lang w:val="de-DE"/>
        </w:rPr>
        <w:t>2</w:t>
      </w:r>
      <w:r w:rsidR="00A67239">
        <w:rPr>
          <w:rFonts w:ascii="Verdana" w:hAnsi="Verdana" w:cs="Arial"/>
          <w:b/>
          <w:spacing w:val="-6"/>
          <w:szCs w:val="24"/>
          <w:lang w:val="de-DE"/>
        </w:rPr>
        <w:t>61</w:t>
      </w:r>
      <w:r w:rsidR="00FD58E9" w:rsidRPr="001D53C4">
        <w:rPr>
          <w:rFonts w:ascii="Verdana" w:hAnsi="Verdana" w:cs="Arial"/>
          <w:b/>
          <w:spacing w:val="-6"/>
          <w:szCs w:val="24"/>
          <w:lang w:val="de-DE"/>
        </w:rPr>
        <w:t>-</w:t>
      </w:r>
      <w:r w:rsidR="00A66E16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406</w:t>
      </w:r>
      <w:r w:rsidR="009C1D26">
        <w:rPr>
          <w:rFonts w:ascii="Verdana" w:hAnsi="Verdana"/>
          <w:b/>
          <w:color w:val="000000"/>
          <w:spacing w:val="-6"/>
          <w:szCs w:val="24"/>
          <w:lang w:val="de-DE"/>
        </w:rPr>
        <w:t>0</w:t>
      </w:r>
      <w:r w:rsidR="00A67239">
        <w:rPr>
          <w:rFonts w:ascii="Verdana" w:hAnsi="Verdana"/>
          <w:b/>
          <w:color w:val="000000"/>
          <w:spacing w:val="-6"/>
          <w:szCs w:val="24"/>
          <w:lang w:val="de-DE"/>
        </w:rPr>
        <w:t>4C</w:t>
      </w:r>
      <w:r w:rsidR="00242F90" w:rsidRPr="001D53C4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, </w:t>
      </w:r>
      <w:r w:rsidR="00357ABE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Do</w:t>
      </w:r>
      <w:r w:rsidR="00FD58E9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, 18.</w:t>
      </w:r>
      <w:r w:rsidR="00357ABE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3</w:t>
      </w:r>
      <w:r w:rsidR="00267378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0</w:t>
      </w:r>
      <w:r w:rsidR="00FD58E9" w:rsidRPr="001D53C4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 – </w:t>
      </w:r>
      <w:r w:rsidR="00357ABE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20</w:t>
      </w:r>
      <w:r w:rsidR="00FD58E9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.</w:t>
      </w:r>
      <w:r w:rsidR="00357ABE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0</w:t>
      </w:r>
      <w:r w:rsidR="00267378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0</w:t>
      </w:r>
      <w:r w:rsidR="00FD58E9" w:rsidRPr="001D53C4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 Uhr</w:t>
      </w:r>
      <w:r w:rsidR="005B726F" w:rsidRPr="001D53C4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, </w:t>
      </w:r>
      <w:r w:rsidR="00D943C8">
        <w:rPr>
          <w:rFonts w:ascii="Verdana" w:hAnsi="Verdana"/>
          <w:b/>
          <w:color w:val="000000"/>
          <w:spacing w:val="-6"/>
          <w:szCs w:val="24"/>
          <w:lang w:val="de-DE"/>
        </w:rPr>
        <w:t>Siegburg</w:t>
      </w:r>
      <w:r w:rsidR="00500853" w:rsidRPr="001D53C4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, </w:t>
      </w:r>
      <w:r w:rsidR="00D943C8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VHS-Studienhaus, </w:t>
      </w:r>
      <w:r w:rsidR="00500853" w:rsidRPr="001D53C4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Raum </w:t>
      </w:r>
      <w:r w:rsidR="00D943C8">
        <w:rPr>
          <w:rFonts w:ascii="Verdana" w:hAnsi="Verdana"/>
          <w:b/>
          <w:color w:val="000000"/>
          <w:spacing w:val="-6"/>
          <w:szCs w:val="24"/>
          <w:lang w:val="de-DE"/>
        </w:rPr>
        <w:t>H</w:t>
      </w:r>
      <w:r w:rsidR="003F2438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.</w:t>
      </w:r>
      <w:r w:rsidR="00D943C8">
        <w:rPr>
          <w:rFonts w:ascii="Verdana" w:hAnsi="Verdana"/>
          <w:b/>
          <w:color w:val="000000"/>
          <w:spacing w:val="-6"/>
          <w:szCs w:val="24"/>
          <w:lang w:val="de-DE"/>
        </w:rPr>
        <w:t>1</w:t>
      </w:r>
      <w:r w:rsidR="003F2438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.</w:t>
      </w:r>
      <w:r w:rsidR="00357ABE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0</w:t>
      </w:r>
      <w:r w:rsidR="00D943C8">
        <w:rPr>
          <w:rFonts w:ascii="Verdana" w:hAnsi="Verdana"/>
          <w:b/>
          <w:color w:val="000000"/>
          <w:spacing w:val="-6"/>
          <w:szCs w:val="24"/>
          <w:lang w:val="de-DE"/>
        </w:rPr>
        <w:t>6</w:t>
      </w:r>
    </w:p>
    <w:bookmarkEnd w:id="0"/>
    <w:p w14:paraId="7A0EF82D" w14:textId="1931DFE5" w:rsidR="00196449" w:rsidRPr="004C703F" w:rsidRDefault="00357ABE" w:rsidP="009C1D26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clear" w:pos="2268"/>
          <w:tab w:val="left" w:pos="0"/>
        </w:tabs>
        <w:spacing w:after="60"/>
        <w:ind w:left="0" w:firstLine="0"/>
        <w:jc w:val="center"/>
        <w:rPr>
          <w:rFonts w:ascii="Verdana" w:hAnsi="Verdana"/>
          <w:b/>
          <w:color w:val="000000"/>
        </w:rPr>
      </w:pPr>
      <w:proofErr w:type="spellStart"/>
      <w:r w:rsidRPr="004C703F">
        <w:rPr>
          <w:rFonts w:ascii="Verdana" w:hAnsi="Verdana"/>
          <w:b/>
          <w:color w:val="000000"/>
        </w:rPr>
        <w:t>Lehrwerk</w:t>
      </w:r>
      <w:proofErr w:type="spellEnd"/>
      <w:r w:rsidRPr="004C703F">
        <w:rPr>
          <w:rFonts w:ascii="Verdana" w:hAnsi="Verdana"/>
          <w:b/>
          <w:color w:val="000000"/>
        </w:rPr>
        <w:t xml:space="preserve">: Go for it! </w:t>
      </w:r>
      <w:r w:rsidR="00D943C8">
        <w:rPr>
          <w:rFonts w:ascii="Verdana" w:hAnsi="Verdana"/>
          <w:b/>
          <w:color w:val="000000"/>
        </w:rPr>
        <w:t>A1</w:t>
      </w:r>
      <w:r w:rsidRPr="004C703F">
        <w:rPr>
          <w:rFonts w:ascii="Verdana" w:hAnsi="Verdana"/>
          <w:b/>
          <w:color w:val="000000"/>
        </w:rPr>
        <w:t xml:space="preserve">, </w:t>
      </w:r>
      <w:r w:rsidR="009C1D26" w:rsidRPr="009C1D26">
        <w:rPr>
          <w:rFonts w:ascii="Verdana" w:hAnsi="Verdana"/>
          <w:b/>
          <w:color w:val="000000"/>
          <w:lang w:val="en-US"/>
        </w:rPr>
        <w:t>ISBN 978-3-19-1029</w:t>
      </w:r>
      <w:r w:rsidR="00D943C8">
        <w:rPr>
          <w:rFonts w:ascii="Verdana" w:hAnsi="Verdana"/>
          <w:b/>
          <w:color w:val="000000"/>
          <w:lang w:val="en-US"/>
        </w:rPr>
        <w:t>38</w:t>
      </w:r>
      <w:r w:rsidR="009C1D26" w:rsidRPr="009C1D26">
        <w:rPr>
          <w:rFonts w:ascii="Verdana" w:hAnsi="Verdana"/>
          <w:b/>
          <w:color w:val="000000"/>
          <w:lang w:val="en-US"/>
        </w:rPr>
        <w:t>-8</w:t>
      </w:r>
    </w:p>
    <w:bookmarkEnd w:id="1"/>
    <w:p w14:paraId="589F21F0" w14:textId="77777777" w:rsidR="00D1654C" w:rsidRPr="004C703F" w:rsidRDefault="00087288">
      <w:pPr>
        <w:spacing w:after="160"/>
        <w:jc w:val="center"/>
        <w:rPr>
          <w:rFonts w:ascii="Verdana" w:hAnsi="Verdana"/>
          <w:sz w:val="36"/>
          <w:lang w:val="en-GB"/>
        </w:rPr>
      </w:pPr>
      <w:r w:rsidRPr="004C703F">
        <w:rPr>
          <w:rFonts w:ascii="Verdana" w:hAnsi="Verdana"/>
          <w:lang w:val="en-GB"/>
        </w:rPr>
        <w:t>Agenda</w:t>
      </w:r>
    </w:p>
    <w:p w14:paraId="6BE5CD20" w14:textId="28E1D2B0" w:rsidR="00D1654C" w:rsidRPr="004C703F" w:rsidRDefault="000F0198" w:rsidP="00DD416D">
      <w:pPr>
        <w:pStyle w:val="berschrift7"/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 w:after="120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9</w:t>
      </w:r>
      <w:r w:rsidR="00506BA3">
        <w:rPr>
          <w:rFonts w:ascii="Verdana" w:hAnsi="Verdana"/>
          <w:lang w:val="en-GB"/>
        </w:rPr>
        <w:t>th</w:t>
      </w:r>
      <w:r w:rsidR="00F44656" w:rsidRPr="004C703F">
        <w:rPr>
          <w:rFonts w:ascii="Verdana" w:hAnsi="Verdana"/>
          <w:lang w:val="en-GB"/>
        </w:rPr>
        <w:t xml:space="preserve"> </w:t>
      </w:r>
      <w:r w:rsidR="00ED02A0">
        <w:rPr>
          <w:rFonts w:ascii="Verdana" w:hAnsi="Verdana"/>
          <w:lang w:val="en-GB"/>
        </w:rPr>
        <w:t>u</w:t>
      </w:r>
      <w:r w:rsidR="00F44656" w:rsidRPr="004C703F">
        <w:rPr>
          <w:rFonts w:ascii="Verdana" w:hAnsi="Verdana"/>
          <w:lang w:val="en-GB"/>
        </w:rPr>
        <w:t>nit</w:t>
      </w:r>
      <w:r w:rsidR="00C811E9" w:rsidRPr="004C703F">
        <w:rPr>
          <w:rFonts w:ascii="Verdana" w:hAnsi="Verdana"/>
          <w:lang w:val="en-GB"/>
        </w:rPr>
        <w:t xml:space="preserve">, </w:t>
      </w:r>
      <w:r w:rsidR="00357ABE" w:rsidRPr="004C703F">
        <w:rPr>
          <w:rFonts w:ascii="Verdana" w:hAnsi="Verdana"/>
          <w:lang w:val="en-GB"/>
        </w:rPr>
        <w:t>Thursday</w:t>
      </w:r>
      <w:r w:rsidR="00C811E9" w:rsidRPr="004C703F">
        <w:rPr>
          <w:rFonts w:ascii="Verdana" w:hAnsi="Verdana"/>
          <w:lang w:val="en-GB"/>
        </w:rPr>
        <w:t xml:space="preserve">, </w:t>
      </w:r>
      <w:r w:rsidR="007A04A2">
        <w:rPr>
          <w:rFonts w:ascii="Verdana" w:hAnsi="Verdana"/>
          <w:lang w:val="en-GB"/>
        </w:rPr>
        <w:t>3</w:t>
      </w:r>
      <w:r>
        <w:rPr>
          <w:rFonts w:ascii="Verdana" w:hAnsi="Verdana"/>
          <w:lang w:val="en-GB"/>
        </w:rPr>
        <w:t>0</w:t>
      </w:r>
      <w:r w:rsidR="00602326">
        <w:rPr>
          <w:rFonts w:ascii="Verdana" w:hAnsi="Verdana"/>
          <w:lang w:val="en-GB"/>
        </w:rPr>
        <w:t xml:space="preserve"> </w:t>
      </w:r>
      <w:r w:rsidR="00FF3125">
        <w:rPr>
          <w:rFonts w:ascii="Verdana" w:hAnsi="Verdana"/>
          <w:lang w:val="en-GB"/>
        </w:rPr>
        <w:t>April</w:t>
      </w:r>
      <w:r w:rsidR="00A719A8" w:rsidRPr="004C703F">
        <w:rPr>
          <w:rFonts w:ascii="Verdana" w:hAnsi="Verdana"/>
          <w:lang w:val="en-GB"/>
        </w:rPr>
        <w:t xml:space="preserve"> </w:t>
      </w:r>
      <w:r w:rsidR="00C811E9" w:rsidRPr="004C703F">
        <w:rPr>
          <w:rFonts w:ascii="Verdana" w:hAnsi="Verdana"/>
          <w:lang w:val="en-GB"/>
        </w:rPr>
        <w:t>202</w:t>
      </w:r>
      <w:r w:rsidR="00DD771A">
        <w:rPr>
          <w:rFonts w:ascii="Verdana" w:hAnsi="Verdana"/>
          <w:lang w:val="en-GB"/>
        </w:rPr>
        <w:t>6</w:t>
      </w:r>
    </w:p>
    <w:p w14:paraId="1E1C0808" w14:textId="77777777" w:rsidR="0063178C" w:rsidRDefault="0063178C" w:rsidP="00CE1074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</w:p>
    <w:p w14:paraId="0C9743C7" w14:textId="0745DC2B" w:rsidR="003909B4" w:rsidRDefault="00A66D33" w:rsidP="00CE1074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5457D5">
        <w:rPr>
          <w:rFonts w:ascii="Verdana" w:hAnsi="Verdana"/>
          <w:bCs/>
          <w:szCs w:val="22"/>
          <w:lang w:val="en-GB"/>
        </w:rPr>
        <w:t>Objectives:</w:t>
      </w:r>
    </w:p>
    <w:p w14:paraId="1CBF5615" w14:textId="65B0B4A2" w:rsidR="00635E2F" w:rsidRDefault="00635E2F" w:rsidP="00635E2F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US"/>
        </w:rPr>
      </w:pPr>
      <w:r>
        <w:rPr>
          <w:rFonts w:ascii="Verdana" w:hAnsi="Verdana"/>
          <w:bCs/>
          <w:szCs w:val="22"/>
          <w:lang w:val="en-US"/>
        </w:rPr>
        <w:t xml:space="preserve">- </w:t>
      </w:r>
      <w:proofErr w:type="spellStart"/>
      <w:r w:rsidR="000F0198">
        <w:rPr>
          <w:rFonts w:ascii="Verdana" w:hAnsi="Verdana"/>
          <w:bCs/>
          <w:szCs w:val="22"/>
          <w:lang w:val="en-US"/>
        </w:rPr>
        <w:t>Practise</w:t>
      </w:r>
      <w:proofErr w:type="spellEnd"/>
      <w:r w:rsidR="000F0198">
        <w:rPr>
          <w:rFonts w:ascii="Verdana" w:hAnsi="Verdana"/>
          <w:bCs/>
          <w:szCs w:val="22"/>
          <w:lang w:val="en-US"/>
        </w:rPr>
        <w:t xml:space="preserve"> listening comprehension</w:t>
      </w:r>
    </w:p>
    <w:p w14:paraId="3A994AD5" w14:textId="287CF95B" w:rsidR="00B61356" w:rsidRPr="000F0198" w:rsidRDefault="00C9201C" w:rsidP="00635E2F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US"/>
        </w:rPr>
      </w:pPr>
      <w:r w:rsidRPr="000F0198">
        <w:rPr>
          <w:rFonts w:ascii="Verdana" w:hAnsi="Verdana"/>
          <w:bCs/>
          <w:szCs w:val="22"/>
          <w:lang w:val="en-US"/>
        </w:rPr>
        <w:t>-</w:t>
      </w:r>
      <w:r w:rsidR="000F0198">
        <w:rPr>
          <w:rFonts w:ascii="Verdana" w:hAnsi="Verdana"/>
          <w:bCs/>
          <w:szCs w:val="22"/>
          <w:lang w:val="en-US"/>
        </w:rPr>
        <w:t xml:space="preserve"> </w:t>
      </w:r>
      <w:proofErr w:type="spellStart"/>
      <w:r w:rsidR="000F0198">
        <w:rPr>
          <w:rFonts w:ascii="Verdana" w:hAnsi="Verdana"/>
          <w:bCs/>
          <w:szCs w:val="22"/>
          <w:lang w:val="en-US"/>
        </w:rPr>
        <w:t>Practise</w:t>
      </w:r>
      <w:proofErr w:type="spellEnd"/>
      <w:r w:rsidR="000F0198">
        <w:rPr>
          <w:rFonts w:ascii="Verdana" w:hAnsi="Verdana"/>
          <w:bCs/>
          <w:szCs w:val="22"/>
          <w:lang w:val="en-US"/>
        </w:rPr>
        <w:t xml:space="preserve"> reading comprehension</w:t>
      </w:r>
    </w:p>
    <w:p w14:paraId="527029E7" w14:textId="119B3D08" w:rsidR="00A410BA" w:rsidRPr="000F0198" w:rsidRDefault="000F0198" w:rsidP="00A94521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- Progress check</w:t>
      </w:r>
    </w:p>
    <w:p w14:paraId="7C2EE47A" w14:textId="77777777" w:rsidR="003C764E" w:rsidRPr="00104EEE" w:rsidRDefault="003C764E" w:rsidP="00366599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</w:p>
    <w:p w14:paraId="1112A922" w14:textId="77777777" w:rsidR="00A66D33" w:rsidRPr="005457D5" w:rsidRDefault="00A66D33" w:rsidP="00A66D33">
      <w:pPr>
        <w:tabs>
          <w:tab w:val="right" w:pos="10206"/>
        </w:tabs>
        <w:spacing w:after="120"/>
        <w:ind w:left="2268" w:hanging="2268"/>
        <w:rPr>
          <w:rFonts w:ascii="Verdana" w:hAnsi="Verdana"/>
          <w:b/>
          <w:szCs w:val="22"/>
          <w:lang w:val="en-GB"/>
        </w:rPr>
      </w:pPr>
      <w:r w:rsidRPr="005457D5">
        <w:rPr>
          <w:rFonts w:ascii="Verdana" w:hAnsi="Verdana"/>
          <w:b/>
          <w:szCs w:val="22"/>
          <w:lang w:val="en-GB"/>
        </w:rPr>
        <w:t>Time</w:t>
      </w:r>
      <w:r w:rsidRPr="005457D5">
        <w:rPr>
          <w:rFonts w:ascii="Verdana" w:hAnsi="Verdana"/>
          <w:szCs w:val="22"/>
          <w:lang w:val="en-GB"/>
        </w:rPr>
        <w:tab/>
      </w:r>
      <w:r w:rsidRPr="005457D5">
        <w:rPr>
          <w:rFonts w:ascii="Verdana" w:hAnsi="Verdana"/>
          <w:b/>
          <w:szCs w:val="22"/>
          <w:lang w:val="en-GB"/>
        </w:rPr>
        <w:t>Subject</w:t>
      </w:r>
      <w:r w:rsidRPr="005457D5">
        <w:rPr>
          <w:rFonts w:ascii="Verdana" w:hAnsi="Verdana"/>
          <w:szCs w:val="22"/>
          <w:lang w:val="en-GB"/>
        </w:rPr>
        <w:tab/>
      </w:r>
      <w:r w:rsidRPr="005457D5">
        <w:rPr>
          <w:rFonts w:ascii="Verdana" w:hAnsi="Verdana"/>
          <w:b/>
          <w:szCs w:val="22"/>
          <w:lang w:val="en-GB"/>
        </w:rPr>
        <w:t>Media</w:t>
      </w:r>
    </w:p>
    <w:p w14:paraId="2BED6D4A" w14:textId="0BE82121" w:rsidR="000301E7" w:rsidRDefault="005B7D90" w:rsidP="00A67239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 w:rsidRPr="005457D5">
        <w:rPr>
          <w:rFonts w:ascii="Verdana" w:hAnsi="Verdana"/>
          <w:szCs w:val="22"/>
          <w:lang w:val="en-GB"/>
        </w:rPr>
        <w:t>18.</w:t>
      </w:r>
      <w:r w:rsidR="00A464DE" w:rsidRPr="005457D5">
        <w:rPr>
          <w:rFonts w:ascii="Verdana" w:hAnsi="Verdana"/>
          <w:szCs w:val="22"/>
          <w:lang w:val="en-GB"/>
        </w:rPr>
        <w:t>3</w:t>
      </w:r>
      <w:r w:rsidR="002C5B68" w:rsidRPr="005457D5">
        <w:rPr>
          <w:rFonts w:ascii="Verdana" w:hAnsi="Verdana"/>
          <w:szCs w:val="22"/>
          <w:lang w:val="en-GB"/>
        </w:rPr>
        <w:t>0</w:t>
      </w:r>
      <w:r w:rsidR="00365044" w:rsidRPr="005457D5">
        <w:rPr>
          <w:rFonts w:ascii="Verdana" w:hAnsi="Verdana"/>
          <w:szCs w:val="22"/>
          <w:lang w:val="en-GB"/>
        </w:rPr>
        <w:t xml:space="preserve"> - 18.</w:t>
      </w:r>
      <w:r w:rsidR="00903887">
        <w:rPr>
          <w:rFonts w:ascii="Verdana" w:hAnsi="Verdana"/>
          <w:szCs w:val="22"/>
          <w:lang w:val="en-GB"/>
        </w:rPr>
        <w:t>35</w:t>
      </w:r>
      <w:r w:rsidR="00336037" w:rsidRPr="005457D5">
        <w:rPr>
          <w:rFonts w:ascii="Verdana" w:hAnsi="Verdana"/>
          <w:szCs w:val="22"/>
          <w:lang w:val="en-GB"/>
        </w:rPr>
        <w:t xml:space="preserve">  </w:t>
      </w:r>
      <w:r w:rsidR="00706F05" w:rsidRPr="005457D5">
        <w:rPr>
          <w:rFonts w:ascii="Verdana" w:hAnsi="Verdana"/>
          <w:szCs w:val="22"/>
          <w:lang w:val="en-GB"/>
        </w:rPr>
        <w:t xml:space="preserve"> 01</w:t>
      </w:r>
      <w:r w:rsidR="00706F05" w:rsidRPr="005457D5">
        <w:rPr>
          <w:rFonts w:ascii="Verdana" w:hAnsi="Verdana"/>
          <w:szCs w:val="22"/>
          <w:lang w:val="en-GB"/>
        </w:rPr>
        <w:tab/>
      </w:r>
      <w:r w:rsidR="002D6D70" w:rsidRPr="005457D5">
        <w:rPr>
          <w:rFonts w:ascii="Verdana" w:hAnsi="Verdana"/>
          <w:b/>
          <w:szCs w:val="22"/>
          <w:lang w:val="en-GB"/>
        </w:rPr>
        <w:t>A</w:t>
      </w:r>
      <w:r w:rsidR="00706F05" w:rsidRPr="005457D5">
        <w:rPr>
          <w:rFonts w:ascii="Verdana" w:hAnsi="Verdana"/>
          <w:b/>
          <w:szCs w:val="22"/>
          <w:lang w:val="en-GB"/>
        </w:rPr>
        <w:t>dministrative remarks</w:t>
      </w:r>
      <w:r w:rsidR="00DD0C73" w:rsidRPr="005457D5">
        <w:rPr>
          <w:rFonts w:ascii="Verdana" w:hAnsi="Verdana"/>
          <w:b/>
          <w:szCs w:val="22"/>
          <w:lang w:val="en-GB"/>
        </w:rPr>
        <w:tab/>
      </w:r>
      <w:r w:rsidR="005A6F19" w:rsidRPr="005A6F19">
        <w:rPr>
          <w:rFonts w:ascii="Verdana" w:hAnsi="Verdana"/>
          <w:szCs w:val="22"/>
          <w:lang w:val="en-GB"/>
        </w:rPr>
        <w:t>smartboard,</w:t>
      </w:r>
      <w:r w:rsidR="005A6F19">
        <w:rPr>
          <w:rFonts w:ascii="Verdana" w:hAnsi="Verdana"/>
          <w:b/>
          <w:szCs w:val="22"/>
          <w:lang w:val="en-GB"/>
        </w:rPr>
        <w:t xml:space="preserve"> </w:t>
      </w:r>
      <w:r w:rsidR="00474982" w:rsidRPr="005457D5">
        <w:rPr>
          <w:rFonts w:ascii="Verdana" w:hAnsi="Verdana"/>
          <w:bCs/>
          <w:szCs w:val="22"/>
          <w:lang w:val="en-GB"/>
        </w:rPr>
        <w:t>list</w:t>
      </w:r>
      <w:r w:rsidR="00887D4A" w:rsidRPr="005457D5">
        <w:rPr>
          <w:rFonts w:ascii="Verdana" w:hAnsi="Verdana"/>
          <w:bCs/>
          <w:szCs w:val="22"/>
          <w:lang w:val="en-GB"/>
        </w:rPr>
        <w:t xml:space="preserve"> of participants</w:t>
      </w:r>
    </w:p>
    <w:p w14:paraId="31149F4F" w14:textId="3B0C4FEC" w:rsidR="004E59CE" w:rsidRDefault="000301E7" w:rsidP="006A35EF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18.</w:t>
      </w:r>
      <w:r w:rsidR="00903887">
        <w:rPr>
          <w:rFonts w:ascii="Verdana" w:hAnsi="Verdana"/>
          <w:bCs/>
          <w:szCs w:val="22"/>
          <w:lang w:val="en-GB"/>
        </w:rPr>
        <w:t>35</w:t>
      </w:r>
      <w:r>
        <w:rPr>
          <w:rFonts w:ascii="Verdana" w:hAnsi="Verdana"/>
          <w:bCs/>
          <w:szCs w:val="22"/>
          <w:lang w:val="en-GB"/>
        </w:rPr>
        <w:t xml:space="preserve"> - 1</w:t>
      </w:r>
      <w:r w:rsidR="00BF37BB">
        <w:rPr>
          <w:rFonts w:ascii="Verdana" w:hAnsi="Verdana"/>
          <w:bCs/>
          <w:szCs w:val="22"/>
          <w:lang w:val="en-GB"/>
        </w:rPr>
        <w:t>8</w:t>
      </w:r>
      <w:r>
        <w:rPr>
          <w:rFonts w:ascii="Verdana" w:hAnsi="Verdana"/>
          <w:bCs/>
          <w:szCs w:val="22"/>
          <w:lang w:val="en-GB"/>
        </w:rPr>
        <w:t>.</w:t>
      </w:r>
      <w:r w:rsidR="000F0198">
        <w:rPr>
          <w:rFonts w:ascii="Verdana" w:hAnsi="Verdana"/>
          <w:bCs/>
          <w:szCs w:val="22"/>
          <w:lang w:val="en-GB"/>
        </w:rPr>
        <w:t>45</w:t>
      </w:r>
      <w:r>
        <w:rPr>
          <w:rFonts w:ascii="Verdana" w:hAnsi="Verdana"/>
          <w:bCs/>
          <w:szCs w:val="22"/>
          <w:lang w:val="en-GB"/>
        </w:rPr>
        <w:t xml:space="preserve">   02</w:t>
      </w:r>
      <w:r>
        <w:rPr>
          <w:rFonts w:ascii="Verdana" w:hAnsi="Verdana"/>
          <w:bCs/>
          <w:szCs w:val="22"/>
          <w:lang w:val="en-GB"/>
        </w:rPr>
        <w:tab/>
      </w:r>
      <w:r w:rsidR="000F0198" w:rsidRPr="000F0198">
        <w:rPr>
          <w:rFonts w:ascii="Verdana" w:hAnsi="Verdana"/>
          <w:b/>
          <w:bCs/>
          <w:szCs w:val="22"/>
          <w:lang w:val="en-GB"/>
        </w:rPr>
        <w:t>Do you speak English?</w:t>
      </w:r>
      <w:r>
        <w:rPr>
          <w:rFonts w:ascii="Verdana" w:hAnsi="Verdana"/>
          <w:bCs/>
          <w:szCs w:val="22"/>
          <w:lang w:val="en-GB"/>
        </w:rPr>
        <w:tab/>
      </w:r>
      <w:r w:rsidR="00FF3125">
        <w:rPr>
          <w:rFonts w:ascii="Verdana" w:hAnsi="Verdana"/>
          <w:bCs/>
          <w:szCs w:val="22"/>
          <w:lang w:val="en-GB"/>
        </w:rPr>
        <w:t>smartboard</w:t>
      </w:r>
    </w:p>
    <w:p w14:paraId="4B672456" w14:textId="0A95F6ED" w:rsidR="0055333D" w:rsidRDefault="004E59CE" w:rsidP="00903887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1</w:t>
      </w:r>
      <w:r w:rsidR="006A35EF">
        <w:rPr>
          <w:rFonts w:ascii="Verdana" w:hAnsi="Verdana"/>
          <w:bCs/>
          <w:szCs w:val="22"/>
          <w:lang w:val="en-GB"/>
        </w:rPr>
        <w:t>8</w:t>
      </w:r>
      <w:r>
        <w:rPr>
          <w:rFonts w:ascii="Verdana" w:hAnsi="Verdana"/>
          <w:bCs/>
          <w:szCs w:val="22"/>
          <w:lang w:val="en-GB"/>
        </w:rPr>
        <w:t>.</w:t>
      </w:r>
      <w:r w:rsidR="000F0198">
        <w:rPr>
          <w:rFonts w:ascii="Verdana" w:hAnsi="Verdana"/>
          <w:bCs/>
          <w:szCs w:val="22"/>
          <w:lang w:val="en-GB"/>
        </w:rPr>
        <w:t>45</w:t>
      </w:r>
      <w:r>
        <w:rPr>
          <w:rFonts w:ascii="Verdana" w:hAnsi="Verdana"/>
          <w:bCs/>
          <w:szCs w:val="22"/>
          <w:lang w:val="en-GB"/>
        </w:rPr>
        <w:t xml:space="preserve"> - 19.</w:t>
      </w:r>
      <w:r w:rsidR="006A35EF">
        <w:rPr>
          <w:rFonts w:ascii="Verdana" w:hAnsi="Verdana"/>
          <w:bCs/>
          <w:szCs w:val="22"/>
          <w:lang w:val="en-GB"/>
        </w:rPr>
        <w:t>0</w:t>
      </w:r>
      <w:r w:rsidR="00635E2F">
        <w:rPr>
          <w:rFonts w:ascii="Verdana" w:hAnsi="Verdana"/>
          <w:bCs/>
          <w:szCs w:val="22"/>
          <w:lang w:val="en-GB"/>
        </w:rPr>
        <w:t>0</w:t>
      </w:r>
      <w:r>
        <w:rPr>
          <w:rFonts w:ascii="Verdana" w:hAnsi="Verdana"/>
          <w:bCs/>
          <w:szCs w:val="22"/>
          <w:lang w:val="en-GB"/>
        </w:rPr>
        <w:t xml:space="preserve">   03</w:t>
      </w:r>
      <w:r>
        <w:rPr>
          <w:rFonts w:ascii="Verdana" w:hAnsi="Verdana"/>
          <w:bCs/>
          <w:szCs w:val="22"/>
          <w:lang w:val="en-GB"/>
        </w:rPr>
        <w:tab/>
      </w:r>
      <w:r w:rsidR="00903887">
        <w:rPr>
          <w:rFonts w:ascii="Verdana" w:hAnsi="Verdana"/>
          <w:b/>
          <w:bCs/>
          <w:szCs w:val="22"/>
          <w:lang w:val="en-GB"/>
        </w:rPr>
        <w:t>Homework</w:t>
      </w:r>
      <w:r>
        <w:rPr>
          <w:rFonts w:ascii="Verdana" w:hAnsi="Verdana"/>
          <w:bCs/>
          <w:szCs w:val="22"/>
          <w:lang w:val="en-GB"/>
        </w:rPr>
        <w:br/>
      </w:r>
      <w:r w:rsidR="000F0198">
        <w:rPr>
          <w:rFonts w:ascii="Verdana" w:hAnsi="Verdana"/>
          <w:szCs w:val="22"/>
          <w:lang w:val="en-US"/>
        </w:rPr>
        <w:t>1. Ex’s 4, 5, 6, 7, p. 120/121</w:t>
      </w:r>
      <w:r w:rsidR="000F0198">
        <w:rPr>
          <w:rFonts w:ascii="Verdana" w:hAnsi="Verdana"/>
          <w:szCs w:val="22"/>
          <w:lang w:val="en-US"/>
        </w:rPr>
        <w:tab/>
        <w:t>smartphone, textbook</w:t>
      </w:r>
    </w:p>
    <w:p w14:paraId="4243AC18" w14:textId="48BB11CA" w:rsidR="001767DB" w:rsidRPr="00D5256E" w:rsidRDefault="00FA2D8A" w:rsidP="007B6D2E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  <w:lang w:val="en-US"/>
        </w:rPr>
      </w:pPr>
      <w:r>
        <w:rPr>
          <w:rFonts w:ascii="Verdana" w:hAnsi="Verdana"/>
          <w:szCs w:val="22"/>
          <w:lang w:val="en-GB"/>
        </w:rPr>
        <w:t>19.</w:t>
      </w:r>
      <w:r w:rsidR="006A35EF">
        <w:rPr>
          <w:rFonts w:ascii="Verdana" w:hAnsi="Verdana"/>
          <w:szCs w:val="22"/>
          <w:lang w:val="en-GB"/>
        </w:rPr>
        <w:t>0</w:t>
      </w:r>
      <w:r w:rsidR="00635E2F">
        <w:rPr>
          <w:rFonts w:ascii="Verdana" w:hAnsi="Verdana"/>
          <w:szCs w:val="22"/>
          <w:lang w:val="en-GB"/>
        </w:rPr>
        <w:t>0</w:t>
      </w:r>
      <w:r>
        <w:rPr>
          <w:rFonts w:ascii="Verdana" w:hAnsi="Verdana"/>
          <w:szCs w:val="22"/>
          <w:lang w:val="en-GB"/>
        </w:rPr>
        <w:t xml:space="preserve"> - 19.</w:t>
      </w:r>
      <w:r w:rsidR="00635E2F">
        <w:rPr>
          <w:rFonts w:ascii="Verdana" w:hAnsi="Verdana"/>
          <w:szCs w:val="22"/>
          <w:lang w:val="en-GB"/>
        </w:rPr>
        <w:t>1</w:t>
      </w:r>
      <w:r w:rsidR="000F0198">
        <w:rPr>
          <w:rFonts w:ascii="Verdana" w:hAnsi="Verdana"/>
          <w:szCs w:val="22"/>
          <w:lang w:val="en-GB"/>
        </w:rPr>
        <w:t>5</w:t>
      </w:r>
      <w:r>
        <w:rPr>
          <w:rFonts w:ascii="Verdana" w:hAnsi="Verdana"/>
          <w:szCs w:val="22"/>
          <w:lang w:val="en-GB"/>
        </w:rPr>
        <w:t xml:space="preserve">   04</w:t>
      </w:r>
      <w:r>
        <w:rPr>
          <w:rFonts w:ascii="Verdana" w:hAnsi="Verdana"/>
          <w:szCs w:val="22"/>
          <w:lang w:val="en-GB"/>
        </w:rPr>
        <w:tab/>
      </w:r>
      <w:r w:rsidR="000F0198">
        <w:rPr>
          <w:rFonts w:ascii="Verdana" w:hAnsi="Verdana"/>
          <w:b/>
          <w:szCs w:val="22"/>
          <w:lang w:val="en-GB"/>
        </w:rPr>
        <w:t>Classified/small ads</w:t>
      </w:r>
      <w:r w:rsidR="00D70FD4">
        <w:rPr>
          <w:rFonts w:ascii="Verdana" w:hAnsi="Verdana"/>
          <w:szCs w:val="22"/>
          <w:lang w:val="en-GB"/>
        </w:rPr>
        <w:tab/>
        <w:t>textbook</w:t>
      </w:r>
      <w:r w:rsidR="00D70FD4">
        <w:rPr>
          <w:rFonts w:ascii="Verdana" w:hAnsi="Verdana"/>
          <w:szCs w:val="22"/>
          <w:lang w:val="en-GB"/>
        </w:rPr>
        <w:br/>
        <w:t xml:space="preserve">1. </w:t>
      </w:r>
      <w:r w:rsidR="000F0198">
        <w:rPr>
          <w:rFonts w:ascii="Verdana" w:hAnsi="Verdana"/>
          <w:szCs w:val="22"/>
          <w:lang w:val="en-US"/>
        </w:rPr>
        <w:t>Read the ads in ex a, p. 125; identify unknown vocabulary</w:t>
      </w:r>
      <w:r w:rsidR="00D70FD4" w:rsidRPr="00CB718A">
        <w:rPr>
          <w:rFonts w:ascii="Verdana" w:hAnsi="Verdana"/>
          <w:szCs w:val="22"/>
          <w:lang w:val="en-US"/>
        </w:rPr>
        <w:br/>
        <w:t xml:space="preserve">2. </w:t>
      </w:r>
      <w:r w:rsidR="000F0198" w:rsidRPr="00D5256E">
        <w:rPr>
          <w:rFonts w:ascii="Verdana" w:hAnsi="Verdana"/>
          <w:szCs w:val="22"/>
          <w:lang w:val="en-US"/>
        </w:rPr>
        <w:t>Complete ex. a, p. 125</w:t>
      </w:r>
      <w:r w:rsidR="00D70FD4" w:rsidRPr="00D5256E">
        <w:rPr>
          <w:rFonts w:ascii="Verdana" w:hAnsi="Verdana"/>
          <w:szCs w:val="22"/>
          <w:lang w:val="en-US"/>
        </w:rPr>
        <w:br/>
      </w:r>
      <w:r w:rsidR="000F0198" w:rsidRPr="00D5256E">
        <w:rPr>
          <w:rFonts w:ascii="Verdana" w:hAnsi="Verdana"/>
          <w:szCs w:val="22"/>
          <w:lang w:val="en-US"/>
        </w:rPr>
        <w:t>3</w:t>
      </w:r>
      <w:r w:rsidR="00D70FD4" w:rsidRPr="00D5256E">
        <w:rPr>
          <w:rFonts w:ascii="Verdana" w:hAnsi="Verdana"/>
          <w:szCs w:val="22"/>
          <w:lang w:val="en-US"/>
        </w:rPr>
        <w:t xml:space="preserve">. </w:t>
      </w:r>
      <w:r w:rsidR="000F0198" w:rsidRPr="00D5256E">
        <w:rPr>
          <w:rFonts w:ascii="Verdana" w:hAnsi="Verdana"/>
          <w:szCs w:val="22"/>
          <w:lang w:val="en-US"/>
        </w:rPr>
        <w:t>Complete ex. b, p. 125</w:t>
      </w:r>
    </w:p>
    <w:p w14:paraId="64C0D9AD" w14:textId="3D2952FF" w:rsidR="00A410BA" w:rsidRDefault="00A410BA" w:rsidP="007B6D2E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  <w:lang w:val="en-GB"/>
        </w:rPr>
      </w:pPr>
      <w:r w:rsidRPr="000F0198">
        <w:rPr>
          <w:rFonts w:ascii="Verdana" w:hAnsi="Verdana"/>
          <w:szCs w:val="22"/>
          <w:lang w:val="en-US"/>
        </w:rPr>
        <w:t>19.</w:t>
      </w:r>
      <w:r w:rsidR="00E7420F" w:rsidRPr="000F0198">
        <w:rPr>
          <w:rFonts w:ascii="Verdana" w:hAnsi="Verdana"/>
          <w:szCs w:val="22"/>
          <w:lang w:val="en-US"/>
        </w:rPr>
        <w:t>1</w:t>
      </w:r>
      <w:r w:rsidR="000F0198" w:rsidRPr="000F0198">
        <w:rPr>
          <w:rFonts w:ascii="Verdana" w:hAnsi="Verdana"/>
          <w:szCs w:val="22"/>
          <w:lang w:val="en-US"/>
        </w:rPr>
        <w:t>5</w:t>
      </w:r>
      <w:r w:rsidRPr="000F0198">
        <w:rPr>
          <w:rFonts w:ascii="Verdana" w:hAnsi="Verdana"/>
          <w:szCs w:val="22"/>
          <w:lang w:val="en-US"/>
        </w:rPr>
        <w:t xml:space="preserve"> - 19.</w:t>
      </w:r>
      <w:r w:rsidR="000F0198" w:rsidRPr="000F0198">
        <w:rPr>
          <w:rFonts w:ascii="Verdana" w:hAnsi="Verdana"/>
          <w:szCs w:val="22"/>
          <w:lang w:val="en-US"/>
        </w:rPr>
        <w:t>25</w:t>
      </w:r>
      <w:r w:rsidRPr="000F0198">
        <w:rPr>
          <w:rFonts w:ascii="Verdana" w:hAnsi="Verdana"/>
          <w:szCs w:val="22"/>
          <w:lang w:val="en-US"/>
        </w:rPr>
        <w:t xml:space="preserve">   05</w:t>
      </w:r>
      <w:r w:rsidRPr="000F0198">
        <w:rPr>
          <w:rFonts w:ascii="Verdana" w:hAnsi="Verdana"/>
          <w:szCs w:val="22"/>
          <w:lang w:val="en-US"/>
        </w:rPr>
        <w:tab/>
      </w:r>
      <w:r w:rsidR="000F0198" w:rsidRPr="000F0198">
        <w:rPr>
          <w:rFonts w:ascii="Verdana" w:hAnsi="Verdana"/>
          <w:b/>
          <w:szCs w:val="22"/>
          <w:lang w:val="en-US"/>
        </w:rPr>
        <w:t>Activities on a</w:t>
      </w:r>
      <w:r w:rsidR="000F0198">
        <w:rPr>
          <w:rFonts w:ascii="Verdana" w:hAnsi="Verdana"/>
          <w:b/>
          <w:szCs w:val="22"/>
          <w:lang w:val="en-US"/>
        </w:rPr>
        <w:t xml:space="preserve"> sunny day</w:t>
      </w:r>
      <w:r w:rsidR="00E7420F" w:rsidRPr="000F0198">
        <w:rPr>
          <w:rFonts w:ascii="Verdana" w:hAnsi="Verdana"/>
          <w:b/>
          <w:szCs w:val="22"/>
          <w:lang w:val="en-US"/>
        </w:rPr>
        <w:tab/>
      </w:r>
      <w:r w:rsidR="00E7420F" w:rsidRPr="000F0198">
        <w:rPr>
          <w:rFonts w:ascii="Verdana" w:hAnsi="Verdana"/>
          <w:szCs w:val="22"/>
          <w:lang w:val="en-US"/>
        </w:rPr>
        <w:t>smartphone, textbook</w:t>
      </w:r>
      <w:r w:rsidR="00E7420F" w:rsidRPr="000F0198">
        <w:rPr>
          <w:rFonts w:ascii="Verdana" w:hAnsi="Verdana"/>
          <w:szCs w:val="22"/>
          <w:lang w:val="en-US"/>
        </w:rPr>
        <w:br/>
        <w:t xml:space="preserve">1. </w:t>
      </w:r>
      <w:r w:rsidR="000F0198">
        <w:rPr>
          <w:rFonts w:ascii="Verdana" w:hAnsi="Verdana"/>
          <w:szCs w:val="22"/>
          <w:lang w:val="en-GB"/>
        </w:rPr>
        <w:t>Complete ex. a, p. 126</w:t>
      </w:r>
      <w:r w:rsidR="00E7420F">
        <w:rPr>
          <w:rFonts w:ascii="Verdana" w:hAnsi="Verdana"/>
          <w:szCs w:val="22"/>
          <w:lang w:val="en-GB"/>
        </w:rPr>
        <w:br/>
        <w:t>2. Listen to track II</w:t>
      </w:r>
      <w:r w:rsidR="00734726">
        <w:rPr>
          <w:rFonts w:ascii="Verdana" w:hAnsi="Verdana"/>
          <w:szCs w:val="22"/>
          <w:lang w:val="en-GB"/>
        </w:rPr>
        <w:t>/18 and complete ex. b, p. 126</w:t>
      </w:r>
      <w:r w:rsidR="00E7420F">
        <w:rPr>
          <w:rFonts w:ascii="Verdana" w:hAnsi="Verdana"/>
          <w:szCs w:val="22"/>
          <w:lang w:val="en-GB"/>
        </w:rPr>
        <w:br/>
        <w:t>3. Listen again and complete ex. 3c, p. 1</w:t>
      </w:r>
      <w:r w:rsidR="00734726">
        <w:rPr>
          <w:rFonts w:ascii="Verdana" w:hAnsi="Verdana"/>
          <w:szCs w:val="22"/>
          <w:lang w:val="en-GB"/>
        </w:rPr>
        <w:t>26</w:t>
      </w:r>
    </w:p>
    <w:p w14:paraId="45A2B085" w14:textId="6C6CC124" w:rsidR="00734726" w:rsidRDefault="00734726" w:rsidP="007B6D2E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  <w:lang w:val="en-GB"/>
        </w:rPr>
      </w:pPr>
      <w:r>
        <w:rPr>
          <w:rFonts w:ascii="Verdana" w:hAnsi="Verdana"/>
          <w:szCs w:val="22"/>
          <w:lang w:val="en-GB"/>
        </w:rPr>
        <w:t>19.25 - 19.35   06</w:t>
      </w:r>
      <w:r>
        <w:rPr>
          <w:rFonts w:ascii="Verdana" w:hAnsi="Verdana"/>
          <w:szCs w:val="22"/>
          <w:lang w:val="en-GB"/>
        </w:rPr>
        <w:tab/>
      </w:r>
      <w:r w:rsidRPr="00734726">
        <w:rPr>
          <w:rFonts w:ascii="Verdana" w:hAnsi="Verdana"/>
          <w:b/>
          <w:szCs w:val="22"/>
          <w:lang w:val="en-GB"/>
        </w:rPr>
        <w:t>Energizer: Write your name</w:t>
      </w:r>
      <w:r>
        <w:rPr>
          <w:rFonts w:ascii="Verdana" w:hAnsi="Verdana"/>
          <w:szCs w:val="22"/>
          <w:lang w:val="en-GB"/>
        </w:rPr>
        <w:tab/>
        <w:t>smartboard</w:t>
      </w:r>
    </w:p>
    <w:p w14:paraId="3CC7F66A" w14:textId="1FC1E70D" w:rsidR="00A410BA" w:rsidRPr="00D5256E" w:rsidRDefault="00D70FD4" w:rsidP="00A410BA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US"/>
        </w:rPr>
      </w:pPr>
      <w:r>
        <w:rPr>
          <w:rFonts w:ascii="Verdana" w:hAnsi="Verdana"/>
          <w:szCs w:val="22"/>
          <w:lang w:val="en-GB"/>
        </w:rPr>
        <w:t>19.</w:t>
      </w:r>
      <w:r w:rsidR="00A410BA">
        <w:rPr>
          <w:rFonts w:ascii="Verdana" w:hAnsi="Verdana"/>
          <w:szCs w:val="22"/>
          <w:lang w:val="en-GB"/>
        </w:rPr>
        <w:t>3</w:t>
      </w:r>
      <w:r w:rsidR="00734726">
        <w:rPr>
          <w:rFonts w:ascii="Verdana" w:hAnsi="Verdana"/>
          <w:szCs w:val="22"/>
          <w:lang w:val="en-GB"/>
        </w:rPr>
        <w:t>5</w:t>
      </w:r>
      <w:r>
        <w:rPr>
          <w:rFonts w:ascii="Verdana" w:hAnsi="Verdana"/>
          <w:szCs w:val="22"/>
          <w:lang w:val="en-GB"/>
        </w:rPr>
        <w:t xml:space="preserve"> - </w:t>
      </w:r>
      <w:r w:rsidR="00A410BA">
        <w:rPr>
          <w:rFonts w:ascii="Verdana" w:hAnsi="Verdana"/>
          <w:szCs w:val="22"/>
          <w:lang w:val="en-GB"/>
        </w:rPr>
        <w:t>19.55   0</w:t>
      </w:r>
      <w:r w:rsidR="00734726">
        <w:rPr>
          <w:rFonts w:ascii="Verdana" w:hAnsi="Verdana"/>
          <w:szCs w:val="22"/>
          <w:lang w:val="en-GB"/>
        </w:rPr>
        <w:t>7</w:t>
      </w:r>
      <w:r w:rsidR="00A410BA">
        <w:rPr>
          <w:rFonts w:ascii="Verdana" w:hAnsi="Verdana"/>
          <w:szCs w:val="22"/>
          <w:lang w:val="en-GB"/>
        </w:rPr>
        <w:tab/>
      </w:r>
      <w:r w:rsidR="00E7420F" w:rsidRPr="00E7420F">
        <w:rPr>
          <w:rFonts w:ascii="Verdana" w:hAnsi="Verdana"/>
          <w:b/>
          <w:szCs w:val="22"/>
          <w:lang w:val="en-GB"/>
        </w:rPr>
        <w:t>Pr</w:t>
      </w:r>
      <w:r w:rsidR="00734726">
        <w:rPr>
          <w:rFonts w:ascii="Verdana" w:hAnsi="Verdana"/>
          <w:b/>
          <w:szCs w:val="22"/>
          <w:lang w:val="en-GB"/>
        </w:rPr>
        <w:t xml:space="preserve">ogress </w:t>
      </w:r>
      <w:proofErr w:type="gramStart"/>
      <w:r w:rsidR="00734726">
        <w:rPr>
          <w:rFonts w:ascii="Verdana" w:hAnsi="Verdana"/>
          <w:b/>
          <w:szCs w:val="22"/>
          <w:lang w:val="en-GB"/>
        </w:rPr>
        <w:t>check</w:t>
      </w:r>
      <w:proofErr w:type="gramEnd"/>
      <w:r w:rsidR="00E7420F">
        <w:rPr>
          <w:rFonts w:ascii="Verdana" w:hAnsi="Verdana"/>
          <w:b/>
          <w:szCs w:val="22"/>
          <w:lang w:val="en-GB"/>
        </w:rPr>
        <w:tab/>
      </w:r>
      <w:r w:rsidR="00E7420F">
        <w:rPr>
          <w:rFonts w:ascii="Verdana" w:hAnsi="Verdana"/>
          <w:bCs/>
          <w:szCs w:val="22"/>
          <w:lang w:val="en-GB"/>
        </w:rPr>
        <w:t>textbook</w:t>
      </w:r>
      <w:r w:rsidR="00E7420F">
        <w:rPr>
          <w:rFonts w:ascii="Verdana" w:hAnsi="Verdana"/>
          <w:bCs/>
          <w:szCs w:val="22"/>
          <w:lang w:val="en-GB"/>
        </w:rPr>
        <w:br/>
      </w:r>
      <w:r w:rsidR="00D5256E">
        <w:rPr>
          <w:rFonts w:ascii="Verdana" w:hAnsi="Verdana"/>
          <w:bCs/>
          <w:szCs w:val="22"/>
          <w:lang w:val="en-GB"/>
        </w:rPr>
        <w:t xml:space="preserve">1. </w:t>
      </w:r>
      <w:r w:rsidR="00D5256E" w:rsidRPr="00D5256E">
        <w:rPr>
          <w:rFonts w:ascii="Verdana" w:hAnsi="Verdana"/>
          <w:bCs/>
          <w:szCs w:val="22"/>
          <w:lang w:val="es-ES"/>
        </w:rPr>
        <w:t>Complete ex. a, p. 127</w:t>
      </w:r>
      <w:r w:rsidR="00D5256E" w:rsidRPr="00D5256E">
        <w:rPr>
          <w:rFonts w:ascii="Verdana" w:hAnsi="Verdana"/>
          <w:bCs/>
          <w:szCs w:val="22"/>
          <w:lang w:val="es-ES"/>
        </w:rPr>
        <w:br/>
        <w:t xml:space="preserve">2. </w:t>
      </w:r>
      <w:r w:rsidR="00D5256E" w:rsidRPr="00D5256E">
        <w:rPr>
          <w:rFonts w:ascii="Verdana" w:hAnsi="Verdana"/>
          <w:bCs/>
          <w:szCs w:val="22"/>
          <w:lang w:val="en-US"/>
        </w:rPr>
        <w:t>Listen to track II/19 and complete ex. b, p. 127</w:t>
      </w:r>
      <w:r w:rsidR="00D5256E" w:rsidRPr="00D5256E">
        <w:rPr>
          <w:rFonts w:ascii="Verdana" w:hAnsi="Verdana"/>
          <w:bCs/>
          <w:szCs w:val="22"/>
          <w:lang w:val="en-US"/>
        </w:rPr>
        <w:br/>
        <w:t>3. L</w:t>
      </w:r>
      <w:r w:rsidR="00D5256E">
        <w:rPr>
          <w:rFonts w:ascii="Verdana" w:hAnsi="Verdana"/>
          <w:bCs/>
          <w:szCs w:val="22"/>
          <w:lang w:val="en-US"/>
        </w:rPr>
        <w:t>isten to track II/20 and complete ex. c, p. 127</w:t>
      </w:r>
      <w:r w:rsidR="00D5256E">
        <w:rPr>
          <w:rFonts w:ascii="Verdana" w:hAnsi="Verdana"/>
          <w:bCs/>
          <w:szCs w:val="22"/>
          <w:lang w:val="en-US"/>
        </w:rPr>
        <w:br/>
        <w:t>4. Listen to track II/21 and complete ex. d, p. 128</w:t>
      </w:r>
    </w:p>
    <w:p w14:paraId="2CDC4389" w14:textId="47585294" w:rsidR="006004C5" w:rsidRPr="001767DB" w:rsidRDefault="006004C5" w:rsidP="006004C5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  <w:lang w:val="en-US"/>
        </w:rPr>
      </w:pPr>
      <w:r w:rsidRPr="001767DB">
        <w:rPr>
          <w:rFonts w:ascii="Verdana" w:hAnsi="Verdana"/>
          <w:szCs w:val="22"/>
          <w:lang w:val="en-US"/>
        </w:rPr>
        <w:t>Homework:</w:t>
      </w:r>
      <w:r w:rsidRPr="001767DB">
        <w:rPr>
          <w:rFonts w:ascii="Verdana" w:hAnsi="Verdana"/>
          <w:szCs w:val="22"/>
          <w:lang w:val="en-US"/>
        </w:rPr>
        <w:tab/>
      </w:r>
      <w:r w:rsidR="00D5256E" w:rsidRPr="00D5256E">
        <w:rPr>
          <w:rFonts w:ascii="Verdana" w:hAnsi="Verdana"/>
          <w:b/>
          <w:szCs w:val="22"/>
          <w:lang w:val="en-US"/>
        </w:rPr>
        <w:t>Homework</w:t>
      </w:r>
      <w:r w:rsidR="00D5256E">
        <w:rPr>
          <w:rFonts w:ascii="Verdana" w:hAnsi="Verdana"/>
          <w:szCs w:val="22"/>
          <w:lang w:val="en-US"/>
        </w:rPr>
        <w:br/>
      </w:r>
      <w:r w:rsidR="001725F1">
        <w:rPr>
          <w:rFonts w:ascii="Verdana" w:hAnsi="Verdana"/>
          <w:szCs w:val="22"/>
          <w:lang w:val="en-US"/>
        </w:rPr>
        <w:t xml:space="preserve">1. </w:t>
      </w:r>
      <w:r w:rsidR="00D5256E">
        <w:rPr>
          <w:rFonts w:ascii="Verdana" w:hAnsi="Verdana"/>
          <w:szCs w:val="22"/>
          <w:lang w:val="en-US"/>
        </w:rPr>
        <w:t>Ex. e (18, 19, 20), p. 128</w:t>
      </w:r>
      <w:r w:rsidR="001725F1">
        <w:rPr>
          <w:rFonts w:ascii="Verdana" w:hAnsi="Verdana"/>
          <w:szCs w:val="22"/>
          <w:lang w:val="en-US"/>
        </w:rPr>
        <w:tab/>
      </w:r>
      <w:r w:rsidR="001725F1">
        <w:rPr>
          <w:rFonts w:ascii="Verdana" w:hAnsi="Verdana"/>
          <w:szCs w:val="22"/>
          <w:lang w:val="en-US"/>
        </w:rPr>
        <w:t>textbook</w:t>
      </w:r>
      <w:r w:rsidR="001725F1">
        <w:rPr>
          <w:rFonts w:ascii="Verdana" w:hAnsi="Verdana"/>
          <w:szCs w:val="22"/>
          <w:lang w:val="en-US"/>
        </w:rPr>
        <w:br/>
        <w:t>2. Download and complete the worksheet</w:t>
      </w:r>
      <w:r w:rsidR="001725F1">
        <w:rPr>
          <w:rFonts w:ascii="Verdana" w:hAnsi="Verdana"/>
          <w:szCs w:val="22"/>
          <w:lang w:val="en-US"/>
        </w:rPr>
        <w:tab/>
        <w:t>www.jürgenhensel.de</w:t>
      </w:r>
    </w:p>
    <w:sectPr w:rsidR="006004C5" w:rsidRPr="001767DB">
      <w:headerReference w:type="even" r:id="rId10"/>
      <w:footerReference w:type="even" r:id="rId11"/>
      <w:footerReference w:type="default" r:id="rId12"/>
      <w:footerReference w:type="first" r:id="rId13"/>
      <w:pgSz w:w="11906" w:h="16838" w:code="9"/>
      <w:pgMar w:top="822" w:right="567" w:bottom="709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E0AF1" w14:textId="77777777" w:rsidR="00BC26E5" w:rsidRDefault="00BC26E5">
      <w:r>
        <w:separator/>
      </w:r>
    </w:p>
  </w:endnote>
  <w:endnote w:type="continuationSeparator" w:id="0">
    <w:p w14:paraId="0F55FE6C" w14:textId="77777777" w:rsidR="00BC26E5" w:rsidRDefault="00BC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0F704" w14:textId="77777777" w:rsidR="0099582A" w:rsidRDefault="0099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931212E" w14:textId="77777777" w:rsidR="0099582A" w:rsidRDefault="0099582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E1E5" w14:textId="77777777" w:rsidR="0099582A" w:rsidRDefault="0099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02512">
      <w:rPr>
        <w:rStyle w:val="Seitenzahl"/>
        <w:noProof/>
      </w:rPr>
      <w:t>2</w:t>
    </w:r>
    <w:r>
      <w:rPr>
        <w:rStyle w:val="Seitenzahl"/>
      </w:rPr>
      <w:fldChar w:fldCharType="end"/>
    </w:r>
  </w:p>
  <w:p w14:paraId="6AF3E794" w14:textId="77777777" w:rsidR="0099582A" w:rsidRDefault="0099582A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527D0" w14:textId="4644A8CC" w:rsidR="0099582A" w:rsidRDefault="00052124">
    <w:pPr>
      <w:pStyle w:val="Fuzeile"/>
      <w:jc w:val="center"/>
    </w:pPr>
    <w:r>
      <w:rPr>
        <w:noProof/>
      </w:rPr>
      <w:drawing>
        <wp:inline distT="0" distB="0" distL="0" distR="0" wp14:anchorId="1718767F" wp14:editId="7644BE47">
          <wp:extent cx="1133475" cy="752475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D7BE6" w14:textId="77777777" w:rsidR="00BC26E5" w:rsidRDefault="00BC26E5">
      <w:r>
        <w:separator/>
      </w:r>
    </w:p>
  </w:footnote>
  <w:footnote w:type="continuationSeparator" w:id="0">
    <w:p w14:paraId="03511DEC" w14:textId="77777777" w:rsidR="00BC26E5" w:rsidRDefault="00BC2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BE762" w14:textId="77777777" w:rsidR="0099582A" w:rsidRDefault="0099582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B584DC7" w14:textId="77777777" w:rsidR="0099582A" w:rsidRDefault="009958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D42F8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91582"/>
    <w:multiLevelType w:val="multilevel"/>
    <w:tmpl w:val="9BE2DAA6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2" w15:restartNumberingAfterBreak="0">
    <w:nsid w:val="08236997"/>
    <w:multiLevelType w:val="hybridMultilevel"/>
    <w:tmpl w:val="4D66D4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57969"/>
    <w:multiLevelType w:val="multilevel"/>
    <w:tmpl w:val="FF1219B4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6101087"/>
    <w:multiLevelType w:val="multilevel"/>
    <w:tmpl w:val="6C22DC68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</w:abstractNum>
  <w:abstractNum w:abstractNumId="5" w15:restartNumberingAfterBreak="0">
    <w:nsid w:val="274417E2"/>
    <w:multiLevelType w:val="hybridMultilevel"/>
    <w:tmpl w:val="BC0A4E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252C66"/>
    <w:multiLevelType w:val="multilevel"/>
    <w:tmpl w:val="13805D70"/>
    <w:lvl w:ilvl="0">
      <w:start w:val="1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1">
      <w:start w:val="30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</w:abstractNum>
  <w:abstractNum w:abstractNumId="7" w15:restartNumberingAfterBreak="0">
    <w:nsid w:val="48104DD0"/>
    <w:multiLevelType w:val="hybridMultilevel"/>
    <w:tmpl w:val="D49887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74AF4"/>
    <w:multiLevelType w:val="multilevel"/>
    <w:tmpl w:val="8B5E281C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9" w15:restartNumberingAfterBreak="0">
    <w:nsid w:val="4BAA6C85"/>
    <w:multiLevelType w:val="multilevel"/>
    <w:tmpl w:val="F35E188E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10" w15:restartNumberingAfterBreak="0">
    <w:nsid w:val="50993B7F"/>
    <w:multiLevelType w:val="hybridMultilevel"/>
    <w:tmpl w:val="629A47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B272D"/>
    <w:multiLevelType w:val="multilevel"/>
    <w:tmpl w:val="416069D2"/>
    <w:lvl w:ilvl="0">
      <w:start w:val="1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24"/>
        </w:tabs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20"/>
        </w:tabs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316"/>
        </w:tabs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2" w15:restartNumberingAfterBreak="0">
    <w:nsid w:val="5DF01BA9"/>
    <w:multiLevelType w:val="multilevel"/>
    <w:tmpl w:val="A7B8EFCE"/>
    <w:lvl w:ilvl="0">
      <w:start w:val="15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13" w15:restartNumberingAfterBreak="0">
    <w:nsid w:val="603C1E80"/>
    <w:multiLevelType w:val="multilevel"/>
    <w:tmpl w:val="963A956A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4" w15:restartNumberingAfterBreak="0">
    <w:nsid w:val="65721D4E"/>
    <w:multiLevelType w:val="multilevel"/>
    <w:tmpl w:val="FCEEDB98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5" w15:restartNumberingAfterBreak="0">
    <w:nsid w:val="684A3D6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6" w15:restartNumberingAfterBreak="0">
    <w:nsid w:val="6DD95C03"/>
    <w:multiLevelType w:val="multilevel"/>
    <w:tmpl w:val="56FEAC02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7" w15:restartNumberingAfterBreak="0">
    <w:nsid w:val="72422366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32A6EB2"/>
    <w:multiLevelType w:val="multilevel"/>
    <w:tmpl w:val="055E3FB6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7F836D0"/>
    <w:multiLevelType w:val="multilevel"/>
    <w:tmpl w:val="1F740128"/>
    <w:lvl w:ilvl="0">
      <w:start w:val="1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98017882">
    <w:abstractNumId w:val="15"/>
  </w:num>
  <w:num w:numId="2" w16cid:durableId="1056200806">
    <w:abstractNumId w:val="17"/>
  </w:num>
  <w:num w:numId="3" w16cid:durableId="258802176">
    <w:abstractNumId w:val="4"/>
  </w:num>
  <w:num w:numId="4" w16cid:durableId="1826361223">
    <w:abstractNumId w:val="1"/>
  </w:num>
  <w:num w:numId="5" w16cid:durableId="1880774601">
    <w:abstractNumId w:val="14"/>
  </w:num>
  <w:num w:numId="6" w16cid:durableId="281040606">
    <w:abstractNumId w:val="11"/>
  </w:num>
  <w:num w:numId="7" w16cid:durableId="1234244084">
    <w:abstractNumId w:val="10"/>
  </w:num>
  <w:num w:numId="8" w16cid:durableId="2099786134">
    <w:abstractNumId w:val="18"/>
  </w:num>
  <w:num w:numId="9" w16cid:durableId="41099320">
    <w:abstractNumId w:val="2"/>
  </w:num>
  <w:num w:numId="10" w16cid:durableId="1164202709">
    <w:abstractNumId w:val="12"/>
  </w:num>
  <w:num w:numId="11" w16cid:durableId="1855338299">
    <w:abstractNumId w:val="3"/>
  </w:num>
  <w:num w:numId="12" w16cid:durableId="68044656">
    <w:abstractNumId w:val="9"/>
  </w:num>
  <w:num w:numId="13" w16cid:durableId="1204752397">
    <w:abstractNumId w:val="19"/>
  </w:num>
  <w:num w:numId="14" w16cid:durableId="1907303519">
    <w:abstractNumId w:val="16"/>
  </w:num>
  <w:num w:numId="15" w16cid:durableId="276059809">
    <w:abstractNumId w:val="6"/>
  </w:num>
  <w:num w:numId="16" w16cid:durableId="785084438">
    <w:abstractNumId w:val="13"/>
  </w:num>
  <w:num w:numId="17" w16cid:durableId="1069427303">
    <w:abstractNumId w:val="8"/>
  </w:num>
  <w:num w:numId="18" w16cid:durableId="2028483126">
    <w:abstractNumId w:val="5"/>
  </w:num>
  <w:num w:numId="19" w16cid:durableId="157623849">
    <w:abstractNumId w:val="7"/>
  </w:num>
  <w:num w:numId="20" w16cid:durableId="825586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2268"/>
  <w:autoHyphenation/>
  <w:hyphenationZone w:val="17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9D"/>
    <w:rsid w:val="000004ED"/>
    <w:rsid w:val="000034C4"/>
    <w:rsid w:val="0000403D"/>
    <w:rsid w:val="00004336"/>
    <w:rsid w:val="0000459B"/>
    <w:rsid w:val="00005499"/>
    <w:rsid w:val="00006414"/>
    <w:rsid w:val="0000700F"/>
    <w:rsid w:val="000103AE"/>
    <w:rsid w:val="00012738"/>
    <w:rsid w:val="000137C7"/>
    <w:rsid w:val="00013CF1"/>
    <w:rsid w:val="00013EAE"/>
    <w:rsid w:val="00014F31"/>
    <w:rsid w:val="00015854"/>
    <w:rsid w:val="00016EEC"/>
    <w:rsid w:val="000209D4"/>
    <w:rsid w:val="00020AB0"/>
    <w:rsid w:val="00020DED"/>
    <w:rsid w:val="00021859"/>
    <w:rsid w:val="0002299D"/>
    <w:rsid w:val="00022AAD"/>
    <w:rsid w:val="00023012"/>
    <w:rsid w:val="00023208"/>
    <w:rsid w:val="00023A64"/>
    <w:rsid w:val="00024376"/>
    <w:rsid w:val="000243BD"/>
    <w:rsid w:val="00024610"/>
    <w:rsid w:val="00024C3D"/>
    <w:rsid w:val="00025070"/>
    <w:rsid w:val="000252B8"/>
    <w:rsid w:val="00025969"/>
    <w:rsid w:val="000269AF"/>
    <w:rsid w:val="00027A62"/>
    <w:rsid w:val="00027BFA"/>
    <w:rsid w:val="00027C04"/>
    <w:rsid w:val="00027DBE"/>
    <w:rsid w:val="000301B6"/>
    <w:rsid w:val="000301E7"/>
    <w:rsid w:val="00030210"/>
    <w:rsid w:val="000314F3"/>
    <w:rsid w:val="0003190A"/>
    <w:rsid w:val="0003268D"/>
    <w:rsid w:val="000347A7"/>
    <w:rsid w:val="00035253"/>
    <w:rsid w:val="000357D9"/>
    <w:rsid w:val="00035935"/>
    <w:rsid w:val="00036960"/>
    <w:rsid w:val="00037556"/>
    <w:rsid w:val="00037597"/>
    <w:rsid w:val="00037E9A"/>
    <w:rsid w:val="000434D8"/>
    <w:rsid w:val="000434DC"/>
    <w:rsid w:val="00043760"/>
    <w:rsid w:val="000439E7"/>
    <w:rsid w:val="00043EF4"/>
    <w:rsid w:val="00044A23"/>
    <w:rsid w:val="00044FF6"/>
    <w:rsid w:val="0004694E"/>
    <w:rsid w:val="00046CA6"/>
    <w:rsid w:val="00050357"/>
    <w:rsid w:val="000504CB"/>
    <w:rsid w:val="00051229"/>
    <w:rsid w:val="00052124"/>
    <w:rsid w:val="000536A3"/>
    <w:rsid w:val="00054DBE"/>
    <w:rsid w:val="0005638C"/>
    <w:rsid w:val="00057076"/>
    <w:rsid w:val="000576CE"/>
    <w:rsid w:val="00057953"/>
    <w:rsid w:val="00057B80"/>
    <w:rsid w:val="00057BEE"/>
    <w:rsid w:val="000611E0"/>
    <w:rsid w:val="00062048"/>
    <w:rsid w:val="00062B44"/>
    <w:rsid w:val="00063661"/>
    <w:rsid w:val="00063E9A"/>
    <w:rsid w:val="000649DE"/>
    <w:rsid w:val="00064BE6"/>
    <w:rsid w:val="00066F48"/>
    <w:rsid w:val="00067DB9"/>
    <w:rsid w:val="00070B22"/>
    <w:rsid w:val="00070B73"/>
    <w:rsid w:val="0007148A"/>
    <w:rsid w:val="0007450F"/>
    <w:rsid w:val="000749B8"/>
    <w:rsid w:val="000762C8"/>
    <w:rsid w:val="000778D4"/>
    <w:rsid w:val="00077DCC"/>
    <w:rsid w:val="000802A9"/>
    <w:rsid w:val="00080C59"/>
    <w:rsid w:val="00083710"/>
    <w:rsid w:val="00084375"/>
    <w:rsid w:val="00084610"/>
    <w:rsid w:val="00084EBF"/>
    <w:rsid w:val="00085961"/>
    <w:rsid w:val="00085F3D"/>
    <w:rsid w:val="00085F92"/>
    <w:rsid w:val="0008643F"/>
    <w:rsid w:val="00087175"/>
    <w:rsid w:val="00087288"/>
    <w:rsid w:val="00087A5E"/>
    <w:rsid w:val="00090B33"/>
    <w:rsid w:val="0009106D"/>
    <w:rsid w:val="000923A3"/>
    <w:rsid w:val="00093B27"/>
    <w:rsid w:val="00094193"/>
    <w:rsid w:val="00094D96"/>
    <w:rsid w:val="00095D1D"/>
    <w:rsid w:val="00096019"/>
    <w:rsid w:val="00096476"/>
    <w:rsid w:val="00096E64"/>
    <w:rsid w:val="00097357"/>
    <w:rsid w:val="000978A1"/>
    <w:rsid w:val="00097C5A"/>
    <w:rsid w:val="000A00F1"/>
    <w:rsid w:val="000A03FF"/>
    <w:rsid w:val="000A114A"/>
    <w:rsid w:val="000A2939"/>
    <w:rsid w:val="000A2E0C"/>
    <w:rsid w:val="000A3A4E"/>
    <w:rsid w:val="000A5833"/>
    <w:rsid w:val="000A6023"/>
    <w:rsid w:val="000A6645"/>
    <w:rsid w:val="000A73BE"/>
    <w:rsid w:val="000A7AD8"/>
    <w:rsid w:val="000A7D84"/>
    <w:rsid w:val="000B09DD"/>
    <w:rsid w:val="000B1C2C"/>
    <w:rsid w:val="000B1ED8"/>
    <w:rsid w:val="000B2393"/>
    <w:rsid w:val="000B29E8"/>
    <w:rsid w:val="000B33D7"/>
    <w:rsid w:val="000B34A7"/>
    <w:rsid w:val="000B3DF3"/>
    <w:rsid w:val="000B3F02"/>
    <w:rsid w:val="000B3F85"/>
    <w:rsid w:val="000B4044"/>
    <w:rsid w:val="000B49C4"/>
    <w:rsid w:val="000B5791"/>
    <w:rsid w:val="000B65E4"/>
    <w:rsid w:val="000B6DB1"/>
    <w:rsid w:val="000B720B"/>
    <w:rsid w:val="000C2A7F"/>
    <w:rsid w:val="000C3794"/>
    <w:rsid w:val="000C3A5F"/>
    <w:rsid w:val="000C469D"/>
    <w:rsid w:val="000C5674"/>
    <w:rsid w:val="000C7FC9"/>
    <w:rsid w:val="000D00D8"/>
    <w:rsid w:val="000D00D9"/>
    <w:rsid w:val="000D02A9"/>
    <w:rsid w:val="000D041B"/>
    <w:rsid w:val="000D0472"/>
    <w:rsid w:val="000D0491"/>
    <w:rsid w:val="000D063F"/>
    <w:rsid w:val="000D1509"/>
    <w:rsid w:val="000D50C0"/>
    <w:rsid w:val="000D6606"/>
    <w:rsid w:val="000D69EF"/>
    <w:rsid w:val="000D6D09"/>
    <w:rsid w:val="000D75A8"/>
    <w:rsid w:val="000D771F"/>
    <w:rsid w:val="000D77B7"/>
    <w:rsid w:val="000E0A5F"/>
    <w:rsid w:val="000E20A9"/>
    <w:rsid w:val="000E2410"/>
    <w:rsid w:val="000E251B"/>
    <w:rsid w:val="000E3163"/>
    <w:rsid w:val="000E3F4D"/>
    <w:rsid w:val="000E4FBF"/>
    <w:rsid w:val="000E503B"/>
    <w:rsid w:val="000E5B84"/>
    <w:rsid w:val="000E62E1"/>
    <w:rsid w:val="000E6A80"/>
    <w:rsid w:val="000E757B"/>
    <w:rsid w:val="000E7590"/>
    <w:rsid w:val="000F0198"/>
    <w:rsid w:val="000F24A6"/>
    <w:rsid w:val="000F27C1"/>
    <w:rsid w:val="000F29EC"/>
    <w:rsid w:val="000F2B65"/>
    <w:rsid w:val="000F4268"/>
    <w:rsid w:val="000F5A6F"/>
    <w:rsid w:val="000F6F33"/>
    <w:rsid w:val="000F74CE"/>
    <w:rsid w:val="000F75C8"/>
    <w:rsid w:val="000F7BE2"/>
    <w:rsid w:val="00100370"/>
    <w:rsid w:val="0010072C"/>
    <w:rsid w:val="00101D3C"/>
    <w:rsid w:val="00101DDD"/>
    <w:rsid w:val="00101E9B"/>
    <w:rsid w:val="00102AD7"/>
    <w:rsid w:val="00102EB3"/>
    <w:rsid w:val="00102FA5"/>
    <w:rsid w:val="00103BB6"/>
    <w:rsid w:val="00104EEE"/>
    <w:rsid w:val="001057C8"/>
    <w:rsid w:val="0010580A"/>
    <w:rsid w:val="0010601C"/>
    <w:rsid w:val="00106F0A"/>
    <w:rsid w:val="001074C3"/>
    <w:rsid w:val="00107AF1"/>
    <w:rsid w:val="00107BA2"/>
    <w:rsid w:val="00111456"/>
    <w:rsid w:val="001114B1"/>
    <w:rsid w:val="00111EE5"/>
    <w:rsid w:val="001120B7"/>
    <w:rsid w:val="00112DCE"/>
    <w:rsid w:val="00113788"/>
    <w:rsid w:val="00113824"/>
    <w:rsid w:val="00114802"/>
    <w:rsid w:val="001149A9"/>
    <w:rsid w:val="00114C77"/>
    <w:rsid w:val="001155F9"/>
    <w:rsid w:val="001203CA"/>
    <w:rsid w:val="00121FE1"/>
    <w:rsid w:val="001223A7"/>
    <w:rsid w:val="001225FA"/>
    <w:rsid w:val="00122B17"/>
    <w:rsid w:val="00122DB9"/>
    <w:rsid w:val="001233AD"/>
    <w:rsid w:val="001252D5"/>
    <w:rsid w:val="001263B0"/>
    <w:rsid w:val="001310E6"/>
    <w:rsid w:val="0013157E"/>
    <w:rsid w:val="001320E8"/>
    <w:rsid w:val="001322F7"/>
    <w:rsid w:val="00132AD4"/>
    <w:rsid w:val="00132F41"/>
    <w:rsid w:val="00133BCF"/>
    <w:rsid w:val="001346FD"/>
    <w:rsid w:val="00134953"/>
    <w:rsid w:val="00134CB9"/>
    <w:rsid w:val="00134E9E"/>
    <w:rsid w:val="001350A9"/>
    <w:rsid w:val="00135FC9"/>
    <w:rsid w:val="00136241"/>
    <w:rsid w:val="00136F08"/>
    <w:rsid w:val="001373B5"/>
    <w:rsid w:val="00137412"/>
    <w:rsid w:val="0013789C"/>
    <w:rsid w:val="00141956"/>
    <w:rsid w:val="001420F1"/>
    <w:rsid w:val="00142DC3"/>
    <w:rsid w:val="00143A48"/>
    <w:rsid w:val="00143DB1"/>
    <w:rsid w:val="00143F63"/>
    <w:rsid w:val="0014452C"/>
    <w:rsid w:val="00146952"/>
    <w:rsid w:val="0014778A"/>
    <w:rsid w:val="0014789B"/>
    <w:rsid w:val="00150854"/>
    <w:rsid w:val="00151148"/>
    <w:rsid w:val="001511FF"/>
    <w:rsid w:val="00151B6F"/>
    <w:rsid w:val="001525D5"/>
    <w:rsid w:val="0015299B"/>
    <w:rsid w:val="00152CAF"/>
    <w:rsid w:val="00153AB5"/>
    <w:rsid w:val="00153F50"/>
    <w:rsid w:val="0015464A"/>
    <w:rsid w:val="001559BE"/>
    <w:rsid w:val="00155DBA"/>
    <w:rsid w:val="00157B36"/>
    <w:rsid w:val="00160EAD"/>
    <w:rsid w:val="00161538"/>
    <w:rsid w:val="0016185D"/>
    <w:rsid w:val="001619C4"/>
    <w:rsid w:val="00161F5B"/>
    <w:rsid w:val="00163A6D"/>
    <w:rsid w:val="00164000"/>
    <w:rsid w:val="001643A8"/>
    <w:rsid w:val="0016494C"/>
    <w:rsid w:val="001654FD"/>
    <w:rsid w:val="00166A33"/>
    <w:rsid w:val="00166DE2"/>
    <w:rsid w:val="001676DD"/>
    <w:rsid w:val="001679CC"/>
    <w:rsid w:val="00167D13"/>
    <w:rsid w:val="00170FB4"/>
    <w:rsid w:val="001710E5"/>
    <w:rsid w:val="00171F54"/>
    <w:rsid w:val="001723E2"/>
    <w:rsid w:val="001724A9"/>
    <w:rsid w:val="001725F1"/>
    <w:rsid w:val="001733D6"/>
    <w:rsid w:val="001738FB"/>
    <w:rsid w:val="00174A52"/>
    <w:rsid w:val="00175C25"/>
    <w:rsid w:val="001766C5"/>
    <w:rsid w:val="00176718"/>
    <w:rsid w:val="0017673F"/>
    <w:rsid w:val="001767DB"/>
    <w:rsid w:val="00176B6C"/>
    <w:rsid w:val="00176C20"/>
    <w:rsid w:val="0018001F"/>
    <w:rsid w:val="0018398A"/>
    <w:rsid w:val="00183B64"/>
    <w:rsid w:val="00183B9C"/>
    <w:rsid w:val="00183F90"/>
    <w:rsid w:val="00185775"/>
    <w:rsid w:val="00186121"/>
    <w:rsid w:val="00186287"/>
    <w:rsid w:val="0018685D"/>
    <w:rsid w:val="00187079"/>
    <w:rsid w:val="00190F38"/>
    <w:rsid w:val="0019207F"/>
    <w:rsid w:val="001920E0"/>
    <w:rsid w:val="00192155"/>
    <w:rsid w:val="00192A2F"/>
    <w:rsid w:val="00196449"/>
    <w:rsid w:val="0019731B"/>
    <w:rsid w:val="00197448"/>
    <w:rsid w:val="00197F3C"/>
    <w:rsid w:val="001A0255"/>
    <w:rsid w:val="001A11D4"/>
    <w:rsid w:val="001A18FB"/>
    <w:rsid w:val="001A468C"/>
    <w:rsid w:val="001A4A71"/>
    <w:rsid w:val="001A4AC0"/>
    <w:rsid w:val="001A5043"/>
    <w:rsid w:val="001A5B0B"/>
    <w:rsid w:val="001B0D97"/>
    <w:rsid w:val="001B0F35"/>
    <w:rsid w:val="001B10E0"/>
    <w:rsid w:val="001B116A"/>
    <w:rsid w:val="001B1E29"/>
    <w:rsid w:val="001B2D4F"/>
    <w:rsid w:val="001B3143"/>
    <w:rsid w:val="001B37CC"/>
    <w:rsid w:val="001B55D6"/>
    <w:rsid w:val="001B5808"/>
    <w:rsid w:val="001B6438"/>
    <w:rsid w:val="001B651B"/>
    <w:rsid w:val="001B710B"/>
    <w:rsid w:val="001C04DF"/>
    <w:rsid w:val="001C05C0"/>
    <w:rsid w:val="001C143C"/>
    <w:rsid w:val="001C146E"/>
    <w:rsid w:val="001C2301"/>
    <w:rsid w:val="001C5085"/>
    <w:rsid w:val="001C50F8"/>
    <w:rsid w:val="001C5531"/>
    <w:rsid w:val="001C58FF"/>
    <w:rsid w:val="001C5993"/>
    <w:rsid w:val="001C6260"/>
    <w:rsid w:val="001C6AD0"/>
    <w:rsid w:val="001C6D30"/>
    <w:rsid w:val="001C791C"/>
    <w:rsid w:val="001D005B"/>
    <w:rsid w:val="001D0384"/>
    <w:rsid w:val="001D09C1"/>
    <w:rsid w:val="001D0C74"/>
    <w:rsid w:val="001D1125"/>
    <w:rsid w:val="001D13BE"/>
    <w:rsid w:val="001D1976"/>
    <w:rsid w:val="001D24D0"/>
    <w:rsid w:val="001D24E6"/>
    <w:rsid w:val="001D3351"/>
    <w:rsid w:val="001D3613"/>
    <w:rsid w:val="001D3796"/>
    <w:rsid w:val="001D4436"/>
    <w:rsid w:val="001D53C4"/>
    <w:rsid w:val="001D5CBB"/>
    <w:rsid w:val="001D67B2"/>
    <w:rsid w:val="001D6FEB"/>
    <w:rsid w:val="001D7957"/>
    <w:rsid w:val="001D7AF0"/>
    <w:rsid w:val="001E064B"/>
    <w:rsid w:val="001E0ABD"/>
    <w:rsid w:val="001E2068"/>
    <w:rsid w:val="001E28F7"/>
    <w:rsid w:val="001E2B04"/>
    <w:rsid w:val="001E2F18"/>
    <w:rsid w:val="001E3A54"/>
    <w:rsid w:val="001E4281"/>
    <w:rsid w:val="001E48BC"/>
    <w:rsid w:val="001E5187"/>
    <w:rsid w:val="001E561D"/>
    <w:rsid w:val="001E59AF"/>
    <w:rsid w:val="001E6592"/>
    <w:rsid w:val="001E6E26"/>
    <w:rsid w:val="001E717A"/>
    <w:rsid w:val="001E78FF"/>
    <w:rsid w:val="001E7B86"/>
    <w:rsid w:val="001F04CD"/>
    <w:rsid w:val="001F07C4"/>
    <w:rsid w:val="001F0A68"/>
    <w:rsid w:val="001F0B49"/>
    <w:rsid w:val="001F0F9F"/>
    <w:rsid w:val="001F2198"/>
    <w:rsid w:val="001F2891"/>
    <w:rsid w:val="001F2B9B"/>
    <w:rsid w:val="001F354F"/>
    <w:rsid w:val="001F3C9F"/>
    <w:rsid w:val="001F3D5A"/>
    <w:rsid w:val="001F5534"/>
    <w:rsid w:val="001F629E"/>
    <w:rsid w:val="001F6C25"/>
    <w:rsid w:val="001F7031"/>
    <w:rsid w:val="001F70D4"/>
    <w:rsid w:val="001F7355"/>
    <w:rsid w:val="001F749D"/>
    <w:rsid w:val="001F7589"/>
    <w:rsid w:val="00200908"/>
    <w:rsid w:val="00201598"/>
    <w:rsid w:val="00201A44"/>
    <w:rsid w:val="002022D3"/>
    <w:rsid w:val="002026CE"/>
    <w:rsid w:val="00203040"/>
    <w:rsid w:val="002030DA"/>
    <w:rsid w:val="002034F2"/>
    <w:rsid w:val="00203730"/>
    <w:rsid w:val="00204A44"/>
    <w:rsid w:val="002055CF"/>
    <w:rsid w:val="0020585F"/>
    <w:rsid w:val="00206D4D"/>
    <w:rsid w:val="00207062"/>
    <w:rsid w:val="002077E6"/>
    <w:rsid w:val="002078B8"/>
    <w:rsid w:val="00207EF0"/>
    <w:rsid w:val="002105F3"/>
    <w:rsid w:val="00211079"/>
    <w:rsid w:val="00212633"/>
    <w:rsid w:val="00212945"/>
    <w:rsid w:val="0021320A"/>
    <w:rsid w:val="00213EAB"/>
    <w:rsid w:val="00215020"/>
    <w:rsid w:val="00216083"/>
    <w:rsid w:val="002165F1"/>
    <w:rsid w:val="002167C4"/>
    <w:rsid w:val="0021688C"/>
    <w:rsid w:val="00217C14"/>
    <w:rsid w:val="002209ED"/>
    <w:rsid w:val="00220F61"/>
    <w:rsid w:val="00221933"/>
    <w:rsid w:val="00222687"/>
    <w:rsid w:val="0022296B"/>
    <w:rsid w:val="00222999"/>
    <w:rsid w:val="00222DBF"/>
    <w:rsid w:val="0022309C"/>
    <w:rsid w:val="00224285"/>
    <w:rsid w:val="00224E91"/>
    <w:rsid w:val="00226117"/>
    <w:rsid w:val="00226A00"/>
    <w:rsid w:val="002270EB"/>
    <w:rsid w:val="002274CD"/>
    <w:rsid w:val="002309DD"/>
    <w:rsid w:val="00230CA8"/>
    <w:rsid w:val="00231131"/>
    <w:rsid w:val="00231349"/>
    <w:rsid w:val="0023138E"/>
    <w:rsid w:val="002315FD"/>
    <w:rsid w:val="00231937"/>
    <w:rsid w:val="00231A88"/>
    <w:rsid w:val="002320BE"/>
    <w:rsid w:val="00232260"/>
    <w:rsid w:val="00232B85"/>
    <w:rsid w:val="00232FF8"/>
    <w:rsid w:val="00233559"/>
    <w:rsid w:val="00233AE6"/>
    <w:rsid w:val="002341C5"/>
    <w:rsid w:val="00235713"/>
    <w:rsid w:val="0023602E"/>
    <w:rsid w:val="0023615C"/>
    <w:rsid w:val="00237321"/>
    <w:rsid w:val="0024036E"/>
    <w:rsid w:val="00240664"/>
    <w:rsid w:val="002417B2"/>
    <w:rsid w:val="00241B72"/>
    <w:rsid w:val="00242F90"/>
    <w:rsid w:val="00242FDF"/>
    <w:rsid w:val="0024313B"/>
    <w:rsid w:val="00243C25"/>
    <w:rsid w:val="00244497"/>
    <w:rsid w:val="00244AC1"/>
    <w:rsid w:val="0024578E"/>
    <w:rsid w:val="00245C5F"/>
    <w:rsid w:val="00246908"/>
    <w:rsid w:val="0025046D"/>
    <w:rsid w:val="00254130"/>
    <w:rsid w:val="00254B24"/>
    <w:rsid w:val="00256057"/>
    <w:rsid w:val="002574DC"/>
    <w:rsid w:val="002604CD"/>
    <w:rsid w:val="00260688"/>
    <w:rsid w:val="00260D0A"/>
    <w:rsid w:val="0026124F"/>
    <w:rsid w:val="00262096"/>
    <w:rsid w:val="002623BB"/>
    <w:rsid w:val="00264336"/>
    <w:rsid w:val="0026617B"/>
    <w:rsid w:val="00267378"/>
    <w:rsid w:val="00267396"/>
    <w:rsid w:val="002677DD"/>
    <w:rsid w:val="00270890"/>
    <w:rsid w:val="00270D55"/>
    <w:rsid w:val="002712B6"/>
    <w:rsid w:val="00271B75"/>
    <w:rsid w:val="00271DD2"/>
    <w:rsid w:val="00272064"/>
    <w:rsid w:val="00272CD0"/>
    <w:rsid w:val="002742AF"/>
    <w:rsid w:val="00274C46"/>
    <w:rsid w:val="00275265"/>
    <w:rsid w:val="002767A3"/>
    <w:rsid w:val="00280960"/>
    <w:rsid w:val="00280BFA"/>
    <w:rsid w:val="00280C51"/>
    <w:rsid w:val="002820AB"/>
    <w:rsid w:val="002822F6"/>
    <w:rsid w:val="00284296"/>
    <w:rsid w:val="00284E7B"/>
    <w:rsid w:val="00285B17"/>
    <w:rsid w:val="002861D8"/>
    <w:rsid w:val="00287250"/>
    <w:rsid w:val="00287BD2"/>
    <w:rsid w:val="00290050"/>
    <w:rsid w:val="00290C1B"/>
    <w:rsid w:val="00290E6E"/>
    <w:rsid w:val="00291143"/>
    <w:rsid w:val="00291377"/>
    <w:rsid w:val="00291423"/>
    <w:rsid w:val="0029214E"/>
    <w:rsid w:val="00295735"/>
    <w:rsid w:val="00295ED8"/>
    <w:rsid w:val="00296585"/>
    <w:rsid w:val="0029677F"/>
    <w:rsid w:val="002A01A0"/>
    <w:rsid w:val="002A03B7"/>
    <w:rsid w:val="002A0B45"/>
    <w:rsid w:val="002A1036"/>
    <w:rsid w:val="002A23B8"/>
    <w:rsid w:val="002A2634"/>
    <w:rsid w:val="002A47D0"/>
    <w:rsid w:val="002A5212"/>
    <w:rsid w:val="002A6348"/>
    <w:rsid w:val="002A71A6"/>
    <w:rsid w:val="002A79C0"/>
    <w:rsid w:val="002A7AA7"/>
    <w:rsid w:val="002B0661"/>
    <w:rsid w:val="002B0B6E"/>
    <w:rsid w:val="002B21B0"/>
    <w:rsid w:val="002B3079"/>
    <w:rsid w:val="002B403C"/>
    <w:rsid w:val="002B4A0B"/>
    <w:rsid w:val="002B575B"/>
    <w:rsid w:val="002B673D"/>
    <w:rsid w:val="002B67D4"/>
    <w:rsid w:val="002B6A4D"/>
    <w:rsid w:val="002B7C39"/>
    <w:rsid w:val="002C066F"/>
    <w:rsid w:val="002C1042"/>
    <w:rsid w:val="002C10B0"/>
    <w:rsid w:val="002C10B5"/>
    <w:rsid w:val="002C2020"/>
    <w:rsid w:val="002C2164"/>
    <w:rsid w:val="002C217C"/>
    <w:rsid w:val="002C34E0"/>
    <w:rsid w:val="002C3A92"/>
    <w:rsid w:val="002C4600"/>
    <w:rsid w:val="002C4B4D"/>
    <w:rsid w:val="002C5B68"/>
    <w:rsid w:val="002C6253"/>
    <w:rsid w:val="002C72CC"/>
    <w:rsid w:val="002C7959"/>
    <w:rsid w:val="002C7E55"/>
    <w:rsid w:val="002D0982"/>
    <w:rsid w:val="002D0F94"/>
    <w:rsid w:val="002D2149"/>
    <w:rsid w:val="002D2706"/>
    <w:rsid w:val="002D3368"/>
    <w:rsid w:val="002D4364"/>
    <w:rsid w:val="002D475B"/>
    <w:rsid w:val="002D4888"/>
    <w:rsid w:val="002D48E9"/>
    <w:rsid w:val="002D69F8"/>
    <w:rsid w:val="002D6CF8"/>
    <w:rsid w:val="002D6D70"/>
    <w:rsid w:val="002D72DA"/>
    <w:rsid w:val="002D7CA1"/>
    <w:rsid w:val="002E19CC"/>
    <w:rsid w:val="002E3D5C"/>
    <w:rsid w:val="002E4C7D"/>
    <w:rsid w:val="002E7118"/>
    <w:rsid w:val="002E7DAF"/>
    <w:rsid w:val="002F02D3"/>
    <w:rsid w:val="002F02E8"/>
    <w:rsid w:val="002F0F18"/>
    <w:rsid w:val="002F1CF8"/>
    <w:rsid w:val="002F2712"/>
    <w:rsid w:val="002F42EA"/>
    <w:rsid w:val="002F435A"/>
    <w:rsid w:val="002F50A2"/>
    <w:rsid w:val="002F5CEE"/>
    <w:rsid w:val="002F6255"/>
    <w:rsid w:val="002F6615"/>
    <w:rsid w:val="002F74C7"/>
    <w:rsid w:val="002F7B70"/>
    <w:rsid w:val="00300C86"/>
    <w:rsid w:val="0030102C"/>
    <w:rsid w:val="00301E0D"/>
    <w:rsid w:val="0030325F"/>
    <w:rsid w:val="003032B3"/>
    <w:rsid w:val="00305687"/>
    <w:rsid w:val="003059EF"/>
    <w:rsid w:val="003061A1"/>
    <w:rsid w:val="00306766"/>
    <w:rsid w:val="0030715A"/>
    <w:rsid w:val="00307467"/>
    <w:rsid w:val="00307909"/>
    <w:rsid w:val="00307FDF"/>
    <w:rsid w:val="003110C7"/>
    <w:rsid w:val="003110CD"/>
    <w:rsid w:val="003122AF"/>
    <w:rsid w:val="003125D8"/>
    <w:rsid w:val="003134E5"/>
    <w:rsid w:val="003136BE"/>
    <w:rsid w:val="00314D8C"/>
    <w:rsid w:val="00315D8D"/>
    <w:rsid w:val="00315EDD"/>
    <w:rsid w:val="00316AF1"/>
    <w:rsid w:val="00317D2D"/>
    <w:rsid w:val="0032003B"/>
    <w:rsid w:val="0032042E"/>
    <w:rsid w:val="003206F3"/>
    <w:rsid w:val="003218B9"/>
    <w:rsid w:val="00321AC2"/>
    <w:rsid w:val="00321EE9"/>
    <w:rsid w:val="00321F47"/>
    <w:rsid w:val="003230EA"/>
    <w:rsid w:val="00323182"/>
    <w:rsid w:val="00323A5F"/>
    <w:rsid w:val="0032425E"/>
    <w:rsid w:val="00324BF8"/>
    <w:rsid w:val="00326F8F"/>
    <w:rsid w:val="00327C3F"/>
    <w:rsid w:val="0033024A"/>
    <w:rsid w:val="003303CC"/>
    <w:rsid w:val="003317C2"/>
    <w:rsid w:val="003318D6"/>
    <w:rsid w:val="00331EB7"/>
    <w:rsid w:val="00332409"/>
    <w:rsid w:val="00334051"/>
    <w:rsid w:val="003347A9"/>
    <w:rsid w:val="00336037"/>
    <w:rsid w:val="00336ED3"/>
    <w:rsid w:val="00336F10"/>
    <w:rsid w:val="00340087"/>
    <w:rsid w:val="0034049F"/>
    <w:rsid w:val="00340BE8"/>
    <w:rsid w:val="00340D29"/>
    <w:rsid w:val="003422E9"/>
    <w:rsid w:val="00343033"/>
    <w:rsid w:val="003430F5"/>
    <w:rsid w:val="00343F56"/>
    <w:rsid w:val="00344683"/>
    <w:rsid w:val="00344CDB"/>
    <w:rsid w:val="00345A25"/>
    <w:rsid w:val="00345D01"/>
    <w:rsid w:val="0034637D"/>
    <w:rsid w:val="0034741D"/>
    <w:rsid w:val="00347B56"/>
    <w:rsid w:val="00347E62"/>
    <w:rsid w:val="00347F20"/>
    <w:rsid w:val="003508DD"/>
    <w:rsid w:val="003518CE"/>
    <w:rsid w:val="00351ABB"/>
    <w:rsid w:val="00351CC3"/>
    <w:rsid w:val="00352086"/>
    <w:rsid w:val="0035366E"/>
    <w:rsid w:val="003536E8"/>
    <w:rsid w:val="00354104"/>
    <w:rsid w:val="003548F4"/>
    <w:rsid w:val="00357ABE"/>
    <w:rsid w:val="00361221"/>
    <w:rsid w:val="00361DC7"/>
    <w:rsid w:val="00364159"/>
    <w:rsid w:val="00364165"/>
    <w:rsid w:val="00364289"/>
    <w:rsid w:val="00365044"/>
    <w:rsid w:val="003654F0"/>
    <w:rsid w:val="003656F0"/>
    <w:rsid w:val="00366072"/>
    <w:rsid w:val="00366599"/>
    <w:rsid w:val="00366F68"/>
    <w:rsid w:val="0036729F"/>
    <w:rsid w:val="00367D7E"/>
    <w:rsid w:val="00370411"/>
    <w:rsid w:val="00371118"/>
    <w:rsid w:val="00371D3A"/>
    <w:rsid w:val="00372060"/>
    <w:rsid w:val="0037281B"/>
    <w:rsid w:val="00372F4B"/>
    <w:rsid w:val="0038048A"/>
    <w:rsid w:val="003809EE"/>
    <w:rsid w:val="00380C69"/>
    <w:rsid w:val="00380F04"/>
    <w:rsid w:val="003811D2"/>
    <w:rsid w:val="00381BE2"/>
    <w:rsid w:val="00382276"/>
    <w:rsid w:val="00382BA5"/>
    <w:rsid w:val="00382E83"/>
    <w:rsid w:val="0038396B"/>
    <w:rsid w:val="00390004"/>
    <w:rsid w:val="003909B4"/>
    <w:rsid w:val="00391947"/>
    <w:rsid w:val="003953FD"/>
    <w:rsid w:val="00395806"/>
    <w:rsid w:val="003969F8"/>
    <w:rsid w:val="00396D0D"/>
    <w:rsid w:val="003A0DDE"/>
    <w:rsid w:val="003A2423"/>
    <w:rsid w:val="003A2C86"/>
    <w:rsid w:val="003A34A6"/>
    <w:rsid w:val="003A5CD0"/>
    <w:rsid w:val="003A6A8B"/>
    <w:rsid w:val="003A6E56"/>
    <w:rsid w:val="003B0A3B"/>
    <w:rsid w:val="003B1377"/>
    <w:rsid w:val="003B29F5"/>
    <w:rsid w:val="003B2ACC"/>
    <w:rsid w:val="003B325E"/>
    <w:rsid w:val="003B365B"/>
    <w:rsid w:val="003B51A3"/>
    <w:rsid w:val="003B51C4"/>
    <w:rsid w:val="003B51F2"/>
    <w:rsid w:val="003B5BA4"/>
    <w:rsid w:val="003B6779"/>
    <w:rsid w:val="003B689A"/>
    <w:rsid w:val="003B6F79"/>
    <w:rsid w:val="003C0FA9"/>
    <w:rsid w:val="003C2B74"/>
    <w:rsid w:val="003C2EB6"/>
    <w:rsid w:val="003C3765"/>
    <w:rsid w:val="003C3B98"/>
    <w:rsid w:val="003C520B"/>
    <w:rsid w:val="003C5572"/>
    <w:rsid w:val="003C56D9"/>
    <w:rsid w:val="003C5ADB"/>
    <w:rsid w:val="003C5B86"/>
    <w:rsid w:val="003C764E"/>
    <w:rsid w:val="003C7CFE"/>
    <w:rsid w:val="003C7D4B"/>
    <w:rsid w:val="003D00D3"/>
    <w:rsid w:val="003D0407"/>
    <w:rsid w:val="003D0F09"/>
    <w:rsid w:val="003D10CC"/>
    <w:rsid w:val="003D1385"/>
    <w:rsid w:val="003D1D58"/>
    <w:rsid w:val="003D2DF8"/>
    <w:rsid w:val="003D39B0"/>
    <w:rsid w:val="003D482C"/>
    <w:rsid w:val="003D4945"/>
    <w:rsid w:val="003D4D59"/>
    <w:rsid w:val="003D52DE"/>
    <w:rsid w:val="003D6CB7"/>
    <w:rsid w:val="003D6E5B"/>
    <w:rsid w:val="003D6F04"/>
    <w:rsid w:val="003D7F0A"/>
    <w:rsid w:val="003E0CFB"/>
    <w:rsid w:val="003E0DF5"/>
    <w:rsid w:val="003E19D6"/>
    <w:rsid w:val="003E267F"/>
    <w:rsid w:val="003E2CF2"/>
    <w:rsid w:val="003E3D62"/>
    <w:rsid w:val="003E3DBD"/>
    <w:rsid w:val="003E41AA"/>
    <w:rsid w:val="003E4598"/>
    <w:rsid w:val="003E45F7"/>
    <w:rsid w:val="003E4AC8"/>
    <w:rsid w:val="003E4F04"/>
    <w:rsid w:val="003E50B4"/>
    <w:rsid w:val="003E631A"/>
    <w:rsid w:val="003E63F6"/>
    <w:rsid w:val="003E6C9A"/>
    <w:rsid w:val="003E7BE8"/>
    <w:rsid w:val="003F05ED"/>
    <w:rsid w:val="003F1DFE"/>
    <w:rsid w:val="003F2438"/>
    <w:rsid w:val="003F26A9"/>
    <w:rsid w:val="003F2AFD"/>
    <w:rsid w:val="003F5783"/>
    <w:rsid w:val="003F5EFD"/>
    <w:rsid w:val="003F64D8"/>
    <w:rsid w:val="003F77A9"/>
    <w:rsid w:val="003F7BF8"/>
    <w:rsid w:val="004010CC"/>
    <w:rsid w:val="00401FFA"/>
    <w:rsid w:val="00402A7D"/>
    <w:rsid w:val="00402BB7"/>
    <w:rsid w:val="00402CFD"/>
    <w:rsid w:val="00404C89"/>
    <w:rsid w:val="00405114"/>
    <w:rsid w:val="00405418"/>
    <w:rsid w:val="00405737"/>
    <w:rsid w:val="004060E2"/>
    <w:rsid w:val="00407864"/>
    <w:rsid w:val="00407948"/>
    <w:rsid w:val="00407999"/>
    <w:rsid w:val="004102DE"/>
    <w:rsid w:val="00411CCD"/>
    <w:rsid w:val="00411E18"/>
    <w:rsid w:val="0041247B"/>
    <w:rsid w:val="0041266C"/>
    <w:rsid w:val="00413D81"/>
    <w:rsid w:val="00414627"/>
    <w:rsid w:val="00414E91"/>
    <w:rsid w:val="00415026"/>
    <w:rsid w:val="0041543B"/>
    <w:rsid w:val="00415CD6"/>
    <w:rsid w:val="00416482"/>
    <w:rsid w:val="00417703"/>
    <w:rsid w:val="00417DF0"/>
    <w:rsid w:val="00417FBF"/>
    <w:rsid w:val="004209D8"/>
    <w:rsid w:val="00420F4F"/>
    <w:rsid w:val="00421618"/>
    <w:rsid w:val="00421A8D"/>
    <w:rsid w:val="00421C79"/>
    <w:rsid w:val="00422251"/>
    <w:rsid w:val="00422AE2"/>
    <w:rsid w:val="004238EA"/>
    <w:rsid w:val="004257F7"/>
    <w:rsid w:val="004258B4"/>
    <w:rsid w:val="004259AA"/>
    <w:rsid w:val="00425CC5"/>
    <w:rsid w:val="004274FA"/>
    <w:rsid w:val="00427A4A"/>
    <w:rsid w:val="00430031"/>
    <w:rsid w:val="00430805"/>
    <w:rsid w:val="004309D7"/>
    <w:rsid w:val="00431015"/>
    <w:rsid w:val="0043237E"/>
    <w:rsid w:val="004323F6"/>
    <w:rsid w:val="00432567"/>
    <w:rsid w:val="00432FC6"/>
    <w:rsid w:val="004339CA"/>
    <w:rsid w:val="00433E53"/>
    <w:rsid w:val="00434375"/>
    <w:rsid w:val="00434C05"/>
    <w:rsid w:val="00436299"/>
    <w:rsid w:val="004362E4"/>
    <w:rsid w:val="00436B6F"/>
    <w:rsid w:val="00436C21"/>
    <w:rsid w:val="00437919"/>
    <w:rsid w:val="00437BCD"/>
    <w:rsid w:val="0044017E"/>
    <w:rsid w:val="0044070C"/>
    <w:rsid w:val="00440A6E"/>
    <w:rsid w:val="004416F0"/>
    <w:rsid w:val="004418E5"/>
    <w:rsid w:val="004424FC"/>
    <w:rsid w:val="00442756"/>
    <w:rsid w:val="00442997"/>
    <w:rsid w:val="00443EA6"/>
    <w:rsid w:val="00443F64"/>
    <w:rsid w:val="004448E3"/>
    <w:rsid w:val="00444BD9"/>
    <w:rsid w:val="004453ED"/>
    <w:rsid w:val="00446611"/>
    <w:rsid w:val="00447C48"/>
    <w:rsid w:val="00450064"/>
    <w:rsid w:val="00451975"/>
    <w:rsid w:val="004536E8"/>
    <w:rsid w:val="00454491"/>
    <w:rsid w:val="004544D5"/>
    <w:rsid w:val="00454B01"/>
    <w:rsid w:val="00456440"/>
    <w:rsid w:val="00456EF2"/>
    <w:rsid w:val="00457013"/>
    <w:rsid w:val="00457493"/>
    <w:rsid w:val="0045797F"/>
    <w:rsid w:val="00457D2B"/>
    <w:rsid w:val="004602B8"/>
    <w:rsid w:val="00460A01"/>
    <w:rsid w:val="00461350"/>
    <w:rsid w:val="00464806"/>
    <w:rsid w:val="00465DA3"/>
    <w:rsid w:val="004673A3"/>
    <w:rsid w:val="00467556"/>
    <w:rsid w:val="00472CE9"/>
    <w:rsid w:val="00472F62"/>
    <w:rsid w:val="00474982"/>
    <w:rsid w:val="00474FAC"/>
    <w:rsid w:val="00476F19"/>
    <w:rsid w:val="0047708B"/>
    <w:rsid w:val="004773D7"/>
    <w:rsid w:val="004777F6"/>
    <w:rsid w:val="00480F38"/>
    <w:rsid w:val="0048187D"/>
    <w:rsid w:val="0048225A"/>
    <w:rsid w:val="004828E8"/>
    <w:rsid w:val="00482A81"/>
    <w:rsid w:val="00482BB9"/>
    <w:rsid w:val="00482EDE"/>
    <w:rsid w:val="00484030"/>
    <w:rsid w:val="0048501E"/>
    <w:rsid w:val="004855FE"/>
    <w:rsid w:val="0048573F"/>
    <w:rsid w:val="00485C8B"/>
    <w:rsid w:val="00485D5A"/>
    <w:rsid w:val="00486653"/>
    <w:rsid w:val="0048747A"/>
    <w:rsid w:val="00490074"/>
    <w:rsid w:val="00491A7C"/>
    <w:rsid w:val="00491DC3"/>
    <w:rsid w:val="00492719"/>
    <w:rsid w:val="00493739"/>
    <w:rsid w:val="00493C52"/>
    <w:rsid w:val="00494FDC"/>
    <w:rsid w:val="00495043"/>
    <w:rsid w:val="00495873"/>
    <w:rsid w:val="00495B30"/>
    <w:rsid w:val="00495C91"/>
    <w:rsid w:val="004962FE"/>
    <w:rsid w:val="00496AE2"/>
    <w:rsid w:val="0049705D"/>
    <w:rsid w:val="004971DD"/>
    <w:rsid w:val="004973CB"/>
    <w:rsid w:val="00497833"/>
    <w:rsid w:val="004A00DA"/>
    <w:rsid w:val="004A0516"/>
    <w:rsid w:val="004A08A0"/>
    <w:rsid w:val="004A0F74"/>
    <w:rsid w:val="004A1D1E"/>
    <w:rsid w:val="004A3368"/>
    <w:rsid w:val="004A3757"/>
    <w:rsid w:val="004A381A"/>
    <w:rsid w:val="004A3DE2"/>
    <w:rsid w:val="004A4133"/>
    <w:rsid w:val="004A4526"/>
    <w:rsid w:val="004A46CF"/>
    <w:rsid w:val="004A49F7"/>
    <w:rsid w:val="004A4B32"/>
    <w:rsid w:val="004A4E62"/>
    <w:rsid w:val="004A5204"/>
    <w:rsid w:val="004A5982"/>
    <w:rsid w:val="004A6AB9"/>
    <w:rsid w:val="004A7605"/>
    <w:rsid w:val="004A764B"/>
    <w:rsid w:val="004A7BD1"/>
    <w:rsid w:val="004B0CE9"/>
    <w:rsid w:val="004B1A54"/>
    <w:rsid w:val="004B1D4F"/>
    <w:rsid w:val="004B209B"/>
    <w:rsid w:val="004B265D"/>
    <w:rsid w:val="004B34AF"/>
    <w:rsid w:val="004B44F4"/>
    <w:rsid w:val="004B5343"/>
    <w:rsid w:val="004B69A0"/>
    <w:rsid w:val="004B6F32"/>
    <w:rsid w:val="004C020D"/>
    <w:rsid w:val="004C0C44"/>
    <w:rsid w:val="004C1012"/>
    <w:rsid w:val="004C1260"/>
    <w:rsid w:val="004C2782"/>
    <w:rsid w:val="004C2AA0"/>
    <w:rsid w:val="004C3AA7"/>
    <w:rsid w:val="004C4B58"/>
    <w:rsid w:val="004C5099"/>
    <w:rsid w:val="004C5B69"/>
    <w:rsid w:val="004C5F95"/>
    <w:rsid w:val="004C64DC"/>
    <w:rsid w:val="004C6881"/>
    <w:rsid w:val="004C696C"/>
    <w:rsid w:val="004C703F"/>
    <w:rsid w:val="004C76C3"/>
    <w:rsid w:val="004D0083"/>
    <w:rsid w:val="004D120F"/>
    <w:rsid w:val="004D1217"/>
    <w:rsid w:val="004D392F"/>
    <w:rsid w:val="004D40C5"/>
    <w:rsid w:val="004D4E75"/>
    <w:rsid w:val="004D6A0B"/>
    <w:rsid w:val="004D7479"/>
    <w:rsid w:val="004D7B2F"/>
    <w:rsid w:val="004D7BD9"/>
    <w:rsid w:val="004D7FCC"/>
    <w:rsid w:val="004E00D1"/>
    <w:rsid w:val="004E04BF"/>
    <w:rsid w:val="004E0A06"/>
    <w:rsid w:val="004E0BF0"/>
    <w:rsid w:val="004E0C6D"/>
    <w:rsid w:val="004E1E59"/>
    <w:rsid w:val="004E1F56"/>
    <w:rsid w:val="004E2104"/>
    <w:rsid w:val="004E3654"/>
    <w:rsid w:val="004E4DDF"/>
    <w:rsid w:val="004E575C"/>
    <w:rsid w:val="004E59CE"/>
    <w:rsid w:val="004E64CC"/>
    <w:rsid w:val="004E750E"/>
    <w:rsid w:val="004E7AB3"/>
    <w:rsid w:val="004F09E7"/>
    <w:rsid w:val="004F160F"/>
    <w:rsid w:val="004F504C"/>
    <w:rsid w:val="004F547E"/>
    <w:rsid w:val="004F6AC7"/>
    <w:rsid w:val="004F6EF5"/>
    <w:rsid w:val="004F7E38"/>
    <w:rsid w:val="0050021B"/>
    <w:rsid w:val="005003A1"/>
    <w:rsid w:val="00500853"/>
    <w:rsid w:val="00500E88"/>
    <w:rsid w:val="00501906"/>
    <w:rsid w:val="00502237"/>
    <w:rsid w:val="00502512"/>
    <w:rsid w:val="0050494A"/>
    <w:rsid w:val="00506BA3"/>
    <w:rsid w:val="00507C6A"/>
    <w:rsid w:val="00510443"/>
    <w:rsid w:val="005106FB"/>
    <w:rsid w:val="005125C4"/>
    <w:rsid w:val="00512CB1"/>
    <w:rsid w:val="0051319B"/>
    <w:rsid w:val="005131F6"/>
    <w:rsid w:val="005133C1"/>
    <w:rsid w:val="00514130"/>
    <w:rsid w:val="00515F15"/>
    <w:rsid w:val="00516200"/>
    <w:rsid w:val="00516403"/>
    <w:rsid w:val="00516424"/>
    <w:rsid w:val="00521B2C"/>
    <w:rsid w:val="0052286E"/>
    <w:rsid w:val="0052436F"/>
    <w:rsid w:val="00524D20"/>
    <w:rsid w:val="00525080"/>
    <w:rsid w:val="00525B0B"/>
    <w:rsid w:val="00526C81"/>
    <w:rsid w:val="005272B4"/>
    <w:rsid w:val="00527319"/>
    <w:rsid w:val="0052744E"/>
    <w:rsid w:val="00530A74"/>
    <w:rsid w:val="00530EE4"/>
    <w:rsid w:val="005313E9"/>
    <w:rsid w:val="005313EF"/>
    <w:rsid w:val="0053182C"/>
    <w:rsid w:val="00531E42"/>
    <w:rsid w:val="00536716"/>
    <w:rsid w:val="00537888"/>
    <w:rsid w:val="0053797D"/>
    <w:rsid w:val="00537ACB"/>
    <w:rsid w:val="005400E0"/>
    <w:rsid w:val="00540EDA"/>
    <w:rsid w:val="005414F0"/>
    <w:rsid w:val="00541DE7"/>
    <w:rsid w:val="0054224E"/>
    <w:rsid w:val="00542F5D"/>
    <w:rsid w:val="005432BD"/>
    <w:rsid w:val="00544323"/>
    <w:rsid w:val="005448C4"/>
    <w:rsid w:val="005448F6"/>
    <w:rsid w:val="00544F02"/>
    <w:rsid w:val="0054506F"/>
    <w:rsid w:val="005457D5"/>
    <w:rsid w:val="00546CCB"/>
    <w:rsid w:val="00547028"/>
    <w:rsid w:val="0054721B"/>
    <w:rsid w:val="00547491"/>
    <w:rsid w:val="00547C73"/>
    <w:rsid w:val="00551457"/>
    <w:rsid w:val="00552C0E"/>
    <w:rsid w:val="0055333D"/>
    <w:rsid w:val="00553D6F"/>
    <w:rsid w:val="00554069"/>
    <w:rsid w:val="00554EE6"/>
    <w:rsid w:val="00554FFC"/>
    <w:rsid w:val="00555153"/>
    <w:rsid w:val="00555332"/>
    <w:rsid w:val="00555B4B"/>
    <w:rsid w:val="005570CC"/>
    <w:rsid w:val="00557492"/>
    <w:rsid w:val="00557CFE"/>
    <w:rsid w:val="005600BB"/>
    <w:rsid w:val="00560AC5"/>
    <w:rsid w:val="00560B5C"/>
    <w:rsid w:val="00561251"/>
    <w:rsid w:val="00561339"/>
    <w:rsid w:val="00562EC5"/>
    <w:rsid w:val="005637C5"/>
    <w:rsid w:val="00563AFB"/>
    <w:rsid w:val="00563B1C"/>
    <w:rsid w:val="00564436"/>
    <w:rsid w:val="00564685"/>
    <w:rsid w:val="0056480C"/>
    <w:rsid w:val="00565250"/>
    <w:rsid w:val="005661A7"/>
    <w:rsid w:val="005702D6"/>
    <w:rsid w:val="00570F53"/>
    <w:rsid w:val="00571A41"/>
    <w:rsid w:val="00571D48"/>
    <w:rsid w:val="005721A3"/>
    <w:rsid w:val="005727AA"/>
    <w:rsid w:val="005732D1"/>
    <w:rsid w:val="00573B5F"/>
    <w:rsid w:val="0057453B"/>
    <w:rsid w:val="00574828"/>
    <w:rsid w:val="00574EDB"/>
    <w:rsid w:val="005750A4"/>
    <w:rsid w:val="005766BD"/>
    <w:rsid w:val="00576DAE"/>
    <w:rsid w:val="00576F03"/>
    <w:rsid w:val="0057757A"/>
    <w:rsid w:val="0058083D"/>
    <w:rsid w:val="005808E0"/>
    <w:rsid w:val="00581154"/>
    <w:rsid w:val="00581C1E"/>
    <w:rsid w:val="00581CA5"/>
    <w:rsid w:val="00584BFA"/>
    <w:rsid w:val="00585925"/>
    <w:rsid w:val="00586FED"/>
    <w:rsid w:val="005878B0"/>
    <w:rsid w:val="00590692"/>
    <w:rsid w:val="005912B4"/>
    <w:rsid w:val="00591B1D"/>
    <w:rsid w:val="005926C0"/>
    <w:rsid w:val="00593D50"/>
    <w:rsid w:val="005953C6"/>
    <w:rsid w:val="00595412"/>
    <w:rsid w:val="00595C6C"/>
    <w:rsid w:val="00595DBB"/>
    <w:rsid w:val="00596CDC"/>
    <w:rsid w:val="00597B44"/>
    <w:rsid w:val="005A01D2"/>
    <w:rsid w:val="005A0B35"/>
    <w:rsid w:val="005A0F16"/>
    <w:rsid w:val="005A6136"/>
    <w:rsid w:val="005A6F19"/>
    <w:rsid w:val="005A7007"/>
    <w:rsid w:val="005A7604"/>
    <w:rsid w:val="005A7CC9"/>
    <w:rsid w:val="005A7DCA"/>
    <w:rsid w:val="005B0BFA"/>
    <w:rsid w:val="005B15B0"/>
    <w:rsid w:val="005B2E58"/>
    <w:rsid w:val="005B34D2"/>
    <w:rsid w:val="005B3B22"/>
    <w:rsid w:val="005B3C15"/>
    <w:rsid w:val="005B42D7"/>
    <w:rsid w:val="005B4405"/>
    <w:rsid w:val="005B471F"/>
    <w:rsid w:val="005B5A38"/>
    <w:rsid w:val="005B6147"/>
    <w:rsid w:val="005B6517"/>
    <w:rsid w:val="005B6A55"/>
    <w:rsid w:val="005B726F"/>
    <w:rsid w:val="005B7D90"/>
    <w:rsid w:val="005C012C"/>
    <w:rsid w:val="005C0131"/>
    <w:rsid w:val="005C117D"/>
    <w:rsid w:val="005C27BE"/>
    <w:rsid w:val="005C459B"/>
    <w:rsid w:val="005C48E1"/>
    <w:rsid w:val="005C4986"/>
    <w:rsid w:val="005C58A5"/>
    <w:rsid w:val="005C763D"/>
    <w:rsid w:val="005D276D"/>
    <w:rsid w:val="005D2B2E"/>
    <w:rsid w:val="005D411F"/>
    <w:rsid w:val="005D423D"/>
    <w:rsid w:val="005D4692"/>
    <w:rsid w:val="005D4E8A"/>
    <w:rsid w:val="005D4FC3"/>
    <w:rsid w:val="005D5005"/>
    <w:rsid w:val="005D553A"/>
    <w:rsid w:val="005D6E81"/>
    <w:rsid w:val="005D6FDD"/>
    <w:rsid w:val="005D756F"/>
    <w:rsid w:val="005D75C1"/>
    <w:rsid w:val="005D7D97"/>
    <w:rsid w:val="005E070B"/>
    <w:rsid w:val="005E07E2"/>
    <w:rsid w:val="005E0B17"/>
    <w:rsid w:val="005E0F24"/>
    <w:rsid w:val="005E1025"/>
    <w:rsid w:val="005E10DC"/>
    <w:rsid w:val="005E1FC6"/>
    <w:rsid w:val="005E265F"/>
    <w:rsid w:val="005E2DD4"/>
    <w:rsid w:val="005E5745"/>
    <w:rsid w:val="005E5EC6"/>
    <w:rsid w:val="005E723D"/>
    <w:rsid w:val="005E7CF2"/>
    <w:rsid w:val="005F02D1"/>
    <w:rsid w:val="005F2B41"/>
    <w:rsid w:val="005F2C49"/>
    <w:rsid w:val="005F3824"/>
    <w:rsid w:val="005F39FF"/>
    <w:rsid w:val="005F3B7C"/>
    <w:rsid w:val="005F4E81"/>
    <w:rsid w:val="005F511F"/>
    <w:rsid w:val="005F6F00"/>
    <w:rsid w:val="005F7481"/>
    <w:rsid w:val="006004C5"/>
    <w:rsid w:val="00602326"/>
    <w:rsid w:val="00602AF2"/>
    <w:rsid w:val="00603651"/>
    <w:rsid w:val="00603ED2"/>
    <w:rsid w:val="006040FE"/>
    <w:rsid w:val="00604382"/>
    <w:rsid w:val="0060473D"/>
    <w:rsid w:val="0060483A"/>
    <w:rsid w:val="0060581B"/>
    <w:rsid w:val="00606429"/>
    <w:rsid w:val="00606AB9"/>
    <w:rsid w:val="00606E96"/>
    <w:rsid w:val="0060714B"/>
    <w:rsid w:val="00607FEA"/>
    <w:rsid w:val="0061022E"/>
    <w:rsid w:val="00610535"/>
    <w:rsid w:val="00610BCE"/>
    <w:rsid w:val="00611157"/>
    <w:rsid w:val="00613A46"/>
    <w:rsid w:val="0061582D"/>
    <w:rsid w:val="00615BFB"/>
    <w:rsid w:val="00615C6E"/>
    <w:rsid w:val="006161B1"/>
    <w:rsid w:val="00616A71"/>
    <w:rsid w:val="0061778F"/>
    <w:rsid w:val="00617873"/>
    <w:rsid w:val="00620774"/>
    <w:rsid w:val="006216DA"/>
    <w:rsid w:val="00621F93"/>
    <w:rsid w:val="006237A2"/>
    <w:rsid w:val="00623802"/>
    <w:rsid w:val="00623FFB"/>
    <w:rsid w:val="00624A91"/>
    <w:rsid w:val="00624AA1"/>
    <w:rsid w:val="00624F28"/>
    <w:rsid w:val="00624FA3"/>
    <w:rsid w:val="00625257"/>
    <w:rsid w:val="00625DBB"/>
    <w:rsid w:val="0062625F"/>
    <w:rsid w:val="006262DB"/>
    <w:rsid w:val="00630275"/>
    <w:rsid w:val="00630372"/>
    <w:rsid w:val="0063178C"/>
    <w:rsid w:val="006326F0"/>
    <w:rsid w:val="00632C82"/>
    <w:rsid w:val="006336AC"/>
    <w:rsid w:val="00633A40"/>
    <w:rsid w:val="006346F8"/>
    <w:rsid w:val="00634700"/>
    <w:rsid w:val="006353D4"/>
    <w:rsid w:val="00635E2F"/>
    <w:rsid w:val="00636B3D"/>
    <w:rsid w:val="006401E8"/>
    <w:rsid w:val="00640304"/>
    <w:rsid w:val="006421A1"/>
    <w:rsid w:val="0064308B"/>
    <w:rsid w:val="006431E1"/>
    <w:rsid w:val="0064324B"/>
    <w:rsid w:val="006438C3"/>
    <w:rsid w:val="00643DB5"/>
    <w:rsid w:val="00644383"/>
    <w:rsid w:val="006448EE"/>
    <w:rsid w:val="00644B1B"/>
    <w:rsid w:val="006469C2"/>
    <w:rsid w:val="00646CA6"/>
    <w:rsid w:val="006470CB"/>
    <w:rsid w:val="00650ABE"/>
    <w:rsid w:val="00651BC7"/>
    <w:rsid w:val="00652E02"/>
    <w:rsid w:val="00654B5A"/>
    <w:rsid w:val="0065581E"/>
    <w:rsid w:val="00655E23"/>
    <w:rsid w:val="00660763"/>
    <w:rsid w:val="0066191A"/>
    <w:rsid w:val="006623F3"/>
    <w:rsid w:val="00662712"/>
    <w:rsid w:val="00663903"/>
    <w:rsid w:val="006641A6"/>
    <w:rsid w:val="00664CDE"/>
    <w:rsid w:val="00664EA2"/>
    <w:rsid w:val="00664FC2"/>
    <w:rsid w:val="006650BB"/>
    <w:rsid w:val="006667C9"/>
    <w:rsid w:val="00666C2B"/>
    <w:rsid w:val="0066768F"/>
    <w:rsid w:val="006678AD"/>
    <w:rsid w:val="00667BBA"/>
    <w:rsid w:val="00670842"/>
    <w:rsid w:val="00671A23"/>
    <w:rsid w:val="00671E58"/>
    <w:rsid w:val="00672375"/>
    <w:rsid w:val="00674654"/>
    <w:rsid w:val="006748CD"/>
    <w:rsid w:val="00674998"/>
    <w:rsid w:val="00674C0D"/>
    <w:rsid w:val="00676BFA"/>
    <w:rsid w:val="0067797F"/>
    <w:rsid w:val="00680AE6"/>
    <w:rsid w:val="00682635"/>
    <w:rsid w:val="0068303C"/>
    <w:rsid w:val="006840D5"/>
    <w:rsid w:val="0068512F"/>
    <w:rsid w:val="00685C44"/>
    <w:rsid w:val="00686ED9"/>
    <w:rsid w:val="006879DC"/>
    <w:rsid w:val="00687BD6"/>
    <w:rsid w:val="00687E7C"/>
    <w:rsid w:val="006903CC"/>
    <w:rsid w:val="00690F45"/>
    <w:rsid w:val="00691420"/>
    <w:rsid w:val="006917D9"/>
    <w:rsid w:val="00693218"/>
    <w:rsid w:val="00693A02"/>
    <w:rsid w:val="00693A5F"/>
    <w:rsid w:val="00695543"/>
    <w:rsid w:val="00696580"/>
    <w:rsid w:val="00696E2A"/>
    <w:rsid w:val="006A019E"/>
    <w:rsid w:val="006A0471"/>
    <w:rsid w:val="006A0675"/>
    <w:rsid w:val="006A0886"/>
    <w:rsid w:val="006A0ECC"/>
    <w:rsid w:val="006A35EF"/>
    <w:rsid w:val="006A3EF6"/>
    <w:rsid w:val="006A4591"/>
    <w:rsid w:val="006A535E"/>
    <w:rsid w:val="006A5CB2"/>
    <w:rsid w:val="006A5CD5"/>
    <w:rsid w:val="006A5F26"/>
    <w:rsid w:val="006A6710"/>
    <w:rsid w:val="006A7160"/>
    <w:rsid w:val="006A78AC"/>
    <w:rsid w:val="006A7FAA"/>
    <w:rsid w:val="006A7FFE"/>
    <w:rsid w:val="006B137A"/>
    <w:rsid w:val="006B27EA"/>
    <w:rsid w:val="006B2942"/>
    <w:rsid w:val="006B3531"/>
    <w:rsid w:val="006B3B53"/>
    <w:rsid w:val="006B3B8B"/>
    <w:rsid w:val="006B3C77"/>
    <w:rsid w:val="006B3FBF"/>
    <w:rsid w:val="006B4A4A"/>
    <w:rsid w:val="006B5390"/>
    <w:rsid w:val="006B5E02"/>
    <w:rsid w:val="006B621C"/>
    <w:rsid w:val="006B63CF"/>
    <w:rsid w:val="006B7DD2"/>
    <w:rsid w:val="006C0006"/>
    <w:rsid w:val="006C0084"/>
    <w:rsid w:val="006C182E"/>
    <w:rsid w:val="006C2564"/>
    <w:rsid w:val="006C37BA"/>
    <w:rsid w:val="006C3BBC"/>
    <w:rsid w:val="006C421E"/>
    <w:rsid w:val="006C52A0"/>
    <w:rsid w:val="006C5EE5"/>
    <w:rsid w:val="006C5F4E"/>
    <w:rsid w:val="006C7583"/>
    <w:rsid w:val="006D0101"/>
    <w:rsid w:val="006D015E"/>
    <w:rsid w:val="006D085E"/>
    <w:rsid w:val="006D1960"/>
    <w:rsid w:val="006D1CCE"/>
    <w:rsid w:val="006D1E4D"/>
    <w:rsid w:val="006D23C4"/>
    <w:rsid w:val="006D2A52"/>
    <w:rsid w:val="006D2FAA"/>
    <w:rsid w:val="006D3CA6"/>
    <w:rsid w:val="006D50FD"/>
    <w:rsid w:val="006D64D9"/>
    <w:rsid w:val="006E0082"/>
    <w:rsid w:val="006E0651"/>
    <w:rsid w:val="006E0E7A"/>
    <w:rsid w:val="006E1918"/>
    <w:rsid w:val="006E24CF"/>
    <w:rsid w:val="006E3FA1"/>
    <w:rsid w:val="006E42AB"/>
    <w:rsid w:val="006E47AD"/>
    <w:rsid w:val="006E4A2C"/>
    <w:rsid w:val="006E4EDF"/>
    <w:rsid w:val="006E54B1"/>
    <w:rsid w:val="006E648E"/>
    <w:rsid w:val="006E6BC4"/>
    <w:rsid w:val="006E6EE1"/>
    <w:rsid w:val="006F0670"/>
    <w:rsid w:val="006F0685"/>
    <w:rsid w:val="006F0D23"/>
    <w:rsid w:val="006F1717"/>
    <w:rsid w:val="006F2370"/>
    <w:rsid w:val="006F2D73"/>
    <w:rsid w:val="006F3218"/>
    <w:rsid w:val="006F3CAE"/>
    <w:rsid w:val="006F455C"/>
    <w:rsid w:val="006F4B8E"/>
    <w:rsid w:val="006F4F57"/>
    <w:rsid w:val="006F51A7"/>
    <w:rsid w:val="006F72E5"/>
    <w:rsid w:val="006F79A7"/>
    <w:rsid w:val="006F7E7F"/>
    <w:rsid w:val="007002A2"/>
    <w:rsid w:val="00700A7F"/>
    <w:rsid w:val="00701625"/>
    <w:rsid w:val="007016C5"/>
    <w:rsid w:val="00701B64"/>
    <w:rsid w:val="007027AD"/>
    <w:rsid w:val="0070292C"/>
    <w:rsid w:val="007039D2"/>
    <w:rsid w:val="00704C31"/>
    <w:rsid w:val="00705136"/>
    <w:rsid w:val="00706218"/>
    <w:rsid w:val="00706252"/>
    <w:rsid w:val="00706C1D"/>
    <w:rsid w:val="00706F05"/>
    <w:rsid w:val="00706F13"/>
    <w:rsid w:val="00707E41"/>
    <w:rsid w:val="00710306"/>
    <w:rsid w:val="007117AF"/>
    <w:rsid w:val="00712AB2"/>
    <w:rsid w:val="0071456E"/>
    <w:rsid w:val="00715723"/>
    <w:rsid w:val="00715758"/>
    <w:rsid w:val="0071611D"/>
    <w:rsid w:val="007219F1"/>
    <w:rsid w:val="00721D7B"/>
    <w:rsid w:val="007226C8"/>
    <w:rsid w:val="00722E93"/>
    <w:rsid w:val="00723968"/>
    <w:rsid w:val="00723B67"/>
    <w:rsid w:val="00723DBC"/>
    <w:rsid w:val="00724886"/>
    <w:rsid w:val="0072686F"/>
    <w:rsid w:val="00726D17"/>
    <w:rsid w:val="0072789D"/>
    <w:rsid w:val="00730AE0"/>
    <w:rsid w:val="007312C0"/>
    <w:rsid w:val="00733352"/>
    <w:rsid w:val="00733671"/>
    <w:rsid w:val="00734726"/>
    <w:rsid w:val="0073511F"/>
    <w:rsid w:val="0073522A"/>
    <w:rsid w:val="00735EB0"/>
    <w:rsid w:val="00736934"/>
    <w:rsid w:val="00736ECC"/>
    <w:rsid w:val="0074059B"/>
    <w:rsid w:val="007405FC"/>
    <w:rsid w:val="00741495"/>
    <w:rsid w:val="00742124"/>
    <w:rsid w:val="007422D1"/>
    <w:rsid w:val="00742836"/>
    <w:rsid w:val="007434E7"/>
    <w:rsid w:val="007436E3"/>
    <w:rsid w:val="00745C89"/>
    <w:rsid w:val="00746B31"/>
    <w:rsid w:val="00746DA0"/>
    <w:rsid w:val="007479C7"/>
    <w:rsid w:val="00747C5B"/>
    <w:rsid w:val="00747D56"/>
    <w:rsid w:val="00747E20"/>
    <w:rsid w:val="00750E64"/>
    <w:rsid w:val="00751C9D"/>
    <w:rsid w:val="0075221C"/>
    <w:rsid w:val="00752378"/>
    <w:rsid w:val="00752E59"/>
    <w:rsid w:val="007530A1"/>
    <w:rsid w:val="007532E3"/>
    <w:rsid w:val="00753933"/>
    <w:rsid w:val="007542A8"/>
    <w:rsid w:val="00754D41"/>
    <w:rsid w:val="00755224"/>
    <w:rsid w:val="0075533F"/>
    <w:rsid w:val="00757118"/>
    <w:rsid w:val="00757A71"/>
    <w:rsid w:val="0076231C"/>
    <w:rsid w:val="00762678"/>
    <w:rsid w:val="00762D1B"/>
    <w:rsid w:val="00763393"/>
    <w:rsid w:val="007641E2"/>
    <w:rsid w:val="00764CD1"/>
    <w:rsid w:val="00766E1C"/>
    <w:rsid w:val="007714CE"/>
    <w:rsid w:val="007718ED"/>
    <w:rsid w:val="00773259"/>
    <w:rsid w:val="0077483E"/>
    <w:rsid w:val="007749EF"/>
    <w:rsid w:val="00777C1D"/>
    <w:rsid w:val="007805AB"/>
    <w:rsid w:val="00780E52"/>
    <w:rsid w:val="00781305"/>
    <w:rsid w:val="00783C98"/>
    <w:rsid w:val="00783CDC"/>
    <w:rsid w:val="00784A6B"/>
    <w:rsid w:val="00784CC2"/>
    <w:rsid w:val="00787AE7"/>
    <w:rsid w:val="00787D6C"/>
    <w:rsid w:val="00787FD4"/>
    <w:rsid w:val="007906AC"/>
    <w:rsid w:val="0079084D"/>
    <w:rsid w:val="00790FE2"/>
    <w:rsid w:val="0079186D"/>
    <w:rsid w:val="00791B86"/>
    <w:rsid w:val="00792150"/>
    <w:rsid w:val="0079218F"/>
    <w:rsid w:val="00792430"/>
    <w:rsid w:val="00792D5B"/>
    <w:rsid w:val="00793110"/>
    <w:rsid w:val="0079328B"/>
    <w:rsid w:val="00793505"/>
    <w:rsid w:val="00793D4C"/>
    <w:rsid w:val="00794E94"/>
    <w:rsid w:val="00795866"/>
    <w:rsid w:val="00795AD8"/>
    <w:rsid w:val="00796025"/>
    <w:rsid w:val="00796ABF"/>
    <w:rsid w:val="00796E4E"/>
    <w:rsid w:val="007974D0"/>
    <w:rsid w:val="007978E5"/>
    <w:rsid w:val="00797B7B"/>
    <w:rsid w:val="007A04A2"/>
    <w:rsid w:val="007A0FA2"/>
    <w:rsid w:val="007A0FB3"/>
    <w:rsid w:val="007A10E6"/>
    <w:rsid w:val="007A2AA5"/>
    <w:rsid w:val="007A3F7C"/>
    <w:rsid w:val="007A4ACF"/>
    <w:rsid w:val="007A514B"/>
    <w:rsid w:val="007A5179"/>
    <w:rsid w:val="007A66C5"/>
    <w:rsid w:val="007A6A98"/>
    <w:rsid w:val="007A729C"/>
    <w:rsid w:val="007A72FA"/>
    <w:rsid w:val="007A7651"/>
    <w:rsid w:val="007B0113"/>
    <w:rsid w:val="007B15F9"/>
    <w:rsid w:val="007B1B0F"/>
    <w:rsid w:val="007B1F05"/>
    <w:rsid w:val="007B1FE3"/>
    <w:rsid w:val="007B243E"/>
    <w:rsid w:val="007B26C3"/>
    <w:rsid w:val="007B28B6"/>
    <w:rsid w:val="007B2967"/>
    <w:rsid w:val="007B2BB5"/>
    <w:rsid w:val="007B2D1E"/>
    <w:rsid w:val="007B4CE0"/>
    <w:rsid w:val="007B4F20"/>
    <w:rsid w:val="007B516F"/>
    <w:rsid w:val="007B6109"/>
    <w:rsid w:val="007B6D2E"/>
    <w:rsid w:val="007B6D6C"/>
    <w:rsid w:val="007B7DE7"/>
    <w:rsid w:val="007C29BE"/>
    <w:rsid w:val="007C4DDD"/>
    <w:rsid w:val="007C51C1"/>
    <w:rsid w:val="007C526A"/>
    <w:rsid w:val="007C58D1"/>
    <w:rsid w:val="007C5E36"/>
    <w:rsid w:val="007C6221"/>
    <w:rsid w:val="007C63F9"/>
    <w:rsid w:val="007C683C"/>
    <w:rsid w:val="007C6B25"/>
    <w:rsid w:val="007D0B5F"/>
    <w:rsid w:val="007D0F30"/>
    <w:rsid w:val="007D1B06"/>
    <w:rsid w:val="007D38E2"/>
    <w:rsid w:val="007D46AD"/>
    <w:rsid w:val="007D4B7A"/>
    <w:rsid w:val="007D54CE"/>
    <w:rsid w:val="007D638B"/>
    <w:rsid w:val="007D77B8"/>
    <w:rsid w:val="007D77BF"/>
    <w:rsid w:val="007D7E56"/>
    <w:rsid w:val="007D7EDB"/>
    <w:rsid w:val="007E03D8"/>
    <w:rsid w:val="007E0F5F"/>
    <w:rsid w:val="007E14DE"/>
    <w:rsid w:val="007E1C9A"/>
    <w:rsid w:val="007E2981"/>
    <w:rsid w:val="007E2F6E"/>
    <w:rsid w:val="007E31DA"/>
    <w:rsid w:val="007E4432"/>
    <w:rsid w:val="007E5199"/>
    <w:rsid w:val="007E5610"/>
    <w:rsid w:val="007E5EFB"/>
    <w:rsid w:val="007E6049"/>
    <w:rsid w:val="007E6538"/>
    <w:rsid w:val="007E6802"/>
    <w:rsid w:val="007E6AFD"/>
    <w:rsid w:val="007E6F5A"/>
    <w:rsid w:val="007E77AA"/>
    <w:rsid w:val="007F118F"/>
    <w:rsid w:val="007F1A23"/>
    <w:rsid w:val="007F35E7"/>
    <w:rsid w:val="007F3880"/>
    <w:rsid w:val="007F3ED6"/>
    <w:rsid w:val="007F4370"/>
    <w:rsid w:val="007F50BB"/>
    <w:rsid w:val="007F5458"/>
    <w:rsid w:val="007F560D"/>
    <w:rsid w:val="007F61B9"/>
    <w:rsid w:val="00800581"/>
    <w:rsid w:val="008007C2"/>
    <w:rsid w:val="00800942"/>
    <w:rsid w:val="00801A49"/>
    <w:rsid w:val="00802881"/>
    <w:rsid w:val="00803319"/>
    <w:rsid w:val="00803C53"/>
    <w:rsid w:val="00803F35"/>
    <w:rsid w:val="008042AA"/>
    <w:rsid w:val="00804EF3"/>
    <w:rsid w:val="0080509E"/>
    <w:rsid w:val="0080558C"/>
    <w:rsid w:val="008056E8"/>
    <w:rsid w:val="0080591A"/>
    <w:rsid w:val="00810763"/>
    <w:rsid w:val="00810917"/>
    <w:rsid w:val="008122E0"/>
    <w:rsid w:val="008126F1"/>
    <w:rsid w:val="00812847"/>
    <w:rsid w:val="0081438C"/>
    <w:rsid w:val="008143ED"/>
    <w:rsid w:val="00814426"/>
    <w:rsid w:val="0081496E"/>
    <w:rsid w:val="00815634"/>
    <w:rsid w:val="00815960"/>
    <w:rsid w:val="00815E86"/>
    <w:rsid w:val="00817D97"/>
    <w:rsid w:val="0082116C"/>
    <w:rsid w:val="00821663"/>
    <w:rsid w:val="00821F10"/>
    <w:rsid w:val="0082240D"/>
    <w:rsid w:val="0082380A"/>
    <w:rsid w:val="00824BB9"/>
    <w:rsid w:val="00825E82"/>
    <w:rsid w:val="00825EFA"/>
    <w:rsid w:val="00827029"/>
    <w:rsid w:val="00827AE4"/>
    <w:rsid w:val="00827E3A"/>
    <w:rsid w:val="00830DEE"/>
    <w:rsid w:val="00831B7F"/>
    <w:rsid w:val="008327E5"/>
    <w:rsid w:val="00833767"/>
    <w:rsid w:val="00834348"/>
    <w:rsid w:val="008343EC"/>
    <w:rsid w:val="00834636"/>
    <w:rsid w:val="008347F4"/>
    <w:rsid w:val="00834C2A"/>
    <w:rsid w:val="008359DE"/>
    <w:rsid w:val="00835DE0"/>
    <w:rsid w:val="0083672D"/>
    <w:rsid w:val="00836869"/>
    <w:rsid w:val="00836E1B"/>
    <w:rsid w:val="008376FF"/>
    <w:rsid w:val="00840071"/>
    <w:rsid w:val="00840737"/>
    <w:rsid w:val="00840995"/>
    <w:rsid w:val="00840BA8"/>
    <w:rsid w:val="008431B4"/>
    <w:rsid w:val="00843460"/>
    <w:rsid w:val="00845734"/>
    <w:rsid w:val="00846A0A"/>
    <w:rsid w:val="0084714E"/>
    <w:rsid w:val="008473EE"/>
    <w:rsid w:val="00847CE0"/>
    <w:rsid w:val="008500E0"/>
    <w:rsid w:val="0085019A"/>
    <w:rsid w:val="0085047C"/>
    <w:rsid w:val="00851AFE"/>
    <w:rsid w:val="00852AC9"/>
    <w:rsid w:val="00854BCB"/>
    <w:rsid w:val="008553E2"/>
    <w:rsid w:val="0085753A"/>
    <w:rsid w:val="0086007C"/>
    <w:rsid w:val="008604C4"/>
    <w:rsid w:val="00860D4B"/>
    <w:rsid w:val="00863DAC"/>
    <w:rsid w:val="00864261"/>
    <w:rsid w:val="008649BE"/>
    <w:rsid w:val="00865BF6"/>
    <w:rsid w:val="0086668D"/>
    <w:rsid w:val="00867CEC"/>
    <w:rsid w:val="008713F7"/>
    <w:rsid w:val="008735D7"/>
    <w:rsid w:val="00873732"/>
    <w:rsid w:val="0087475E"/>
    <w:rsid w:val="008751E9"/>
    <w:rsid w:val="00875F12"/>
    <w:rsid w:val="008761AC"/>
    <w:rsid w:val="00877088"/>
    <w:rsid w:val="00877F39"/>
    <w:rsid w:val="00880024"/>
    <w:rsid w:val="008807F2"/>
    <w:rsid w:val="00881E9E"/>
    <w:rsid w:val="008829FF"/>
    <w:rsid w:val="00882D0F"/>
    <w:rsid w:val="00884D76"/>
    <w:rsid w:val="00885B82"/>
    <w:rsid w:val="00886162"/>
    <w:rsid w:val="00886CEA"/>
    <w:rsid w:val="00886F01"/>
    <w:rsid w:val="00887D4A"/>
    <w:rsid w:val="008901EB"/>
    <w:rsid w:val="008909E2"/>
    <w:rsid w:val="00891724"/>
    <w:rsid w:val="00891778"/>
    <w:rsid w:val="00892CF4"/>
    <w:rsid w:val="0089318C"/>
    <w:rsid w:val="008936B7"/>
    <w:rsid w:val="00893C41"/>
    <w:rsid w:val="00893C75"/>
    <w:rsid w:val="00894ED4"/>
    <w:rsid w:val="008953F0"/>
    <w:rsid w:val="0089668D"/>
    <w:rsid w:val="008969B1"/>
    <w:rsid w:val="00897000"/>
    <w:rsid w:val="0089713A"/>
    <w:rsid w:val="008977E3"/>
    <w:rsid w:val="008A0A57"/>
    <w:rsid w:val="008A0B8C"/>
    <w:rsid w:val="008A11A1"/>
    <w:rsid w:val="008A1717"/>
    <w:rsid w:val="008A1F91"/>
    <w:rsid w:val="008A4D9A"/>
    <w:rsid w:val="008A5149"/>
    <w:rsid w:val="008A51D2"/>
    <w:rsid w:val="008A540C"/>
    <w:rsid w:val="008A5AEA"/>
    <w:rsid w:val="008A7657"/>
    <w:rsid w:val="008A79C2"/>
    <w:rsid w:val="008B0329"/>
    <w:rsid w:val="008B1846"/>
    <w:rsid w:val="008B1D54"/>
    <w:rsid w:val="008B3C01"/>
    <w:rsid w:val="008B6E94"/>
    <w:rsid w:val="008B740A"/>
    <w:rsid w:val="008C01E8"/>
    <w:rsid w:val="008C0850"/>
    <w:rsid w:val="008C0E0C"/>
    <w:rsid w:val="008C2004"/>
    <w:rsid w:val="008C27F9"/>
    <w:rsid w:val="008C2CE3"/>
    <w:rsid w:val="008C330B"/>
    <w:rsid w:val="008C34C9"/>
    <w:rsid w:val="008C352F"/>
    <w:rsid w:val="008C40EF"/>
    <w:rsid w:val="008C4149"/>
    <w:rsid w:val="008C4A53"/>
    <w:rsid w:val="008C4E9E"/>
    <w:rsid w:val="008C5E82"/>
    <w:rsid w:val="008C68D9"/>
    <w:rsid w:val="008C7459"/>
    <w:rsid w:val="008C7501"/>
    <w:rsid w:val="008C78F7"/>
    <w:rsid w:val="008C7C98"/>
    <w:rsid w:val="008D0222"/>
    <w:rsid w:val="008D108E"/>
    <w:rsid w:val="008D15D9"/>
    <w:rsid w:val="008D169F"/>
    <w:rsid w:val="008D1A10"/>
    <w:rsid w:val="008D23B5"/>
    <w:rsid w:val="008D2C41"/>
    <w:rsid w:val="008D3A3B"/>
    <w:rsid w:val="008D3E48"/>
    <w:rsid w:val="008D4B1C"/>
    <w:rsid w:val="008D5693"/>
    <w:rsid w:val="008D75ED"/>
    <w:rsid w:val="008D7F60"/>
    <w:rsid w:val="008E0B42"/>
    <w:rsid w:val="008E0C1C"/>
    <w:rsid w:val="008E11DD"/>
    <w:rsid w:val="008E1482"/>
    <w:rsid w:val="008E171E"/>
    <w:rsid w:val="008E1770"/>
    <w:rsid w:val="008E2095"/>
    <w:rsid w:val="008E2B95"/>
    <w:rsid w:val="008E2C42"/>
    <w:rsid w:val="008E2E14"/>
    <w:rsid w:val="008E438E"/>
    <w:rsid w:val="008E5146"/>
    <w:rsid w:val="008E5DE7"/>
    <w:rsid w:val="008E6BA6"/>
    <w:rsid w:val="008E7BE9"/>
    <w:rsid w:val="008F08FC"/>
    <w:rsid w:val="008F0D2A"/>
    <w:rsid w:val="008F0D9A"/>
    <w:rsid w:val="008F1398"/>
    <w:rsid w:val="008F2BD2"/>
    <w:rsid w:val="008F2EE6"/>
    <w:rsid w:val="008F349F"/>
    <w:rsid w:val="008F3F80"/>
    <w:rsid w:val="008F416F"/>
    <w:rsid w:val="008F4B99"/>
    <w:rsid w:val="008F6E5C"/>
    <w:rsid w:val="008F73DE"/>
    <w:rsid w:val="008F7822"/>
    <w:rsid w:val="0090034B"/>
    <w:rsid w:val="00900994"/>
    <w:rsid w:val="009015AC"/>
    <w:rsid w:val="00901CD5"/>
    <w:rsid w:val="00901F86"/>
    <w:rsid w:val="00902F4E"/>
    <w:rsid w:val="00903887"/>
    <w:rsid w:val="00903C2E"/>
    <w:rsid w:val="00904141"/>
    <w:rsid w:val="00905804"/>
    <w:rsid w:val="00905B0E"/>
    <w:rsid w:val="00905CD7"/>
    <w:rsid w:val="0090697C"/>
    <w:rsid w:val="00906C8D"/>
    <w:rsid w:val="00906D7B"/>
    <w:rsid w:val="00906DAC"/>
    <w:rsid w:val="0090712F"/>
    <w:rsid w:val="009073D0"/>
    <w:rsid w:val="00907C0B"/>
    <w:rsid w:val="00907C53"/>
    <w:rsid w:val="00907EF6"/>
    <w:rsid w:val="009124FF"/>
    <w:rsid w:val="0091371A"/>
    <w:rsid w:val="00914160"/>
    <w:rsid w:val="009143E0"/>
    <w:rsid w:val="0091691D"/>
    <w:rsid w:val="00916D79"/>
    <w:rsid w:val="00917729"/>
    <w:rsid w:val="009212E1"/>
    <w:rsid w:val="00921956"/>
    <w:rsid w:val="00921C1A"/>
    <w:rsid w:val="009221D0"/>
    <w:rsid w:val="00922854"/>
    <w:rsid w:val="00922D11"/>
    <w:rsid w:val="00923FE5"/>
    <w:rsid w:val="009244B5"/>
    <w:rsid w:val="009248AD"/>
    <w:rsid w:val="00924ADD"/>
    <w:rsid w:val="00924CA6"/>
    <w:rsid w:val="0092590C"/>
    <w:rsid w:val="00927974"/>
    <w:rsid w:val="009279F1"/>
    <w:rsid w:val="00930A93"/>
    <w:rsid w:val="00930C92"/>
    <w:rsid w:val="00931124"/>
    <w:rsid w:val="00931ABB"/>
    <w:rsid w:val="009328E1"/>
    <w:rsid w:val="00932C6C"/>
    <w:rsid w:val="00932FA9"/>
    <w:rsid w:val="00933208"/>
    <w:rsid w:val="00933383"/>
    <w:rsid w:val="00933AE0"/>
    <w:rsid w:val="00933D97"/>
    <w:rsid w:val="009346E7"/>
    <w:rsid w:val="0093519F"/>
    <w:rsid w:val="00935F0B"/>
    <w:rsid w:val="00935F95"/>
    <w:rsid w:val="00937771"/>
    <w:rsid w:val="009377D3"/>
    <w:rsid w:val="009379A7"/>
    <w:rsid w:val="009401F4"/>
    <w:rsid w:val="00940245"/>
    <w:rsid w:val="0094084F"/>
    <w:rsid w:val="009412F9"/>
    <w:rsid w:val="00941DB3"/>
    <w:rsid w:val="009429D4"/>
    <w:rsid w:val="009429FD"/>
    <w:rsid w:val="00943A0B"/>
    <w:rsid w:val="009446CD"/>
    <w:rsid w:val="0094579F"/>
    <w:rsid w:val="00945A9E"/>
    <w:rsid w:val="00946072"/>
    <w:rsid w:val="009473DF"/>
    <w:rsid w:val="0094791A"/>
    <w:rsid w:val="00950550"/>
    <w:rsid w:val="00952B3C"/>
    <w:rsid w:val="009538F8"/>
    <w:rsid w:val="009541E0"/>
    <w:rsid w:val="009549A3"/>
    <w:rsid w:val="00954C77"/>
    <w:rsid w:val="0095588D"/>
    <w:rsid w:val="00956352"/>
    <w:rsid w:val="00956CC5"/>
    <w:rsid w:val="00956DA5"/>
    <w:rsid w:val="0095707A"/>
    <w:rsid w:val="009601E0"/>
    <w:rsid w:val="00960FEB"/>
    <w:rsid w:val="00961338"/>
    <w:rsid w:val="00961693"/>
    <w:rsid w:val="00961F74"/>
    <w:rsid w:val="00962B28"/>
    <w:rsid w:val="00963DAA"/>
    <w:rsid w:val="0096400C"/>
    <w:rsid w:val="00964897"/>
    <w:rsid w:val="00964EAE"/>
    <w:rsid w:val="00965951"/>
    <w:rsid w:val="00965F3D"/>
    <w:rsid w:val="00966085"/>
    <w:rsid w:val="009670AE"/>
    <w:rsid w:val="00967FD9"/>
    <w:rsid w:val="0097062F"/>
    <w:rsid w:val="00972B5F"/>
    <w:rsid w:val="00972B8A"/>
    <w:rsid w:val="0097316C"/>
    <w:rsid w:val="00973F85"/>
    <w:rsid w:val="00974867"/>
    <w:rsid w:val="0097591A"/>
    <w:rsid w:val="00975E13"/>
    <w:rsid w:val="00975E21"/>
    <w:rsid w:val="00975FB7"/>
    <w:rsid w:val="00976C28"/>
    <w:rsid w:val="009773C1"/>
    <w:rsid w:val="00977EB8"/>
    <w:rsid w:val="0098033A"/>
    <w:rsid w:val="009812AB"/>
    <w:rsid w:val="009816BC"/>
    <w:rsid w:val="0098449B"/>
    <w:rsid w:val="009852E9"/>
    <w:rsid w:val="00985D56"/>
    <w:rsid w:val="0099393C"/>
    <w:rsid w:val="00993ED2"/>
    <w:rsid w:val="0099464A"/>
    <w:rsid w:val="0099582A"/>
    <w:rsid w:val="00995D4D"/>
    <w:rsid w:val="0099625A"/>
    <w:rsid w:val="0099668F"/>
    <w:rsid w:val="00996B3F"/>
    <w:rsid w:val="00997D02"/>
    <w:rsid w:val="009A03DE"/>
    <w:rsid w:val="009A0435"/>
    <w:rsid w:val="009A06D5"/>
    <w:rsid w:val="009A0CEE"/>
    <w:rsid w:val="009A26F3"/>
    <w:rsid w:val="009A2752"/>
    <w:rsid w:val="009A2E04"/>
    <w:rsid w:val="009A3880"/>
    <w:rsid w:val="009A3BD5"/>
    <w:rsid w:val="009A413C"/>
    <w:rsid w:val="009A48B2"/>
    <w:rsid w:val="009A4F0C"/>
    <w:rsid w:val="009A5148"/>
    <w:rsid w:val="009A59F0"/>
    <w:rsid w:val="009A706C"/>
    <w:rsid w:val="009A70E7"/>
    <w:rsid w:val="009A7792"/>
    <w:rsid w:val="009A7918"/>
    <w:rsid w:val="009B2493"/>
    <w:rsid w:val="009B3359"/>
    <w:rsid w:val="009B41D6"/>
    <w:rsid w:val="009B4277"/>
    <w:rsid w:val="009B5225"/>
    <w:rsid w:val="009B5F50"/>
    <w:rsid w:val="009B64FC"/>
    <w:rsid w:val="009B7007"/>
    <w:rsid w:val="009B7BBD"/>
    <w:rsid w:val="009C0600"/>
    <w:rsid w:val="009C0D0E"/>
    <w:rsid w:val="009C0E85"/>
    <w:rsid w:val="009C1D26"/>
    <w:rsid w:val="009C2F27"/>
    <w:rsid w:val="009C3184"/>
    <w:rsid w:val="009C4FEA"/>
    <w:rsid w:val="009C548B"/>
    <w:rsid w:val="009C5D4E"/>
    <w:rsid w:val="009C5E99"/>
    <w:rsid w:val="009C64BB"/>
    <w:rsid w:val="009D2F5E"/>
    <w:rsid w:val="009D343C"/>
    <w:rsid w:val="009D42C7"/>
    <w:rsid w:val="009D4499"/>
    <w:rsid w:val="009D598C"/>
    <w:rsid w:val="009D6398"/>
    <w:rsid w:val="009D64D2"/>
    <w:rsid w:val="009E01FB"/>
    <w:rsid w:val="009E0D63"/>
    <w:rsid w:val="009E10B4"/>
    <w:rsid w:val="009E28FA"/>
    <w:rsid w:val="009E30AF"/>
    <w:rsid w:val="009E371C"/>
    <w:rsid w:val="009E5425"/>
    <w:rsid w:val="009E5E68"/>
    <w:rsid w:val="009E6372"/>
    <w:rsid w:val="009E66C9"/>
    <w:rsid w:val="009E68AF"/>
    <w:rsid w:val="009E6BCE"/>
    <w:rsid w:val="009E6D0E"/>
    <w:rsid w:val="009E7565"/>
    <w:rsid w:val="009E7B1E"/>
    <w:rsid w:val="009F0847"/>
    <w:rsid w:val="009F1093"/>
    <w:rsid w:val="009F15B6"/>
    <w:rsid w:val="009F247F"/>
    <w:rsid w:val="009F3687"/>
    <w:rsid w:val="009F538E"/>
    <w:rsid w:val="009F5541"/>
    <w:rsid w:val="009F5748"/>
    <w:rsid w:val="009F64E3"/>
    <w:rsid w:val="009F7637"/>
    <w:rsid w:val="009F7EF4"/>
    <w:rsid w:val="00A0008B"/>
    <w:rsid w:val="00A01341"/>
    <w:rsid w:val="00A01ED0"/>
    <w:rsid w:val="00A03C49"/>
    <w:rsid w:val="00A057B4"/>
    <w:rsid w:val="00A05A1E"/>
    <w:rsid w:val="00A05EBF"/>
    <w:rsid w:val="00A06059"/>
    <w:rsid w:val="00A06213"/>
    <w:rsid w:val="00A105D3"/>
    <w:rsid w:val="00A12AEF"/>
    <w:rsid w:val="00A13CD8"/>
    <w:rsid w:val="00A16770"/>
    <w:rsid w:val="00A16BEA"/>
    <w:rsid w:val="00A16D39"/>
    <w:rsid w:val="00A173C3"/>
    <w:rsid w:val="00A2010A"/>
    <w:rsid w:val="00A203B6"/>
    <w:rsid w:val="00A22072"/>
    <w:rsid w:val="00A225A6"/>
    <w:rsid w:val="00A22F43"/>
    <w:rsid w:val="00A23ABB"/>
    <w:rsid w:val="00A2460B"/>
    <w:rsid w:val="00A249FC"/>
    <w:rsid w:val="00A24E09"/>
    <w:rsid w:val="00A24FE0"/>
    <w:rsid w:val="00A254FE"/>
    <w:rsid w:val="00A2585E"/>
    <w:rsid w:val="00A2614A"/>
    <w:rsid w:val="00A26B31"/>
    <w:rsid w:val="00A26F12"/>
    <w:rsid w:val="00A2794E"/>
    <w:rsid w:val="00A30874"/>
    <w:rsid w:val="00A33EB0"/>
    <w:rsid w:val="00A34B64"/>
    <w:rsid w:val="00A36449"/>
    <w:rsid w:val="00A36652"/>
    <w:rsid w:val="00A37287"/>
    <w:rsid w:val="00A40008"/>
    <w:rsid w:val="00A40A3D"/>
    <w:rsid w:val="00A410BA"/>
    <w:rsid w:val="00A4130D"/>
    <w:rsid w:val="00A4255B"/>
    <w:rsid w:val="00A42579"/>
    <w:rsid w:val="00A42A79"/>
    <w:rsid w:val="00A43456"/>
    <w:rsid w:val="00A4359A"/>
    <w:rsid w:val="00A44933"/>
    <w:rsid w:val="00A452C2"/>
    <w:rsid w:val="00A45895"/>
    <w:rsid w:val="00A45C0A"/>
    <w:rsid w:val="00A46036"/>
    <w:rsid w:val="00A461D7"/>
    <w:rsid w:val="00A464DE"/>
    <w:rsid w:val="00A47012"/>
    <w:rsid w:val="00A47572"/>
    <w:rsid w:val="00A50646"/>
    <w:rsid w:val="00A5113D"/>
    <w:rsid w:val="00A518C7"/>
    <w:rsid w:val="00A51AC2"/>
    <w:rsid w:val="00A51C38"/>
    <w:rsid w:val="00A53BC8"/>
    <w:rsid w:val="00A55414"/>
    <w:rsid w:val="00A559BF"/>
    <w:rsid w:val="00A56043"/>
    <w:rsid w:val="00A566E0"/>
    <w:rsid w:val="00A56EE9"/>
    <w:rsid w:val="00A572F4"/>
    <w:rsid w:val="00A5765D"/>
    <w:rsid w:val="00A57F83"/>
    <w:rsid w:val="00A60782"/>
    <w:rsid w:val="00A607B7"/>
    <w:rsid w:val="00A610FB"/>
    <w:rsid w:val="00A615A3"/>
    <w:rsid w:val="00A6170E"/>
    <w:rsid w:val="00A61894"/>
    <w:rsid w:val="00A63431"/>
    <w:rsid w:val="00A639F9"/>
    <w:rsid w:val="00A63D90"/>
    <w:rsid w:val="00A63DA4"/>
    <w:rsid w:val="00A66BED"/>
    <w:rsid w:val="00A66D1B"/>
    <w:rsid w:val="00A66D33"/>
    <w:rsid w:val="00A66E16"/>
    <w:rsid w:val="00A67239"/>
    <w:rsid w:val="00A67B4F"/>
    <w:rsid w:val="00A719A8"/>
    <w:rsid w:val="00A71EBF"/>
    <w:rsid w:val="00A71FAA"/>
    <w:rsid w:val="00A7282C"/>
    <w:rsid w:val="00A733C5"/>
    <w:rsid w:val="00A73CC8"/>
    <w:rsid w:val="00A74636"/>
    <w:rsid w:val="00A7492F"/>
    <w:rsid w:val="00A75299"/>
    <w:rsid w:val="00A75350"/>
    <w:rsid w:val="00A76006"/>
    <w:rsid w:val="00A76263"/>
    <w:rsid w:val="00A815D8"/>
    <w:rsid w:val="00A815F3"/>
    <w:rsid w:val="00A8192A"/>
    <w:rsid w:val="00A8242E"/>
    <w:rsid w:val="00A84CF2"/>
    <w:rsid w:val="00A85661"/>
    <w:rsid w:val="00A85798"/>
    <w:rsid w:val="00A86536"/>
    <w:rsid w:val="00A870E9"/>
    <w:rsid w:val="00A9007F"/>
    <w:rsid w:val="00A90267"/>
    <w:rsid w:val="00A916A2"/>
    <w:rsid w:val="00A92712"/>
    <w:rsid w:val="00A9285F"/>
    <w:rsid w:val="00A92BB0"/>
    <w:rsid w:val="00A93682"/>
    <w:rsid w:val="00A939F4"/>
    <w:rsid w:val="00A94521"/>
    <w:rsid w:val="00A97474"/>
    <w:rsid w:val="00A978C4"/>
    <w:rsid w:val="00A97E87"/>
    <w:rsid w:val="00AA0053"/>
    <w:rsid w:val="00AA11B4"/>
    <w:rsid w:val="00AA19C4"/>
    <w:rsid w:val="00AA2757"/>
    <w:rsid w:val="00AA2805"/>
    <w:rsid w:val="00AA44EB"/>
    <w:rsid w:val="00AA4F67"/>
    <w:rsid w:val="00AA60DF"/>
    <w:rsid w:val="00AA658F"/>
    <w:rsid w:val="00AB1122"/>
    <w:rsid w:val="00AB1D30"/>
    <w:rsid w:val="00AB3D9B"/>
    <w:rsid w:val="00AB3EBB"/>
    <w:rsid w:val="00AB3ED9"/>
    <w:rsid w:val="00AB5933"/>
    <w:rsid w:val="00AB62A5"/>
    <w:rsid w:val="00AB78AE"/>
    <w:rsid w:val="00AC0013"/>
    <w:rsid w:val="00AC0B18"/>
    <w:rsid w:val="00AC122B"/>
    <w:rsid w:val="00AC1313"/>
    <w:rsid w:val="00AC1C08"/>
    <w:rsid w:val="00AC3C81"/>
    <w:rsid w:val="00AC5A2D"/>
    <w:rsid w:val="00AC5ECF"/>
    <w:rsid w:val="00AC70D8"/>
    <w:rsid w:val="00AC783F"/>
    <w:rsid w:val="00AD05F2"/>
    <w:rsid w:val="00AD0A21"/>
    <w:rsid w:val="00AD110C"/>
    <w:rsid w:val="00AD1994"/>
    <w:rsid w:val="00AD24C2"/>
    <w:rsid w:val="00AD253F"/>
    <w:rsid w:val="00AD2AAC"/>
    <w:rsid w:val="00AD2E48"/>
    <w:rsid w:val="00AD3A47"/>
    <w:rsid w:val="00AD40E9"/>
    <w:rsid w:val="00AD7272"/>
    <w:rsid w:val="00AD7D1E"/>
    <w:rsid w:val="00AE0016"/>
    <w:rsid w:val="00AE0AE8"/>
    <w:rsid w:val="00AE0B1D"/>
    <w:rsid w:val="00AE29D3"/>
    <w:rsid w:val="00AE3120"/>
    <w:rsid w:val="00AE3BD2"/>
    <w:rsid w:val="00AE3FBF"/>
    <w:rsid w:val="00AE47D5"/>
    <w:rsid w:val="00AE4DE4"/>
    <w:rsid w:val="00AE56DB"/>
    <w:rsid w:val="00AE57FC"/>
    <w:rsid w:val="00AE64AC"/>
    <w:rsid w:val="00AE6C72"/>
    <w:rsid w:val="00AE7121"/>
    <w:rsid w:val="00AE73B1"/>
    <w:rsid w:val="00AE757D"/>
    <w:rsid w:val="00AF0546"/>
    <w:rsid w:val="00AF1588"/>
    <w:rsid w:val="00AF2776"/>
    <w:rsid w:val="00AF27B8"/>
    <w:rsid w:val="00AF2909"/>
    <w:rsid w:val="00AF2D4A"/>
    <w:rsid w:val="00AF32AE"/>
    <w:rsid w:val="00AF48DB"/>
    <w:rsid w:val="00AF4C70"/>
    <w:rsid w:val="00AF4F80"/>
    <w:rsid w:val="00AF5BD6"/>
    <w:rsid w:val="00AF5EC2"/>
    <w:rsid w:val="00AF5F25"/>
    <w:rsid w:val="00AF61C1"/>
    <w:rsid w:val="00B00CEC"/>
    <w:rsid w:val="00B00F9D"/>
    <w:rsid w:val="00B01075"/>
    <w:rsid w:val="00B010C1"/>
    <w:rsid w:val="00B015C8"/>
    <w:rsid w:val="00B01AE9"/>
    <w:rsid w:val="00B023EA"/>
    <w:rsid w:val="00B027E1"/>
    <w:rsid w:val="00B035E6"/>
    <w:rsid w:val="00B0388A"/>
    <w:rsid w:val="00B03BB9"/>
    <w:rsid w:val="00B03D82"/>
    <w:rsid w:val="00B03E12"/>
    <w:rsid w:val="00B04414"/>
    <w:rsid w:val="00B04A74"/>
    <w:rsid w:val="00B04CC0"/>
    <w:rsid w:val="00B05676"/>
    <w:rsid w:val="00B05A51"/>
    <w:rsid w:val="00B062C8"/>
    <w:rsid w:val="00B06916"/>
    <w:rsid w:val="00B0718B"/>
    <w:rsid w:val="00B071E0"/>
    <w:rsid w:val="00B07789"/>
    <w:rsid w:val="00B10B3E"/>
    <w:rsid w:val="00B10DCD"/>
    <w:rsid w:val="00B126B4"/>
    <w:rsid w:val="00B126F5"/>
    <w:rsid w:val="00B12DEC"/>
    <w:rsid w:val="00B1387A"/>
    <w:rsid w:val="00B151D3"/>
    <w:rsid w:val="00B15A34"/>
    <w:rsid w:val="00B15E46"/>
    <w:rsid w:val="00B15FFC"/>
    <w:rsid w:val="00B169B4"/>
    <w:rsid w:val="00B172C3"/>
    <w:rsid w:val="00B177BA"/>
    <w:rsid w:val="00B200BE"/>
    <w:rsid w:val="00B2098E"/>
    <w:rsid w:val="00B22A51"/>
    <w:rsid w:val="00B235E1"/>
    <w:rsid w:val="00B236A3"/>
    <w:rsid w:val="00B23F68"/>
    <w:rsid w:val="00B24022"/>
    <w:rsid w:val="00B2437F"/>
    <w:rsid w:val="00B25187"/>
    <w:rsid w:val="00B25AEB"/>
    <w:rsid w:val="00B25FF7"/>
    <w:rsid w:val="00B27836"/>
    <w:rsid w:val="00B27BFB"/>
    <w:rsid w:val="00B30577"/>
    <w:rsid w:val="00B30BCF"/>
    <w:rsid w:val="00B317C2"/>
    <w:rsid w:val="00B318AF"/>
    <w:rsid w:val="00B31FD1"/>
    <w:rsid w:val="00B32002"/>
    <w:rsid w:val="00B32514"/>
    <w:rsid w:val="00B343CA"/>
    <w:rsid w:val="00B343E0"/>
    <w:rsid w:val="00B35048"/>
    <w:rsid w:val="00B3687C"/>
    <w:rsid w:val="00B37137"/>
    <w:rsid w:val="00B429AF"/>
    <w:rsid w:val="00B42ED4"/>
    <w:rsid w:val="00B44856"/>
    <w:rsid w:val="00B45307"/>
    <w:rsid w:val="00B456AE"/>
    <w:rsid w:val="00B46777"/>
    <w:rsid w:val="00B50411"/>
    <w:rsid w:val="00B51E16"/>
    <w:rsid w:val="00B52AD8"/>
    <w:rsid w:val="00B52B5D"/>
    <w:rsid w:val="00B52CBB"/>
    <w:rsid w:val="00B53AEC"/>
    <w:rsid w:val="00B5431E"/>
    <w:rsid w:val="00B54360"/>
    <w:rsid w:val="00B5599A"/>
    <w:rsid w:val="00B56109"/>
    <w:rsid w:val="00B5620F"/>
    <w:rsid w:val="00B56910"/>
    <w:rsid w:val="00B61356"/>
    <w:rsid w:val="00B615BA"/>
    <w:rsid w:val="00B62047"/>
    <w:rsid w:val="00B63BE5"/>
    <w:rsid w:val="00B641BA"/>
    <w:rsid w:val="00B6426F"/>
    <w:rsid w:val="00B65160"/>
    <w:rsid w:val="00B65E0D"/>
    <w:rsid w:val="00B67E27"/>
    <w:rsid w:val="00B702CF"/>
    <w:rsid w:val="00B705CE"/>
    <w:rsid w:val="00B716FC"/>
    <w:rsid w:val="00B7294D"/>
    <w:rsid w:val="00B73644"/>
    <w:rsid w:val="00B74977"/>
    <w:rsid w:val="00B74998"/>
    <w:rsid w:val="00B749B2"/>
    <w:rsid w:val="00B75086"/>
    <w:rsid w:val="00B75582"/>
    <w:rsid w:val="00B75BC0"/>
    <w:rsid w:val="00B75FD6"/>
    <w:rsid w:val="00B76C6D"/>
    <w:rsid w:val="00B77DC1"/>
    <w:rsid w:val="00B80CEC"/>
    <w:rsid w:val="00B81130"/>
    <w:rsid w:val="00B81BFE"/>
    <w:rsid w:val="00B824F9"/>
    <w:rsid w:val="00B863F9"/>
    <w:rsid w:val="00B86688"/>
    <w:rsid w:val="00B877E1"/>
    <w:rsid w:val="00B8788E"/>
    <w:rsid w:val="00B90E53"/>
    <w:rsid w:val="00B92F90"/>
    <w:rsid w:val="00B9413D"/>
    <w:rsid w:val="00B943C5"/>
    <w:rsid w:val="00B944DE"/>
    <w:rsid w:val="00B94E74"/>
    <w:rsid w:val="00B95BC1"/>
    <w:rsid w:val="00B95E0C"/>
    <w:rsid w:val="00B9632D"/>
    <w:rsid w:val="00B9642F"/>
    <w:rsid w:val="00B96A68"/>
    <w:rsid w:val="00B97179"/>
    <w:rsid w:val="00BA035F"/>
    <w:rsid w:val="00BA0BA4"/>
    <w:rsid w:val="00BA0CD6"/>
    <w:rsid w:val="00BA1103"/>
    <w:rsid w:val="00BA1367"/>
    <w:rsid w:val="00BA146C"/>
    <w:rsid w:val="00BA2F3A"/>
    <w:rsid w:val="00BA4097"/>
    <w:rsid w:val="00BA43DA"/>
    <w:rsid w:val="00BA53C8"/>
    <w:rsid w:val="00BA7978"/>
    <w:rsid w:val="00BA7F90"/>
    <w:rsid w:val="00BB0179"/>
    <w:rsid w:val="00BB1341"/>
    <w:rsid w:val="00BB1F74"/>
    <w:rsid w:val="00BB2BBB"/>
    <w:rsid w:val="00BB3481"/>
    <w:rsid w:val="00BB35C0"/>
    <w:rsid w:val="00BB6BF1"/>
    <w:rsid w:val="00BB7F20"/>
    <w:rsid w:val="00BC07E0"/>
    <w:rsid w:val="00BC121C"/>
    <w:rsid w:val="00BC18F0"/>
    <w:rsid w:val="00BC2401"/>
    <w:rsid w:val="00BC26E5"/>
    <w:rsid w:val="00BC34B4"/>
    <w:rsid w:val="00BC3DFA"/>
    <w:rsid w:val="00BC4B04"/>
    <w:rsid w:val="00BC6C56"/>
    <w:rsid w:val="00BC6DBB"/>
    <w:rsid w:val="00BC6E9C"/>
    <w:rsid w:val="00BD2288"/>
    <w:rsid w:val="00BD35B4"/>
    <w:rsid w:val="00BD47E7"/>
    <w:rsid w:val="00BD4C1A"/>
    <w:rsid w:val="00BD4C41"/>
    <w:rsid w:val="00BD5CFB"/>
    <w:rsid w:val="00BD5FDF"/>
    <w:rsid w:val="00BD64E1"/>
    <w:rsid w:val="00BD6794"/>
    <w:rsid w:val="00BD688B"/>
    <w:rsid w:val="00BD6918"/>
    <w:rsid w:val="00BD7443"/>
    <w:rsid w:val="00BD7EEE"/>
    <w:rsid w:val="00BE120F"/>
    <w:rsid w:val="00BE18D8"/>
    <w:rsid w:val="00BE26A1"/>
    <w:rsid w:val="00BE2EC9"/>
    <w:rsid w:val="00BE2F2E"/>
    <w:rsid w:val="00BE3E7B"/>
    <w:rsid w:val="00BE421E"/>
    <w:rsid w:val="00BE58CC"/>
    <w:rsid w:val="00BE5B1A"/>
    <w:rsid w:val="00BF04B8"/>
    <w:rsid w:val="00BF13F0"/>
    <w:rsid w:val="00BF14F2"/>
    <w:rsid w:val="00BF15C2"/>
    <w:rsid w:val="00BF1ECA"/>
    <w:rsid w:val="00BF30D0"/>
    <w:rsid w:val="00BF37BB"/>
    <w:rsid w:val="00BF458F"/>
    <w:rsid w:val="00BF4AC0"/>
    <w:rsid w:val="00BF4F16"/>
    <w:rsid w:val="00BF5B32"/>
    <w:rsid w:val="00BF7057"/>
    <w:rsid w:val="00BF7ED4"/>
    <w:rsid w:val="00C00397"/>
    <w:rsid w:val="00C01DC4"/>
    <w:rsid w:val="00C01FA2"/>
    <w:rsid w:val="00C0249B"/>
    <w:rsid w:val="00C024B2"/>
    <w:rsid w:val="00C05217"/>
    <w:rsid w:val="00C0686D"/>
    <w:rsid w:val="00C06E41"/>
    <w:rsid w:val="00C071AB"/>
    <w:rsid w:val="00C072B9"/>
    <w:rsid w:val="00C0795B"/>
    <w:rsid w:val="00C10E0E"/>
    <w:rsid w:val="00C12CC7"/>
    <w:rsid w:val="00C12D44"/>
    <w:rsid w:val="00C138A2"/>
    <w:rsid w:val="00C1397B"/>
    <w:rsid w:val="00C143E9"/>
    <w:rsid w:val="00C147EB"/>
    <w:rsid w:val="00C14D42"/>
    <w:rsid w:val="00C17054"/>
    <w:rsid w:val="00C172B0"/>
    <w:rsid w:val="00C2015F"/>
    <w:rsid w:val="00C216D8"/>
    <w:rsid w:val="00C2283B"/>
    <w:rsid w:val="00C2288B"/>
    <w:rsid w:val="00C2317F"/>
    <w:rsid w:val="00C23636"/>
    <w:rsid w:val="00C24BEF"/>
    <w:rsid w:val="00C26D02"/>
    <w:rsid w:val="00C27077"/>
    <w:rsid w:val="00C279A1"/>
    <w:rsid w:val="00C27BFB"/>
    <w:rsid w:val="00C3001A"/>
    <w:rsid w:val="00C308FD"/>
    <w:rsid w:val="00C30A47"/>
    <w:rsid w:val="00C30ABA"/>
    <w:rsid w:val="00C30E28"/>
    <w:rsid w:val="00C32757"/>
    <w:rsid w:val="00C35429"/>
    <w:rsid w:val="00C355E7"/>
    <w:rsid w:val="00C36F89"/>
    <w:rsid w:val="00C37E99"/>
    <w:rsid w:val="00C40719"/>
    <w:rsid w:val="00C41A18"/>
    <w:rsid w:val="00C437A0"/>
    <w:rsid w:val="00C4402C"/>
    <w:rsid w:val="00C4495F"/>
    <w:rsid w:val="00C450A3"/>
    <w:rsid w:val="00C45637"/>
    <w:rsid w:val="00C45AE1"/>
    <w:rsid w:val="00C47BB4"/>
    <w:rsid w:val="00C50218"/>
    <w:rsid w:val="00C51525"/>
    <w:rsid w:val="00C51CB8"/>
    <w:rsid w:val="00C52C05"/>
    <w:rsid w:val="00C52DE8"/>
    <w:rsid w:val="00C534EB"/>
    <w:rsid w:val="00C5399A"/>
    <w:rsid w:val="00C55EE1"/>
    <w:rsid w:val="00C56478"/>
    <w:rsid w:val="00C56FEA"/>
    <w:rsid w:val="00C57185"/>
    <w:rsid w:val="00C57F44"/>
    <w:rsid w:val="00C60A55"/>
    <w:rsid w:val="00C60E08"/>
    <w:rsid w:val="00C61060"/>
    <w:rsid w:val="00C61156"/>
    <w:rsid w:val="00C629A1"/>
    <w:rsid w:val="00C62D40"/>
    <w:rsid w:val="00C62F64"/>
    <w:rsid w:val="00C6387F"/>
    <w:rsid w:val="00C6424A"/>
    <w:rsid w:val="00C643E2"/>
    <w:rsid w:val="00C648D6"/>
    <w:rsid w:val="00C6640B"/>
    <w:rsid w:val="00C66759"/>
    <w:rsid w:val="00C6675A"/>
    <w:rsid w:val="00C66CD7"/>
    <w:rsid w:val="00C674A3"/>
    <w:rsid w:val="00C70901"/>
    <w:rsid w:val="00C723B0"/>
    <w:rsid w:val="00C72FC1"/>
    <w:rsid w:val="00C73081"/>
    <w:rsid w:val="00C73F08"/>
    <w:rsid w:val="00C75A65"/>
    <w:rsid w:val="00C76154"/>
    <w:rsid w:val="00C76459"/>
    <w:rsid w:val="00C76F03"/>
    <w:rsid w:val="00C77171"/>
    <w:rsid w:val="00C77E37"/>
    <w:rsid w:val="00C80893"/>
    <w:rsid w:val="00C810D3"/>
    <w:rsid w:val="00C811E9"/>
    <w:rsid w:val="00C8132C"/>
    <w:rsid w:val="00C824BE"/>
    <w:rsid w:val="00C83A58"/>
    <w:rsid w:val="00C84857"/>
    <w:rsid w:val="00C84A85"/>
    <w:rsid w:val="00C851F2"/>
    <w:rsid w:val="00C855E0"/>
    <w:rsid w:val="00C861F7"/>
    <w:rsid w:val="00C86261"/>
    <w:rsid w:val="00C86A3C"/>
    <w:rsid w:val="00C86A93"/>
    <w:rsid w:val="00C87C9E"/>
    <w:rsid w:val="00C87FA8"/>
    <w:rsid w:val="00C91CEC"/>
    <w:rsid w:val="00C9201C"/>
    <w:rsid w:val="00C926BA"/>
    <w:rsid w:val="00C93345"/>
    <w:rsid w:val="00C9399A"/>
    <w:rsid w:val="00C94162"/>
    <w:rsid w:val="00C95146"/>
    <w:rsid w:val="00C954A7"/>
    <w:rsid w:val="00C956C4"/>
    <w:rsid w:val="00C95AB4"/>
    <w:rsid w:val="00C95DBA"/>
    <w:rsid w:val="00C95DC5"/>
    <w:rsid w:val="00C96126"/>
    <w:rsid w:val="00C9720D"/>
    <w:rsid w:val="00CA048E"/>
    <w:rsid w:val="00CA1196"/>
    <w:rsid w:val="00CA2069"/>
    <w:rsid w:val="00CA38BE"/>
    <w:rsid w:val="00CA3DA7"/>
    <w:rsid w:val="00CA409E"/>
    <w:rsid w:val="00CA4140"/>
    <w:rsid w:val="00CA4783"/>
    <w:rsid w:val="00CA6DB6"/>
    <w:rsid w:val="00CA78DE"/>
    <w:rsid w:val="00CB00CE"/>
    <w:rsid w:val="00CB0D5C"/>
    <w:rsid w:val="00CB1234"/>
    <w:rsid w:val="00CB1B09"/>
    <w:rsid w:val="00CB2072"/>
    <w:rsid w:val="00CB250B"/>
    <w:rsid w:val="00CB32BF"/>
    <w:rsid w:val="00CB3634"/>
    <w:rsid w:val="00CB485B"/>
    <w:rsid w:val="00CB5C91"/>
    <w:rsid w:val="00CB624F"/>
    <w:rsid w:val="00CB63F5"/>
    <w:rsid w:val="00CB68E6"/>
    <w:rsid w:val="00CB718A"/>
    <w:rsid w:val="00CB7507"/>
    <w:rsid w:val="00CB799A"/>
    <w:rsid w:val="00CB7FF6"/>
    <w:rsid w:val="00CC0EFF"/>
    <w:rsid w:val="00CC1A5D"/>
    <w:rsid w:val="00CC2E26"/>
    <w:rsid w:val="00CC3584"/>
    <w:rsid w:val="00CC503F"/>
    <w:rsid w:val="00CC5072"/>
    <w:rsid w:val="00CC55D1"/>
    <w:rsid w:val="00CC5673"/>
    <w:rsid w:val="00CC57F1"/>
    <w:rsid w:val="00CC74CF"/>
    <w:rsid w:val="00CC7804"/>
    <w:rsid w:val="00CC7B1B"/>
    <w:rsid w:val="00CC7C42"/>
    <w:rsid w:val="00CC7E28"/>
    <w:rsid w:val="00CD0959"/>
    <w:rsid w:val="00CD0BA7"/>
    <w:rsid w:val="00CD0EF7"/>
    <w:rsid w:val="00CD270A"/>
    <w:rsid w:val="00CD2CDD"/>
    <w:rsid w:val="00CD2F30"/>
    <w:rsid w:val="00CD3034"/>
    <w:rsid w:val="00CD3123"/>
    <w:rsid w:val="00CD36CD"/>
    <w:rsid w:val="00CD37DB"/>
    <w:rsid w:val="00CD393B"/>
    <w:rsid w:val="00CD4120"/>
    <w:rsid w:val="00CD438B"/>
    <w:rsid w:val="00CD44C8"/>
    <w:rsid w:val="00CD4579"/>
    <w:rsid w:val="00CD4D7A"/>
    <w:rsid w:val="00CD54B6"/>
    <w:rsid w:val="00CD584E"/>
    <w:rsid w:val="00CD5930"/>
    <w:rsid w:val="00CD594D"/>
    <w:rsid w:val="00CD5F4B"/>
    <w:rsid w:val="00CD6D0B"/>
    <w:rsid w:val="00CD73ED"/>
    <w:rsid w:val="00CD7BDD"/>
    <w:rsid w:val="00CE07F0"/>
    <w:rsid w:val="00CE0BFB"/>
    <w:rsid w:val="00CE1074"/>
    <w:rsid w:val="00CE1350"/>
    <w:rsid w:val="00CE2DBB"/>
    <w:rsid w:val="00CE2E26"/>
    <w:rsid w:val="00CE36C6"/>
    <w:rsid w:val="00CE3EED"/>
    <w:rsid w:val="00CE4FC5"/>
    <w:rsid w:val="00CE5013"/>
    <w:rsid w:val="00CE667F"/>
    <w:rsid w:val="00CE741F"/>
    <w:rsid w:val="00CF0588"/>
    <w:rsid w:val="00CF08D5"/>
    <w:rsid w:val="00CF0DCD"/>
    <w:rsid w:val="00CF2613"/>
    <w:rsid w:val="00CF2B47"/>
    <w:rsid w:val="00CF2FBD"/>
    <w:rsid w:val="00CF4D5D"/>
    <w:rsid w:val="00CF7EAA"/>
    <w:rsid w:val="00CF7F28"/>
    <w:rsid w:val="00D00971"/>
    <w:rsid w:val="00D012E2"/>
    <w:rsid w:val="00D01DFE"/>
    <w:rsid w:val="00D02089"/>
    <w:rsid w:val="00D02409"/>
    <w:rsid w:val="00D02961"/>
    <w:rsid w:val="00D0298C"/>
    <w:rsid w:val="00D0299E"/>
    <w:rsid w:val="00D03767"/>
    <w:rsid w:val="00D0463A"/>
    <w:rsid w:val="00D05473"/>
    <w:rsid w:val="00D0695D"/>
    <w:rsid w:val="00D069F6"/>
    <w:rsid w:val="00D071D4"/>
    <w:rsid w:val="00D0745B"/>
    <w:rsid w:val="00D10447"/>
    <w:rsid w:val="00D1070C"/>
    <w:rsid w:val="00D107AD"/>
    <w:rsid w:val="00D10D3B"/>
    <w:rsid w:val="00D110BA"/>
    <w:rsid w:val="00D11CAC"/>
    <w:rsid w:val="00D11D60"/>
    <w:rsid w:val="00D12597"/>
    <w:rsid w:val="00D125F5"/>
    <w:rsid w:val="00D1286A"/>
    <w:rsid w:val="00D131AE"/>
    <w:rsid w:val="00D13939"/>
    <w:rsid w:val="00D13F06"/>
    <w:rsid w:val="00D143BD"/>
    <w:rsid w:val="00D14F4B"/>
    <w:rsid w:val="00D15128"/>
    <w:rsid w:val="00D15953"/>
    <w:rsid w:val="00D1654C"/>
    <w:rsid w:val="00D176B9"/>
    <w:rsid w:val="00D1774C"/>
    <w:rsid w:val="00D20970"/>
    <w:rsid w:val="00D2111B"/>
    <w:rsid w:val="00D21E44"/>
    <w:rsid w:val="00D228BD"/>
    <w:rsid w:val="00D237F5"/>
    <w:rsid w:val="00D23BF2"/>
    <w:rsid w:val="00D24F43"/>
    <w:rsid w:val="00D25245"/>
    <w:rsid w:val="00D25AD0"/>
    <w:rsid w:val="00D26871"/>
    <w:rsid w:val="00D271E5"/>
    <w:rsid w:val="00D275A6"/>
    <w:rsid w:val="00D323B0"/>
    <w:rsid w:val="00D32488"/>
    <w:rsid w:val="00D32D7A"/>
    <w:rsid w:val="00D332C8"/>
    <w:rsid w:val="00D351F8"/>
    <w:rsid w:val="00D352E7"/>
    <w:rsid w:val="00D35715"/>
    <w:rsid w:val="00D35C86"/>
    <w:rsid w:val="00D365D9"/>
    <w:rsid w:val="00D36849"/>
    <w:rsid w:val="00D405EA"/>
    <w:rsid w:val="00D407DD"/>
    <w:rsid w:val="00D42812"/>
    <w:rsid w:val="00D43512"/>
    <w:rsid w:val="00D43B21"/>
    <w:rsid w:val="00D44FEC"/>
    <w:rsid w:val="00D45D9E"/>
    <w:rsid w:val="00D46D34"/>
    <w:rsid w:val="00D5256E"/>
    <w:rsid w:val="00D52C0E"/>
    <w:rsid w:val="00D53D21"/>
    <w:rsid w:val="00D53EA2"/>
    <w:rsid w:val="00D546D1"/>
    <w:rsid w:val="00D54C71"/>
    <w:rsid w:val="00D5527B"/>
    <w:rsid w:val="00D5589D"/>
    <w:rsid w:val="00D56252"/>
    <w:rsid w:val="00D56391"/>
    <w:rsid w:val="00D56E21"/>
    <w:rsid w:val="00D570F2"/>
    <w:rsid w:val="00D60FF2"/>
    <w:rsid w:val="00D61090"/>
    <w:rsid w:val="00D611AE"/>
    <w:rsid w:val="00D611C7"/>
    <w:rsid w:val="00D61D90"/>
    <w:rsid w:val="00D62C8B"/>
    <w:rsid w:val="00D63063"/>
    <w:rsid w:val="00D6342C"/>
    <w:rsid w:val="00D63ADA"/>
    <w:rsid w:val="00D64A00"/>
    <w:rsid w:val="00D64D90"/>
    <w:rsid w:val="00D6751A"/>
    <w:rsid w:val="00D6756A"/>
    <w:rsid w:val="00D67CA1"/>
    <w:rsid w:val="00D70CE3"/>
    <w:rsid w:val="00D70FD4"/>
    <w:rsid w:val="00D718A1"/>
    <w:rsid w:val="00D71A21"/>
    <w:rsid w:val="00D71A7F"/>
    <w:rsid w:val="00D72653"/>
    <w:rsid w:val="00D73C7C"/>
    <w:rsid w:val="00D73D3A"/>
    <w:rsid w:val="00D743BC"/>
    <w:rsid w:val="00D7478E"/>
    <w:rsid w:val="00D7481E"/>
    <w:rsid w:val="00D756D7"/>
    <w:rsid w:val="00D75EEC"/>
    <w:rsid w:val="00D7641B"/>
    <w:rsid w:val="00D76CB4"/>
    <w:rsid w:val="00D77CB9"/>
    <w:rsid w:val="00D80B7A"/>
    <w:rsid w:val="00D81535"/>
    <w:rsid w:val="00D81D6C"/>
    <w:rsid w:val="00D8206E"/>
    <w:rsid w:val="00D8293E"/>
    <w:rsid w:val="00D83B90"/>
    <w:rsid w:val="00D83C65"/>
    <w:rsid w:val="00D83CC0"/>
    <w:rsid w:val="00D85661"/>
    <w:rsid w:val="00D856E2"/>
    <w:rsid w:val="00D85F68"/>
    <w:rsid w:val="00D868D6"/>
    <w:rsid w:val="00D8718E"/>
    <w:rsid w:val="00D87A93"/>
    <w:rsid w:val="00D87AC9"/>
    <w:rsid w:val="00D87C2C"/>
    <w:rsid w:val="00D87EA6"/>
    <w:rsid w:val="00D91A30"/>
    <w:rsid w:val="00D92D33"/>
    <w:rsid w:val="00D938A6"/>
    <w:rsid w:val="00D943C8"/>
    <w:rsid w:val="00D9490B"/>
    <w:rsid w:val="00D9552F"/>
    <w:rsid w:val="00D95CB5"/>
    <w:rsid w:val="00D96A30"/>
    <w:rsid w:val="00D9763E"/>
    <w:rsid w:val="00D97C56"/>
    <w:rsid w:val="00DA0B42"/>
    <w:rsid w:val="00DA0D96"/>
    <w:rsid w:val="00DA0EFF"/>
    <w:rsid w:val="00DA10AF"/>
    <w:rsid w:val="00DA1495"/>
    <w:rsid w:val="00DA1DE7"/>
    <w:rsid w:val="00DA2089"/>
    <w:rsid w:val="00DA3462"/>
    <w:rsid w:val="00DA38CE"/>
    <w:rsid w:val="00DA3FEE"/>
    <w:rsid w:val="00DA4023"/>
    <w:rsid w:val="00DA452E"/>
    <w:rsid w:val="00DA48F1"/>
    <w:rsid w:val="00DA5336"/>
    <w:rsid w:val="00DA57DC"/>
    <w:rsid w:val="00DA5F61"/>
    <w:rsid w:val="00DA5F6B"/>
    <w:rsid w:val="00DA676D"/>
    <w:rsid w:val="00DA76D4"/>
    <w:rsid w:val="00DA7C1E"/>
    <w:rsid w:val="00DB0397"/>
    <w:rsid w:val="00DB06FF"/>
    <w:rsid w:val="00DB0A76"/>
    <w:rsid w:val="00DB0E5B"/>
    <w:rsid w:val="00DB14EB"/>
    <w:rsid w:val="00DB1684"/>
    <w:rsid w:val="00DB1BDD"/>
    <w:rsid w:val="00DB265E"/>
    <w:rsid w:val="00DB3A41"/>
    <w:rsid w:val="00DB3B0F"/>
    <w:rsid w:val="00DB3E43"/>
    <w:rsid w:val="00DB5AD0"/>
    <w:rsid w:val="00DB5C2B"/>
    <w:rsid w:val="00DB6BBF"/>
    <w:rsid w:val="00DC0CB8"/>
    <w:rsid w:val="00DC0FC6"/>
    <w:rsid w:val="00DC1572"/>
    <w:rsid w:val="00DC1A2A"/>
    <w:rsid w:val="00DC22E2"/>
    <w:rsid w:val="00DC2C74"/>
    <w:rsid w:val="00DC3072"/>
    <w:rsid w:val="00DC3345"/>
    <w:rsid w:val="00DC3D7C"/>
    <w:rsid w:val="00DC4967"/>
    <w:rsid w:val="00DC5D87"/>
    <w:rsid w:val="00DC6892"/>
    <w:rsid w:val="00DC6F8C"/>
    <w:rsid w:val="00DC7060"/>
    <w:rsid w:val="00DD0967"/>
    <w:rsid w:val="00DD0C73"/>
    <w:rsid w:val="00DD1AA5"/>
    <w:rsid w:val="00DD3CC6"/>
    <w:rsid w:val="00DD3FCC"/>
    <w:rsid w:val="00DD412F"/>
    <w:rsid w:val="00DD416D"/>
    <w:rsid w:val="00DD4E7E"/>
    <w:rsid w:val="00DD58FB"/>
    <w:rsid w:val="00DD5959"/>
    <w:rsid w:val="00DD6985"/>
    <w:rsid w:val="00DD6C52"/>
    <w:rsid w:val="00DD70BC"/>
    <w:rsid w:val="00DD715E"/>
    <w:rsid w:val="00DD771A"/>
    <w:rsid w:val="00DD7E61"/>
    <w:rsid w:val="00DE0660"/>
    <w:rsid w:val="00DE0C83"/>
    <w:rsid w:val="00DE1769"/>
    <w:rsid w:val="00DE189B"/>
    <w:rsid w:val="00DE24CF"/>
    <w:rsid w:val="00DE2D05"/>
    <w:rsid w:val="00DE2D71"/>
    <w:rsid w:val="00DE3942"/>
    <w:rsid w:val="00DE3BDE"/>
    <w:rsid w:val="00DE40AE"/>
    <w:rsid w:val="00DE4F01"/>
    <w:rsid w:val="00DE526C"/>
    <w:rsid w:val="00DE55F8"/>
    <w:rsid w:val="00DE5A18"/>
    <w:rsid w:val="00DE5ECC"/>
    <w:rsid w:val="00DE60B4"/>
    <w:rsid w:val="00DE630E"/>
    <w:rsid w:val="00DE6327"/>
    <w:rsid w:val="00DE64D2"/>
    <w:rsid w:val="00DE6507"/>
    <w:rsid w:val="00DE7CD9"/>
    <w:rsid w:val="00DF1AE3"/>
    <w:rsid w:val="00DF2F61"/>
    <w:rsid w:val="00DF315B"/>
    <w:rsid w:val="00DF3538"/>
    <w:rsid w:val="00DF3D46"/>
    <w:rsid w:val="00DF505D"/>
    <w:rsid w:val="00DF599F"/>
    <w:rsid w:val="00E00E5F"/>
    <w:rsid w:val="00E018D6"/>
    <w:rsid w:val="00E028D6"/>
    <w:rsid w:val="00E03466"/>
    <w:rsid w:val="00E03879"/>
    <w:rsid w:val="00E0400D"/>
    <w:rsid w:val="00E04D9E"/>
    <w:rsid w:val="00E04F0E"/>
    <w:rsid w:val="00E05318"/>
    <w:rsid w:val="00E05BAA"/>
    <w:rsid w:val="00E06133"/>
    <w:rsid w:val="00E06392"/>
    <w:rsid w:val="00E06904"/>
    <w:rsid w:val="00E06AA5"/>
    <w:rsid w:val="00E10C40"/>
    <w:rsid w:val="00E11560"/>
    <w:rsid w:val="00E11DA0"/>
    <w:rsid w:val="00E11E7B"/>
    <w:rsid w:val="00E13266"/>
    <w:rsid w:val="00E13647"/>
    <w:rsid w:val="00E1364B"/>
    <w:rsid w:val="00E13E9E"/>
    <w:rsid w:val="00E1637B"/>
    <w:rsid w:val="00E169D0"/>
    <w:rsid w:val="00E2056E"/>
    <w:rsid w:val="00E21175"/>
    <w:rsid w:val="00E21459"/>
    <w:rsid w:val="00E21466"/>
    <w:rsid w:val="00E22D62"/>
    <w:rsid w:val="00E23C5A"/>
    <w:rsid w:val="00E254F9"/>
    <w:rsid w:val="00E2677D"/>
    <w:rsid w:val="00E26D24"/>
    <w:rsid w:val="00E302CD"/>
    <w:rsid w:val="00E31FC1"/>
    <w:rsid w:val="00E3225F"/>
    <w:rsid w:val="00E327D2"/>
    <w:rsid w:val="00E329A6"/>
    <w:rsid w:val="00E34006"/>
    <w:rsid w:val="00E34431"/>
    <w:rsid w:val="00E34747"/>
    <w:rsid w:val="00E35500"/>
    <w:rsid w:val="00E35591"/>
    <w:rsid w:val="00E359D2"/>
    <w:rsid w:val="00E35AFB"/>
    <w:rsid w:val="00E35FA2"/>
    <w:rsid w:val="00E3684A"/>
    <w:rsid w:val="00E4061B"/>
    <w:rsid w:val="00E40CC1"/>
    <w:rsid w:val="00E41BD5"/>
    <w:rsid w:val="00E41F17"/>
    <w:rsid w:val="00E43280"/>
    <w:rsid w:val="00E436F9"/>
    <w:rsid w:val="00E438D1"/>
    <w:rsid w:val="00E43DE8"/>
    <w:rsid w:val="00E43E7A"/>
    <w:rsid w:val="00E44575"/>
    <w:rsid w:val="00E4543E"/>
    <w:rsid w:val="00E45956"/>
    <w:rsid w:val="00E45AFE"/>
    <w:rsid w:val="00E45E0E"/>
    <w:rsid w:val="00E47DAC"/>
    <w:rsid w:val="00E5109B"/>
    <w:rsid w:val="00E52A01"/>
    <w:rsid w:val="00E52B2A"/>
    <w:rsid w:val="00E53CEE"/>
    <w:rsid w:val="00E54201"/>
    <w:rsid w:val="00E54CF0"/>
    <w:rsid w:val="00E5574D"/>
    <w:rsid w:val="00E55955"/>
    <w:rsid w:val="00E560FF"/>
    <w:rsid w:val="00E56758"/>
    <w:rsid w:val="00E57A76"/>
    <w:rsid w:val="00E6055D"/>
    <w:rsid w:val="00E60B4B"/>
    <w:rsid w:val="00E612FC"/>
    <w:rsid w:val="00E617F2"/>
    <w:rsid w:val="00E62B78"/>
    <w:rsid w:val="00E63BFF"/>
    <w:rsid w:val="00E63DF7"/>
    <w:rsid w:val="00E649C6"/>
    <w:rsid w:val="00E66CBC"/>
    <w:rsid w:val="00E67240"/>
    <w:rsid w:val="00E67455"/>
    <w:rsid w:val="00E71361"/>
    <w:rsid w:val="00E7174A"/>
    <w:rsid w:val="00E71CD8"/>
    <w:rsid w:val="00E71E13"/>
    <w:rsid w:val="00E7287B"/>
    <w:rsid w:val="00E72971"/>
    <w:rsid w:val="00E73CBF"/>
    <w:rsid w:val="00E74166"/>
    <w:rsid w:val="00E7420F"/>
    <w:rsid w:val="00E7454F"/>
    <w:rsid w:val="00E747E8"/>
    <w:rsid w:val="00E74BC1"/>
    <w:rsid w:val="00E75C5B"/>
    <w:rsid w:val="00E7614F"/>
    <w:rsid w:val="00E76570"/>
    <w:rsid w:val="00E76DFB"/>
    <w:rsid w:val="00E77B11"/>
    <w:rsid w:val="00E80211"/>
    <w:rsid w:val="00E8055C"/>
    <w:rsid w:val="00E806A3"/>
    <w:rsid w:val="00E8073B"/>
    <w:rsid w:val="00E83B12"/>
    <w:rsid w:val="00E83D71"/>
    <w:rsid w:val="00E843B8"/>
    <w:rsid w:val="00E84508"/>
    <w:rsid w:val="00E856CC"/>
    <w:rsid w:val="00E868AD"/>
    <w:rsid w:val="00E87822"/>
    <w:rsid w:val="00E87F6B"/>
    <w:rsid w:val="00E90A78"/>
    <w:rsid w:val="00E919AF"/>
    <w:rsid w:val="00E91B6E"/>
    <w:rsid w:val="00E91E27"/>
    <w:rsid w:val="00E929BD"/>
    <w:rsid w:val="00E92C0D"/>
    <w:rsid w:val="00E933FC"/>
    <w:rsid w:val="00E936B5"/>
    <w:rsid w:val="00E9409F"/>
    <w:rsid w:val="00E94745"/>
    <w:rsid w:val="00E94B0E"/>
    <w:rsid w:val="00E95181"/>
    <w:rsid w:val="00E965F9"/>
    <w:rsid w:val="00E967AE"/>
    <w:rsid w:val="00E97498"/>
    <w:rsid w:val="00E978D7"/>
    <w:rsid w:val="00EA02E9"/>
    <w:rsid w:val="00EA11F2"/>
    <w:rsid w:val="00EA120E"/>
    <w:rsid w:val="00EA2214"/>
    <w:rsid w:val="00EA295C"/>
    <w:rsid w:val="00EA2BC2"/>
    <w:rsid w:val="00EA2D4A"/>
    <w:rsid w:val="00EA466F"/>
    <w:rsid w:val="00EA50E1"/>
    <w:rsid w:val="00EA6492"/>
    <w:rsid w:val="00EB01DF"/>
    <w:rsid w:val="00EB069B"/>
    <w:rsid w:val="00EB06A4"/>
    <w:rsid w:val="00EB1339"/>
    <w:rsid w:val="00EB1455"/>
    <w:rsid w:val="00EB15CF"/>
    <w:rsid w:val="00EB20C6"/>
    <w:rsid w:val="00EB2CF4"/>
    <w:rsid w:val="00EB3130"/>
    <w:rsid w:val="00EB3745"/>
    <w:rsid w:val="00EB406D"/>
    <w:rsid w:val="00EB5D3F"/>
    <w:rsid w:val="00EB6C84"/>
    <w:rsid w:val="00EB6E13"/>
    <w:rsid w:val="00EC01C7"/>
    <w:rsid w:val="00EC13E6"/>
    <w:rsid w:val="00EC144D"/>
    <w:rsid w:val="00EC149D"/>
    <w:rsid w:val="00EC22E6"/>
    <w:rsid w:val="00EC3DA4"/>
    <w:rsid w:val="00EC54D4"/>
    <w:rsid w:val="00EC648A"/>
    <w:rsid w:val="00EC68FA"/>
    <w:rsid w:val="00EC728F"/>
    <w:rsid w:val="00EC7B28"/>
    <w:rsid w:val="00ED02A0"/>
    <w:rsid w:val="00ED03A8"/>
    <w:rsid w:val="00ED234C"/>
    <w:rsid w:val="00ED25BE"/>
    <w:rsid w:val="00ED408E"/>
    <w:rsid w:val="00ED40F1"/>
    <w:rsid w:val="00ED5C1E"/>
    <w:rsid w:val="00ED5FF6"/>
    <w:rsid w:val="00ED679A"/>
    <w:rsid w:val="00EE0214"/>
    <w:rsid w:val="00EE0CC2"/>
    <w:rsid w:val="00EE0E10"/>
    <w:rsid w:val="00EE2755"/>
    <w:rsid w:val="00EE452C"/>
    <w:rsid w:val="00EE4E4F"/>
    <w:rsid w:val="00EE4FE7"/>
    <w:rsid w:val="00EE5A43"/>
    <w:rsid w:val="00EE67E6"/>
    <w:rsid w:val="00EE6B69"/>
    <w:rsid w:val="00EE7185"/>
    <w:rsid w:val="00EE7D27"/>
    <w:rsid w:val="00EF0383"/>
    <w:rsid w:val="00EF0802"/>
    <w:rsid w:val="00EF1138"/>
    <w:rsid w:val="00EF2625"/>
    <w:rsid w:val="00EF3730"/>
    <w:rsid w:val="00EF3F86"/>
    <w:rsid w:val="00EF5A28"/>
    <w:rsid w:val="00EF699A"/>
    <w:rsid w:val="00EF7BB4"/>
    <w:rsid w:val="00F00427"/>
    <w:rsid w:val="00F009C0"/>
    <w:rsid w:val="00F012DA"/>
    <w:rsid w:val="00F012ED"/>
    <w:rsid w:val="00F01E6D"/>
    <w:rsid w:val="00F025A8"/>
    <w:rsid w:val="00F0284D"/>
    <w:rsid w:val="00F034A8"/>
    <w:rsid w:val="00F0514C"/>
    <w:rsid w:val="00F05EB4"/>
    <w:rsid w:val="00F065F2"/>
    <w:rsid w:val="00F06891"/>
    <w:rsid w:val="00F06E01"/>
    <w:rsid w:val="00F07039"/>
    <w:rsid w:val="00F071BD"/>
    <w:rsid w:val="00F072B8"/>
    <w:rsid w:val="00F10C23"/>
    <w:rsid w:val="00F1150A"/>
    <w:rsid w:val="00F115F2"/>
    <w:rsid w:val="00F118A0"/>
    <w:rsid w:val="00F1200D"/>
    <w:rsid w:val="00F1278B"/>
    <w:rsid w:val="00F12DE3"/>
    <w:rsid w:val="00F1341D"/>
    <w:rsid w:val="00F13EDA"/>
    <w:rsid w:val="00F1446B"/>
    <w:rsid w:val="00F15722"/>
    <w:rsid w:val="00F15C53"/>
    <w:rsid w:val="00F15CF2"/>
    <w:rsid w:val="00F20EC4"/>
    <w:rsid w:val="00F20ECC"/>
    <w:rsid w:val="00F21652"/>
    <w:rsid w:val="00F21B29"/>
    <w:rsid w:val="00F21D03"/>
    <w:rsid w:val="00F2281B"/>
    <w:rsid w:val="00F229AE"/>
    <w:rsid w:val="00F23680"/>
    <w:rsid w:val="00F250DF"/>
    <w:rsid w:val="00F263AB"/>
    <w:rsid w:val="00F26967"/>
    <w:rsid w:val="00F27B15"/>
    <w:rsid w:val="00F30958"/>
    <w:rsid w:val="00F31385"/>
    <w:rsid w:val="00F325B6"/>
    <w:rsid w:val="00F33113"/>
    <w:rsid w:val="00F3363C"/>
    <w:rsid w:val="00F33A4E"/>
    <w:rsid w:val="00F33FCA"/>
    <w:rsid w:val="00F3436D"/>
    <w:rsid w:val="00F346E9"/>
    <w:rsid w:val="00F34796"/>
    <w:rsid w:val="00F356EF"/>
    <w:rsid w:val="00F3674F"/>
    <w:rsid w:val="00F36AF8"/>
    <w:rsid w:val="00F378A4"/>
    <w:rsid w:val="00F40161"/>
    <w:rsid w:val="00F40BE7"/>
    <w:rsid w:val="00F40F7B"/>
    <w:rsid w:val="00F415B2"/>
    <w:rsid w:val="00F41FDF"/>
    <w:rsid w:val="00F422EA"/>
    <w:rsid w:val="00F4326B"/>
    <w:rsid w:val="00F44656"/>
    <w:rsid w:val="00F44764"/>
    <w:rsid w:val="00F467D4"/>
    <w:rsid w:val="00F473EE"/>
    <w:rsid w:val="00F50C07"/>
    <w:rsid w:val="00F50C3E"/>
    <w:rsid w:val="00F518BE"/>
    <w:rsid w:val="00F52032"/>
    <w:rsid w:val="00F52F38"/>
    <w:rsid w:val="00F5384E"/>
    <w:rsid w:val="00F54B6F"/>
    <w:rsid w:val="00F55135"/>
    <w:rsid w:val="00F558BD"/>
    <w:rsid w:val="00F55DE0"/>
    <w:rsid w:val="00F579BF"/>
    <w:rsid w:val="00F611A1"/>
    <w:rsid w:val="00F61266"/>
    <w:rsid w:val="00F61807"/>
    <w:rsid w:val="00F622CB"/>
    <w:rsid w:val="00F62307"/>
    <w:rsid w:val="00F62DE6"/>
    <w:rsid w:val="00F63B01"/>
    <w:rsid w:val="00F64003"/>
    <w:rsid w:val="00F648D1"/>
    <w:rsid w:val="00F64F1C"/>
    <w:rsid w:val="00F652B9"/>
    <w:rsid w:val="00F666AF"/>
    <w:rsid w:val="00F668CA"/>
    <w:rsid w:val="00F66CA7"/>
    <w:rsid w:val="00F66FB9"/>
    <w:rsid w:val="00F671D5"/>
    <w:rsid w:val="00F674B2"/>
    <w:rsid w:val="00F67CAD"/>
    <w:rsid w:val="00F713D1"/>
    <w:rsid w:val="00F7175A"/>
    <w:rsid w:val="00F71AAE"/>
    <w:rsid w:val="00F71B37"/>
    <w:rsid w:val="00F71EC4"/>
    <w:rsid w:val="00F724E3"/>
    <w:rsid w:val="00F745C0"/>
    <w:rsid w:val="00F74CED"/>
    <w:rsid w:val="00F74F83"/>
    <w:rsid w:val="00F7558D"/>
    <w:rsid w:val="00F7673B"/>
    <w:rsid w:val="00F7783B"/>
    <w:rsid w:val="00F8042B"/>
    <w:rsid w:val="00F80591"/>
    <w:rsid w:val="00F81270"/>
    <w:rsid w:val="00F81FF9"/>
    <w:rsid w:val="00F82F7A"/>
    <w:rsid w:val="00F82FCA"/>
    <w:rsid w:val="00F83AA6"/>
    <w:rsid w:val="00F83E31"/>
    <w:rsid w:val="00F843C7"/>
    <w:rsid w:val="00F84A76"/>
    <w:rsid w:val="00F86839"/>
    <w:rsid w:val="00F87CCE"/>
    <w:rsid w:val="00F90328"/>
    <w:rsid w:val="00F9068A"/>
    <w:rsid w:val="00F906F6"/>
    <w:rsid w:val="00F914F8"/>
    <w:rsid w:val="00F915DB"/>
    <w:rsid w:val="00F9187E"/>
    <w:rsid w:val="00F92A68"/>
    <w:rsid w:val="00F92BFF"/>
    <w:rsid w:val="00F93DED"/>
    <w:rsid w:val="00F94F21"/>
    <w:rsid w:val="00F9528E"/>
    <w:rsid w:val="00F964F5"/>
    <w:rsid w:val="00F96C96"/>
    <w:rsid w:val="00F975C0"/>
    <w:rsid w:val="00F97ACF"/>
    <w:rsid w:val="00FA08F3"/>
    <w:rsid w:val="00FA0E8B"/>
    <w:rsid w:val="00FA103F"/>
    <w:rsid w:val="00FA1C56"/>
    <w:rsid w:val="00FA21F8"/>
    <w:rsid w:val="00FA2D8A"/>
    <w:rsid w:val="00FA4073"/>
    <w:rsid w:val="00FA4332"/>
    <w:rsid w:val="00FA49EB"/>
    <w:rsid w:val="00FA57D8"/>
    <w:rsid w:val="00FA69C5"/>
    <w:rsid w:val="00FA7C52"/>
    <w:rsid w:val="00FA7D8F"/>
    <w:rsid w:val="00FB14B1"/>
    <w:rsid w:val="00FB1C92"/>
    <w:rsid w:val="00FB2632"/>
    <w:rsid w:val="00FB26CE"/>
    <w:rsid w:val="00FB2767"/>
    <w:rsid w:val="00FB2CCE"/>
    <w:rsid w:val="00FB3127"/>
    <w:rsid w:val="00FB3D95"/>
    <w:rsid w:val="00FB4068"/>
    <w:rsid w:val="00FB44F3"/>
    <w:rsid w:val="00FB4D6F"/>
    <w:rsid w:val="00FB4F46"/>
    <w:rsid w:val="00FB701F"/>
    <w:rsid w:val="00FC0A93"/>
    <w:rsid w:val="00FC0E05"/>
    <w:rsid w:val="00FC1836"/>
    <w:rsid w:val="00FC271D"/>
    <w:rsid w:val="00FC2DA4"/>
    <w:rsid w:val="00FC3951"/>
    <w:rsid w:val="00FC3982"/>
    <w:rsid w:val="00FC47CF"/>
    <w:rsid w:val="00FC4BBF"/>
    <w:rsid w:val="00FC5FE2"/>
    <w:rsid w:val="00FC70B4"/>
    <w:rsid w:val="00FC786D"/>
    <w:rsid w:val="00FC7F8B"/>
    <w:rsid w:val="00FD0AC5"/>
    <w:rsid w:val="00FD10D8"/>
    <w:rsid w:val="00FD13D4"/>
    <w:rsid w:val="00FD14FF"/>
    <w:rsid w:val="00FD1874"/>
    <w:rsid w:val="00FD1EAE"/>
    <w:rsid w:val="00FD1ED6"/>
    <w:rsid w:val="00FD2311"/>
    <w:rsid w:val="00FD238A"/>
    <w:rsid w:val="00FD2465"/>
    <w:rsid w:val="00FD2E38"/>
    <w:rsid w:val="00FD31A9"/>
    <w:rsid w:val="00FD326B"/>
    <w:rsid w:val="00FD3510"/>
    <w:rsid w:val="00FD490C"/>
    <w:rsid w:val="00FD4D33"/>
    <w:rsid w:val="00FD537F"/>
    <w:rsid w:val="00FD5732"/>
    <w:rsid w:val="00FD58E9"/>
    <w:rsid w:val="00FD6301"/>
    <w:rsid w:val="00FD6B83"/>
    <w:rsid w:val="00FE020C"/>
    <w:rsid w:val="00FE068F"/>
    <w:rsid w:val="00FE10D9"/>
    <w:rsid w:val="00FE171A"/>
    <w:rsid w:val="00FE2D82"/>
    <w:rsid w:val="00FE2F7D"/>
    <w:rsid w:val="00FE31B6"/>
    <w:rsid w:val="00FE3C98"/>
    <w:rsid w:val="00FE5194"/>
    <w:rsid w:val="00FE54E3"/>
    <w:rsid w:val="00FE557E"/>
    <w:rsid w:val="00FE55A2"/>
    <w:rsid w:val="00FE5759"/>
    <w:rsid w:val="00FE5D7D"/>
    <w:rsid w:val="00FE6162"/>
    <w:rsid w:val="00FE6E4C"/>
    <w:rsid w:val="00FE76A8"/>
    <w:rsid w:val="00FF177F"/>
    <w:rsid w:val="00FF2303"/>
    <w:rsid w:val="00FF2DCD"/>
    <w:rsid w:val="00FF3125"/>
    <w:rsid w:val="00FF361C"/>
    <w:rsid w:val="00FF4502"/>
    <w:rsid w:val="00FF5FF2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,#ccecff,#69f,#f96,#9f9,#ff9"/>
    </o:shapedefaults>
    <o:shapelayout v:ext="edit">
      <o:idmap v:ext="edit" data="1"/>
    </o:shapelayout>
  </w:shapeDefaults>
  <w:decimalSymbol w:val=","/>
  <w:listSeparator w:val=";"/>
  <w14:docId w14:val="282C95CE"/>
  <w15:chartTrackingRefBased/>
  <w15:docId w15:val="{3E816FBF-12A9-4855-9402-E48FB461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color w:val="FFFFFF"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4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ind w:left="2832"/>
      <w:outlineLvl w:val="4"/>
    </w:pPr>
    <w:rPr>
      <w:b/>
      <w:color w:val="FF0000"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44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bCs/>
      <w:sz w:val="44"/>
    </w:rPr>
  </w:style>
  <w:style w:type="paragraph" w:styleId="berschrift9">
    <w:name w:val="heading 9"/>
    <w:basedOn w:val="Standard"/>
    <w:next w:val="Standard"/>
    <w:qFormat/>
    <w:pPr>
      <w:keepNext/>
      <w:spacing w:after="60"/>
      <w:jc w:val="center"/>
      <w:outlineLvl w:val="8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semiHidden/>
    <w:pPr>
      <w:tabs>
        <w:tab w:val="left" w:pos="2268"/>
      </w:tabs>
      <w:spacing w:after="80"/>
      <w:ind w:left="2268" w:hanging="2268"/>
    </w:pPr>
    <w:rPr>
      <w:sz w:val="24"/>
      <w:lang w:val="en-GB" w:eastAsia="x-none"/>
    </w:rPr>
  </w:style>
  <w:style w:type="paragraph" w:styleId="Textkrper-Einzug2">
    <w:name w:val="Body Text Indent 2"/>
    <w:basedOn w:val="Standard"/>
    <w:semiHidden/>
    <w:pPr>
      <w:ind w:left="2124" w:hanging="2124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Textkrper-Einzug3">
    <w:name w:val="Body Text Indent 3"/>
    <w:basedOn w:val="Standard"/>
    <w:semiHidden/>
    <w:pPr>
      <w:ind w:left="1985" w:hanging="1985"/>
    </w:pPr>
  </w:style>
  <w:style w:type="paragraph" w:styleId="Textkrper">
    <w:name w:val="Body Text"/>
    <w:basedOn w:val="Standard"/>
    <w:semiHidden/>
    <w:pPr>
      <w:jc w:val="center"/>
    </w:pPr>
    <w:rPr>
      <w:b/>
      <w:sz w:val="40"/>
    </w:rPr>
  </w:style>
  <w:style w:type="paragraph" w:styleId="Textkrper2">
    <w:name w:val="Body Text 2"/>
    <w:basedOn w:val="Standard"/>
    <w:semiHidden/>
    <w:pPr>
      <w:keepLines/>
      <w:tabs>
        <w:tab w:val="left" w:pos="0"/>
      </w:tabs>
      <w:spacing w:before="40" w:after="100"/>
      <w:jc w:val="center"/>
    </w:pPr>
    <w:rPr>
      <w:bCs/>
      <w:sz w:val="24"/>
    </w:rPr>
  </w:style>
  <w:style w:type="paragraph" w:styleId="Textkrper3">
    <w:name w:val="Body Text 3"/>
    <w:basedOn w:val="Standard"/>
    <w:semiHidden/>
    <w:pPr>
      <w:jc w:val="center"/>
    </w:pPr>
    <w:rPr>
      <w:b/>
      <w:bCs/>
      <w:sz w:val="24"/>
    </w:rPr>
  </w:style>
  <w:style w:type="character" w:customStyle="1" w:styleId="Textkrper-ZeileneinzugZchn">
    <w:name w:val="Textkörper-Zeileneinzug Zchn"/>
    <w:link w:val="Textkrper-Zeileneinzug"/>
    <w:semiHidden/>
    <w:rsid w:val="00DD416D"/>
    <w:rPr>
      <w:rFonts w:ascii="Arial" w:hAnsi="Arial"/>
      <w:sz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756"/>
    <w:rPr>
      <w:rFonts w:ascii="Segoe UI" w:hAnsi="Segoe UI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44275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17D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  <w:style w:type="paragraph" w:styleId="Aufzhlungszeichen">
    <w:name w:val="List Bullet"/>
    <w:basedOn w:val="Standard"/>
    <w:uiPriority w:val="99"/>
    <w:unhideWhenUsed/>
    <w:rsid w:val="0056480C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3F16-A9F8-49BA-9661-76808A3B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024</Characters>
  <Application>Microsoft Office Word</Application>
  <DocSecurity>0</DocSecurity>
  <Lines>73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Hensel</dc:creator>
  <cp:keywords/>
  <cp:lastModifiedBy>Jürgen Hensel</cp:lastModifiedBy>
  <cp:revision>4</cp:revision>
  <cp:lastPrinted>2026-04-17T08:07:00Z</cp:lastPrinted>
  <dcterms:created xsi:type="dcterms:W3CDTF">2026-04-19T05:17:00Z</dcterms:created>
  <dcterms:modified xsi:type="dcterms:W3CDTF">2026-04-19T07:07:00Z</dcterms:modified>
</cp:coreProperties>
</file>